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2E437" w14:textId="47D2D0EE" w:rsidR="00A705CE" w:rsidRPr="00D15F99" w:rsidRDefault="00A705CE" w:rsidP="00D15F9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PRAK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1257A">
        <w:rPr>
          <w:rFonts w:ascii="Times New Roman" w:hAnsi="Times New Roman" w:cs="Times New Roman"/>
          <w:b/>
          <w:sz w:val="24"/>
          <w:szCs w:val="24"/>
        </w:rPr>
        <w:t xml:space="preserve">K KERJA LAPANGAN </w:t>
      </w:r>
    </w:p>
    <w:p w14:paraId="6529EF7D" w14:textId="16361FF6" w:rsidR="00D15F99" w:rsidRPr="0011257A" w:rsidRDefault="00446E81" w:rsidP="00D15F9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SISTEM INFORMASI PERSEDIAAN BARANG PADA TK NEGERI PEMBINA MATARAM</w:t>
      </w:r>
    </w:p>
    <w:p w14:paraId="14D582A0" w14:textId="77777777" w:rsidR="00A705CE" w:rsidRPr="0011257A" w:rsidRDefault="00A705CE" w:rsidP="00A705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010366" w14:textId="77777777" w:rsidR="00A705CE" w:rsidRPr="0011257A" w:rsidRDefault="00A705CE" w:rsidP="00A705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EC40A3" w14:textId="77777777" w:rsidR="00A705CE" w:rsidRPr="0011257A" w:rsidRDefault="00A705CE" w:rsidP="00A705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788C39" w14:textId="77777777" w:rsidR="00A705CE" w:rsidRPr="0011257A" w:rsidRDefault="00A705CE" w:rsidP="00A705CE">
      <w:pPr>
        <w:tabs>
          <w:tab w:val="left" w:pos="1418"/>
          <w:tab w:val="left" w:pos="1560"/>
          <w:tab w:val="left" w:pos="6237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57A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9C1EFA2" wp14:editId="4012C9BB">
            <wp:extent cx="1849755" cy="1839595"/>
            <wp:effectExtent l="0" t="0" r="0" b="8255"/>
            <wp:docPr id="46" name="Picture 46" descr="png logo unram black w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png logo unram black w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84CD6" w14:textId="77777777" w:rsidR="00A705CE" w:rsidRPr="0011257A" w:rsidRDefault="00A705CE" w:rsidP="00A705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987767" w14:textId="77777777" w:rsidR="00A705CE" w:rsidRPr="0011257A" w:rsidRDefault="00A705CE" w:rsidP="00A705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57A">
        <w:rPr>
          <w:rFonts w:ascii="Times New Roman" w:hAnsi="Times New Roman" w:cs="Times New Roman"/>
          <w:b/>
          <w:sz w:val="24"/>
          <w:szCs w:val="24"/>
        </w:rPr>
        <w:t>Disusun oleh:</w:t>
      </w:r>
    </w:p>
    <w:p w14:paraId="7F294CBB" w14:textId="68F14E24" w:rsidR="00A705CE" w:rsidRPr="00446E81" w:rsidRDefault="00446E81" w:rsidP="00A705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ABIBURRAHMAN</w:t>
      </w:r>
    </w:p>
    <w:p w14:paraId="6E71A97A" w14:textId="761CB1C6" w:rsidR="00A705CE" w:rsidRPr="0011257A" w:rsidRDefault="00A705CE" w:rsidP="00A705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57A">
        <w:rPr>
          <w:rFonts w:ascii="Times New Roman" w:hAnsi="Times New Roman" w:cs="Times New Roman"/>
          <w:b/>
          <w:sz w:val="24"/>
          <w:szCs w:val="24"/>
          <w:lang w:val="en-US"/>
        </w:rPr>
        <w:t>(F1D</w:t>
      </w:r>
      <w:r w:rsidRPr="0011257A">
        <w:rPr>
          <w:rFonts w:ascii="Times New Roman" w:hAnsi="Times New Roman" w:cs="Times New Roman"/>
          <w:b/>
          <w:sz w:val="24"/>
          <w:szCs w:val="24"/>
        </w:rPr>
        <w:t>01</w:t>
      </w:r>
      <w:r w:rsidRPr="0011257A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11257A">
        <w:rPr>
          <w:rFonts w:ascii="Times New Roman" w:hAnsi="Times New Roman" w:cs="Times New Roman"/>
          <w:b/>
          <w:sz w:val="24"/>
          <w:szCs w:val="24"/>
        </w:rPr>
        <w:t>0</w:t>
      </w:r>
      <w:r w:rsidR="00446E81">
        <w:rPr>
          <w:rFonts w:ascii="Times New Roman" w:hAnsi="Times New Roman" w:cs="Times New Roman"/>
          <w:b/>
          <w:sz w:val="24"/>
          <w:szCs w:val="24"/>
        </w:rPr>
        <w:t>34</w:t>
      </w:r>
      <w:r w:rsidRPr="0011257A">
        <w:rPr>
          <w:rFonts w:ascii="Times New Roman" w:hAnsi="Times New Roman" w:cs="Times New Roman"/>
          <w:b/>
          <w:sz w:val="24"/>
          <w:szCs w:val="24"/>
        </w:rPr>
        <w:t>)</w:t>
      </w:r>
    </w:p>
    <w:p w14:paraId="197F9DCA" w14:textId="77777777" w:rsidR="00A705CE" w:rsidRPr="0011257A" w:rsidRDefault="00A705CE" w:rsidP="00A705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D51A96" w14:textId="77777777" w:rsidR="00A705CE" w:rsidRPr="0011257A" w:rsidRDefault="00A705CE" w:rsidP="00A705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D69BBEB" w14:textId="77777777" w:rsidR="00A705CE" w:rsidRPr="0011257A" w:rsidRDefault="00A705CE" w:rsidP="00A705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C5AEE88" w14:textId="77777777" w:rsidR="00A705CE" w:rsidRPr="0011257A" w:rsidRDefault="00A705CE" w:rsidP="00A705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77D87CF" w14:textId="77777777" w:rsidR="00A705CE" w:rsidRPr="0011257A" w:rsidRDefault="00A705CE" w:rsidP="00A705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5CFF713" w14:textId="77777777" w:rsidR="00A705CE" w:rsidRPr="0011257A" w:rsidRDefault="00A705CE" w:rsidP="00A705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6467CCE" w14:textId="77777777" w:rsidR="00A705CE" w:rsidRPr="0011257A" w:rsidRDefault="00A705CE" w:rsidP="00A705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EA9B3" w14:textId="77777777" w:rsidR="00A705CE" w:rsidRPr="0011257A" w:rsidRDefault="00A705CE" w:rsidP="00A705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57A">
        <w:rPr>
          <w:rFonts w:ascii="Times New Roman" w:hAnsi="Times New Roman" w:cs="Times New Roman"/>
          <w:b/>
          <w:sz w:val="24"/>
          <w:szCs w:val="24"/>
        </w:rPr>
        <w:t>PROGRAM STUDI TEKNIK INFORMATIKA</w:t>
      </w:r>
    </w:p>
    <w:p w14:paraId="0E312115" w14:textId="77777777" w:rsidR="00A705CE" w:rsidRPr="0011257A" w:rsidRDefault="00A705CE" w:rsidP="00A705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57A">
        <w:rPr>
          <w:rFonts w:ascii="Times New Roman" w:hAnsi="Times New Roman" w:cs="Times New Roman"/>
          <w:b/>
          <w:sz w:val="24"/>
          <w:szCs w:val="24"/>
        </w:rPr>
        <w:t>FAKULTAS TEKNIK</w:t>
      </w:r>
    </w:p>
    <w:p w14:paraId="0DCEC938" w14:textId="77777777" w:rsidR="00A705CE" w:rsidRPr="0011257A" w:rsidRDefault="00A705CE" w:rsidP="00A705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57A">
        <w:rPr>
          <w:rFonts w:ascii="Times New Roman" w:hAnsi="Times New Roman" w:cs="Times New Roman"/>
          <w:b/>
          <w:sz w:val="24"/>
          <w:szCs w:val="24"/>
        </w:rPr>
        <w:t>UNIVERSITAS MATARAM</w:t>
      </w:r>
    </w:p>
    <w:p w14:paraId="510A31B9" w14:textId="77777777" w:rsidR="00A705CE" w:rsidRPr="0011257A" w:rsidRDefault="00A705CE" w:rsidP="00A70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11257A">
        <w:rPr>
          <w:rFonts w:ascii="Times New Roman" w:hAnsi="Times New Roman" w:cs="Times New Roman"/>
          <w:b/>
          <w:sz w:val="24"/>
          <w:szCs w:val="24"/>
        </w:rPr>
        <w:t>201</w:t>
      </w:r>
      <w:r w:rsidRPr="0011257A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11257A">
        <w:rPr>
          <w:rFonts w:ascii="Times New Roman" w:hAnsi="Times New Roman" w:cs="Times New Roman"/>
        </w:rPr>
        <w:t xml:space="preserve"> </w:t>
      </w:r>
    </w:p>
    <w:p w14:paraId="0F2271E2" w14:textId="77777777" w:rsidR="00AB5FAE" w:rsidRPr="00A915B7" w:rsidRDefault="00AB5FAE" w:rsidP="00D06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7779F41" w14:textId="77777777" w:rsidR="003321B1" w:rsidRPr="00A915B7" w:rsidRDefault="00AB5FAE" w:rsidP="00A705CE">
      <w:pPr>
        <w:pStyle w:val="Heading1"/>
        <w:spacing w:before="0" w:line="480" w:lineRule="auto"/>
      </w:pPr>
      <w:r w:rsidRPr="00A915B7">
        <w:br w:type="page"/>
      </w:r>
      <w:bookmarkStart w:id="0" w:name="_Toc510533858"/>
      <w:r w:rsidRPr="00A915B7">
        <w:lastRenderedPageBreak/>
        <w:t>DAFTAR ISI</w:t>
      </w:r>
      <w:bookmarkEnd w:id="0"/>
    </w:p>
    <w:p w14:paraId="03254447" w14:textId="07CDEBAB" w:rsidR="00A6650A" w:rsidRPr="00A6650A" w:rsidRDefault="003321B1">
      <w:pPr>
        <w:pStyle w:val="TOC1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r w:rsidRPr="00517D2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17D2C"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 w:rsidRPr="00517D2C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510533858" w:history="1">
        <w:r w:rsidR="00A6650A" w:rsidRPr="00A6650A">
          <w:rPr>
            <w:rStyle w:val="Hyperlink"/>
            <w:rFonts w:ascii="Times New Roman" w:hAnsi="Times New Roman" w:cs="Times New Roman"/>
            <w:noProof/>
            <w:sz w:val="24"/>
          </w:rPr>
          <w:t>DAFTAR ISI</w:t>
        </w:r>
        <w:r w:rsidR="00A6650A" w:rsidRPr="00A6650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A6650A" w:rsidRPr="00A6650A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A6650A" w:rsidRPr="00A6650A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0533858 \h </w:instrText>
        </w:r>
        <w:r w:rsidR="00A6650A" w:rsidRPr="00A6650A">
          <w:rPr>
            <w:rFonts w:ascii="Times New Roman" w:hAnsi="Times New Roman" w:cs="Times New Roman"/>
            <w:noProof/>
            <w:webHidden/>
            <w:sz w:val="24"/>
          </w:rPr>
        </w:r>
        <w:r w:rsidR="00A6650A" w:rsidRPr="00A6650A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F527F9">
          <w:rPr>
            <w:rFonts w:ascii="Times New Roman" w:hAnsi="Times New Roman" w:cs="Times New Roman"/>
            <w:noProof/>
            <w:webHidden/>
            <w:sz w:val="24"/>
          </w:rPr>
          <w:t>ii</w:t>
        </w:r>
        <w:r w:rsidR="00A6650A" w:rsidRPr="00A6650A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47B90C18" w14:textId="68305116" w:rsidR="00A6650A" w:rsidRPr="00A6650A" w:rsidRDefault="00A86242">
      <w:pPr>
        <w:pStyle w:val="TOC1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510533859" w:history="1">
        <w:r w:rsidR="00A6650A" w:rsidRPr="00A6650A">
          <w:rPr>
            <w:rStyle w:val="Hyperlink"/>
            <w:rFonts w:ascii="Times New Roman" w:hAnsi="Times New Roman" w:cs="Times New Roman"/>
            <w:noProof/>
            <w:sz w:val="24"/>
          </w:rPr>
          <w:t>DAFTAR GAMBAR</w:t>
        </w:r>
        <w:r w:rsidR="00A6650A" w:rsidRPr="00A6650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A6650A" w:rsidRPr="00A6650A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A6650A" w:rsidRPr="00A6650A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0533859 \h </w:instrText>
        </w:r>
        <w:r w:rsidR="00A6650A" w:rsidRPr="00A6650A">
          <w:rPr>
            <w:rFonts w:ascii="Times New Roman" w:hAnsi="Times New Roman" w:cs="Times New Roman"/>
            <w:noProof/>
            <w:webHidden/>
            <w:sz w:val="24"/>
          </w:rPr>
        </w:r>
        <w:r w:rsidR="00A6650A" w:rsidRPr="00A6650A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F527F9">
          <w:rPr>
            <w:rFonts w:ascii="Times New Roman" w:hAnsi="Times New Roman" w:cs="Times New Roman"/>
            <w:noProof/>
            <w:webHidden/>
            <w:sz w:val="24"/>
          </w:rPr>
          <w:t>iv</w:t>
        </w:r>
        <w:r w:rsidR="00A6650A" w:rsidRPr="00A6650A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2111C652" w14:textId="40896CED" w:rsidR="00A6650A" w:rsidRPr="00A6650A" w:rsidRDefault="00A86242">
      <w:pPr>
        <w:pStyle w:val="TOC1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510533860" w:history="1">
        <w:r w:rsidR="00A6650A" w:rsidRPr="00A6650A">
          <w:rPr>
            <w:rStyle w:val="Hyperlink"/>
            <w:rFonts w:ascii="Times New Roman" w:hAnsi="Times New Roman" w:cs="Times New Roman"/>
            <w:noProof/>
            <w:sz w:val="24"/>
          </w:rPr>
          <w:t>DAFTAR TABEL</w:t>
        </w:r>
        <w:r w:rsidR="00A6650A" w:rsidRPr="00A6650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A6650A" w:rsidRPr="00A6650A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A6650A" w:rsidRPr="00A6650A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0533860 \h </w:instrText>
        </w:r>
        <w:r w:rsidR="00A6650A" w:rsidRPr="00A6650A">
          <w:rPr>
            <w:rFonts w:ascii="Times New Roman" w:hAnsi="Times New Roman" w:cs="Times New Roman"/>
            <w:noProof/>
            <w:webHidden/>
            <w:sz w:val="24"/>
          </w:rPr>
        </w:r>
        <w:r w:rsidR="00A6650A" w:rsidRPr="00A6650A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F527F9">
          <w:rPr>
            <w:rFonts w:ascii="Times New Roman" w:hAnsi="Times New Roman" w:cs="Times New Roman"/>
            <w:noProof/>
            <w:webHidden/>
            <w:sz w:val="24"/>
          </w:rPr>
          <w:t>vi</w:t>
        </w:r>
        <w:r w:rsidR="00A6650A" w:rsidRPr="00A6650A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41F1FADA" w14:textId="6A71468E" w:rsidR="00A6650A" w:rsidRPr="00A6650A" w:rsidRDefault="00A86242">
      <w:pPr>
        <w:pStyle w:val="TOC1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510533861" w:history="1">
        <w:r w:rsidR="00A6650A" w:rsidRPr="00A6650A">
          <w:rPr>
            <w:rStyle w:val="Hyperlink"/>
            <w:rFonts w:ascii="Times New Roman" w:hAnsi="Times New Roman" w:cs="Times New Roman"/>
            <w:noProof/>
            <w:sz w:val="24"/>
          </w:rPr>
          <w:t>BAB I</w:t>
        </w:r>
        <w:r w:rsidR="00A6650A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 xml:space="preserve"> PENDAHULUAN</w:t>
        </w:r>
        <w:r w:rsidR="00A6650A" w:rsidRPr="00A6650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F527F9">
          <w:rPr>
            <w:rFonts w:ascii="Times New Roman" w:hAnsi="Times New Roman" w:cs="Times New Roman"/>
            <w:noProof/>
            <w:webHidden/>
            <w:sz w:val="24"/>
            <w:lang w:val="en-US"/>
          </w:rPr>
          <w:t>1</w:t>
        </w:r>
      </w:hyperlink>
    </w:p>
    <w:p w14:paraId="7B314679" w14:textId="317B3E46" w:rsidR="00A6650A" w:rsidRPr="00A6650A" w:rsidRDefault="00A86242">
      <w:pPr>
        <w:pStyle w:val="TOC2"/>
        <w:tabs>
          <w:tab w:val="left" w:pos="880"/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510533862" w:history="1">
        <w:r w:rsidR="00A6650A" w:rsidRPr="00A6650A">
          <w:rPr>
            <w:rStyle w:val="Hyperlink"/>
            <w:rFonts w:ascii="Times New Roman" w:hAnsi="Times New Roman" w:cs="Times New Roman"/>
            <w:noProof/>
            <w:sz w:val="24"/>
          </w:rPr>
          <w:t>1.1</w:t>
        </w:r>
        <w:r w:rsidR="00A6650A" w:rsidRPr="00A6650A">
          <w:rPr>
            <w:rFonts w:ascii="Times New Roman" w:eastAsiaTheme="minorEastAsia" w:hAnsi="Times New Roman" w:cs="Times New Roman"/>
            <w:noProof/>
            <w:sz w:val="24"/>
            <w:lang w:eastAsia="id-ID"/>
          </w:rPr>
          <w:tab/>
        </w:r>
        <w:r w:rsidR="00A6650A" w:rsidRPr="00A6650A">
          <w:rPr>
            <w:rStyle w:val="Hyperlink"/>
            <w:rFonts w:ascii="Times New Roman" w:hAnsi="Times New Roman" w:cs="Times New Roman"/>
            <w:noProof/>
            <w:sz w:val="24"/>
          </w:rPr>
          <w:t>Latar Belakang</w:t>
        </w:r>
        <w:r w:rsidR="00A6650A" w:rsidRPr="00A6650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F527F9">
          <w:rPr>
            <w:rFonts w:ascii="Times New Roman" w:hAnsi="Times New Roman" w:cs="Times New Roman"/>
            <w:noProof/>
            <w:webHidden/>
            <w:sz w:val="24"/>
            <w:lang w:val="en-US"/>
          </w:rPr>
          <w:t>1</w:t>
        </w:r>
      </w:hyperlink>
    </w:p>
    <w:p w14:paraId="2C698286" w14:textId="7DF4E08D" w:rsidR="00A6650A" w:rsidRPr="00A6650A" w:rsidRDefault="00A86242">
      <w:pPr>
        <w:pStyle w:val="TOC2"/>
        <w:tabs>
          <w:tab w:val="left" w:pos="880"/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510533863" w:history="1">
        <w:r w:rsidR="00A6650A" w:rsidRPr="00A6650A">
          <w:rPr>
            <w:rStyle w:val="Hyperlink"/>
            <w:rFonts w:ascii="Times New Roman" w:hAnsi="Times New Roman" w:cs="Times New Roman"/>
            <w:noProof/>
            <w:sz w:val="24"/>
          </w:rPr>
          <w:t>1.2</w:t>
        </w:r>
        <w:r w:rsidR="00A6650A" w:rsidRPr="00A6650A">
          <w:rPr>
            <w:rFonts w:ascii="Times New Roman" w:eastAsiaTheme="minorEastAsia" w:hAnsi="Times New Roman" w:cs="Times New Roman"/>
            <w:noProof/>
            <w:sz w:val="24"/>
            <w:lang w:eastAsia="id-ID"/>
          </w:rPr>
          <w:tab/>
        </w:r>
        <w:r w:rsidR="00A6650A" w:rsidRPr="00A6650A">
          <w:rPr>
            <w:rStyle w:val="Hyperlink"/>
            <w:rFonts w:ascii="Times New Roman" w:hAnsi="Times New Roman" w:cs="Times New Roman"/>
            <w:noProof/>
            <w:sz w:val="24"/>
          </w:rPr>
          <w:t>Rumusan Masalah</w:t>
        </w:r>
        <w:r w:rsidR="00A6650A" w:rsidRPr="00A6650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F527F9">
          <w:rPr>
            <w:rFonts w:ascii="Times New Roman" w:hAnsi="Times New Roman" w:cs="Times New Roman"/>
            <w:noProof/>
            <w:webHidden/>
            <w:sz w:val="24"/>
            <w:lang w:val="en-US"/>
          </w:rPr>
          <w:t>2</w:t>
        </w:r>
      </w:hyperlink>
    </w:p>
    <w:p w14:paraId="66C11E2D" w14:textId="3543426B" w:rsidR="00A6650A" w:rsidRPr="00A6650A" w:rsidRDefault="00A86242">
      <w:pPr>
        <w:pStyle w:val="TOC2"/>
        <w:tabs>
          <w:tab w:val="left" w:pos="880"/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510533864" w:history="1">
        <w:r w:rsidR="00A6650A" w:rsidRPr="00A6650A">
          <w:rPr>
            <w:rStyle w:val="Hyperlink"/>
            <w:rFonts w:ascii="Times New Roman" w:hAnsi="Times New Roman" w:cs="Times New Roman"/>
            <w:noProof/>
            <w:sz w:val="24"/>
          </w:rPr>
          <w:t>1.3</w:t>
        </w:r>
        <w:r w:rsidR="00A6650A" w:rsidRPr="00A6650A">
          <w:rPr>
            <w:rFonts w:ascii="Times New Roman" w:eastAsiaTheme="minorEastAsia" w:hAnsi="Times New Roman" w:cs="Times New Roman"/>
            <w:noProof/>
            <w:sz w:val="24"/>
            <w:lang w:eastAsia="id-ID"/>
          </w:rPr>
          <w:tab/>
        </w:r>
        <w:r w:rsidR="00A6650A" w:rsidRPr="00A6650A">
          <w:rPr>
            <w:rStyle w:val="Hyperlink"/>
            <w:rFonts w:ascii="Times New Roman" w:hAnsi="Times New Roman" w:cs="Times New Roman"/>
            <w:noProof/>
            <w:sz w:val="24"/>
          </w:rPr>
          <w:t>Batasan Masalah</w:t>
        </w:r>
        <w:r w:rsidR="00A6650A" w:rsidRPr="00A6650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F527F9">
          <w:rPr>
            <w:rFonts w:ascii="Times New Roman" w:hAnsi="Times New Roman" w:cs="Times New Roman"/>
            <w:noProof/>
            <w:webHidden/>
            <w:sz w:val="24"/>
            <w:lang w:val="en-US"/>
          </w:rPr>
          <w:t>2</w:t>
        </w:r>
      </w:hyperlink>
    </w:p>
    <w:p w14:paraId="19AF99D6" w14:textId="77777777" w:rsidR="00A6650A" w:rsidRPr="00D15F99" w:rsidRDefault="00A86242">
      <w:pPr>
        <w:pStyle w:val="TOC2"/>
        <w:tabs>
          <w:tab w:val="left" w:pos="880"/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lang w:val="en-US" w:eastAsia="id-ID"/>
        </w:rPr>
      </w:pPr>
      <w:hyperlink w:anchor="_Toc510533865" w:history="1">
        <w:r w:rsidR="00A6650A" w:rsidRPr="00A6650A">
          <w:rPr>
            <w:rStyle w:val="Hyperlink"/>
            <w:rFonts w:ascii="Times New Roman" w:hAnsi="Times New Roman" w:cs="Times New Roman"/>
            <w:noProof/>
            <w:sz w:val="24"/>
          </w:rPr>
          <w:t>1.4</w:t>
        </w:r>
        <w:r w:rsidR="00A6650A" w:rsidRPr="00A6650A">
          <w:rPr>
            <w:rFonts w:ascii="Times New Roman" w:eastAsiaTheme="minorEastAsia" w:hAnsi="Times New Roman" w:cs="Times New Roman"/>
            <w:noProof/>
            <w:sz w:val="24"/>
            <w:lang w:eastAsia="id-ID"/>
          </w:rPr>
          <w:tab/>
        </w:r>
        <w:r w:rsidR="00A6650A" w:rsidRPr="00A6650A">
          <w:rPr>
            <w:rStyle w:val="Hyperlink"/>
            <w:rFonts w:ascii="Times New Roman" w:hAnsi="Times New Roman" w:cs="Times New Roman"/>
            <w:noProof/>
            <w:sz w:val="24"/>
          </w:rPr>
          <w:t>Tujuan</w:t>
        </w:r>
        <w:r w:rsidR="00A6650A" w:rsidRPr="00A6650A">
          <w:rPr>
            <w:rFonts w:ascii="Times New Roman" w:hAnsi="Times New Roman" w:cs="Times New Roman"/>
            <w:noProof/>
            <w:webHidden/>
            <w:sz w:val="24"/>
          </w:rPr>
          <w:tab/>
        </w:r>
      </w:hyperlink>
      <w:r w:rsidR="00D15F99">
        <w:rPr>
          <w:rFonts w:ascii="Times New Roman" w:hAnsi="Times New Roman" w:cs="Times New Roman"/>
          <w:noProof/>
          <w:sz w:val="24"/>
          <w:lang w:val="en-US"/>
        </w:rPr>
        <w:t>3</w:t>
      </w:r>
    </w:p>
    <w:p w14:paraId="00AD7964" w14:textId="77777777" w:rsidR="00A6650A" w:rsidRPr="00A6650A" w:rsidRDefault="00A86242">
      <w:pPr>
        <w:pStyle w:val="TOC2"/>
        <w:tabs>
          <w:tab w:val="left" w:pos="880"/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510533866" w:history="1">
        <w:r w:rsidR="00A6650A" w:rsidRPr="00A6650A">
          <w:rPr>
            <w:rStyle w:val="Hyperlink"/>
            <w:rFonts w:ascii="Times New Roman" w:hAnsi="Times New Roman" w:cs="Times New Roman"/>
            <w:noProof/>
            <w:sz w:val="24"/>
          </w:rPr>
          <w:t>1.5</w:t>
        </w:r>
        <w:r w:rsidR="00A6650A" w:rsidRPr="00A6650A">
          <w:rPr>
            <w:rFonts w:ascii="Times New Roman" w:eastAsiaTheme="minorEastAsia" w:hAnsi="Times New Roman" w:cs="Times New Roman"/>
            <w:noProof/>
            <w:sz w:val="24"/>
            <w:lang w:eastAsia="id-ID"/>
          </w:rPr>
          <w:tab/>
        </w:r>
        <w:r w:rsidR="00A6650A" w:rsidRPr="00A6650A">
          <w:rPr>
            <w:rStyle w:val="Hyperlink"/>
            <w:rFonts w:ascii="Times New Roman" w:hAnsi="Times New Roman" w:cs="Times New Roman"/>
            <w:noProof/>
            <w:sz w:val="24"/>
          </w:rPr>
          <w:t>Manfaat</w:t>
        </w:r>
        <w:r w:rsidR="00A6650A" w:rsidRPr="00A6650A">
          <w:rPr>
            <w:rFonts w:ascii="Times New Roman" w:hAnsi="Times New Roman" w:cs="Times New Roman"/>
            <w:noProof/>
            <w:webHidden/>
            <w:sz w:val="24"/>
          </w:rPr>
          <w:tab/>
        </w:r>
      </w:hyperlink>
      <w:r w:rsidR="00D15F99">
        <w:rPr>
          <w:rFonts w:ascii="Times New Roman" w:hAnsi="Times New Roman" w:cs="Times New Roman"/>
          <w:noProof/>
          <w:sz w:val="24"/>
          <w:lang w:val="en-US"/>
        </w:rPr>
        <w:t>3</w:t>
      </w:r>
    </w:p>
    <w:p w14:paraId="1A16B238" w14:textId="1BEFC0BB" w:rsidR="00A6650A" w:rsidRPr="00D15F99" w:rsidRDefault="00D15F99">
      <w:pPr>
        <w:pStyle w:val="TOC1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lang w:val="en-US" w:eastAsia="id-ID"/>
        </w:rPr>
      </w:pPr>
      <w:r w:rsidRPr="00D15F99">
        <w:rPr>
          <w:rFonts w:ascii="Times New Roman" w:eastAsiaTheme="minorEastAsia" w:hAnsi="Times New Roman" w:cs="Times New Roman"/>
          <w:noProof/>
          <w:sz w:val="24"/>
          <w:lang w:eastAsia="id-ID"/>
        </w:rPr>
        <w:t>BAB II TINJAUAN INSTANSI TEMPAT PKL</w:t>
      </w:r>
      <w:r>
        <w:rPr>
          <w:rFonts w:ascii="Times New Roman" w:eastAsiaTheme="minorEastAsia" w:hAnsi="Times New Roman" w:cs="Times New Roman"/>
          <w:noProof/>
          <w:sz w:val="24"/>
          <w:lang w:eastAsia="id-ID"/>
        </w:rPr>
        <w:tab/>
      </w:r>
      <w:r w:rsidR="008D5AEE">
        <w:rPr>
          <w:rFonts w:ascii="Times New Roman" w:eastAsiaTheme="minorEastAsia" w:hAnsi="Times New Roman" w:cs="Times New Roman"/>
          <w:noProof/>
          <w:sz w:val="24"/>
          <w:lang w:val="en-US" w:eastAsia="id-ID"/>
        </w:rPr>
        <w:t>4</w:t>
      </w:r>
    </w:p>
    <w:p w14:paraId="73BFCD5B" w14:textId="0D2861EE" w:rsidR="00A6650A" w:rsidRPr="00D15F99" w:rsidRDefault="00D15F99">
      <w:pPr>
        <w:pStyle w:val="TOC2"/>
        <w:tabs>
          <w:tab w:val="left" w:pos="880"/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lang w:val="en-US" w:eastAsia="id-ID"/>
        </w:rPr>
      </w:pPr>
      <w:r w:rsidRPr="00D15F99">
        <w:rPr>
          <w:rFonts w:ascii="Times New Roman" w:eastAsiaTheme="minorEastAsia" w:hAnsi="Times New Roman" w:cs="Times New Roman"/>
          <w:noProof/>
          <w:sz w:val="24"/>
          <w:lang w:eastAsia="id-ID"/>
        </w:rPr>
        <w:t>2.1</w:t>
      </w:r>
      <w:r w:rsidRPr="00D15F99">
        <w:rPr>
          <w:rFonts w:ascii="Times New Roman" w:eastAsiaTheme="minorEastAsia" w:hAnsi="Times New Roman" w:cs="Times New Roman"/>
          <w:noProof/>
          <w:sz w:val="24"/>
          <w:lang w:eastAsia="id-ID"/>
        </w:rPr>
        <w:tab/>
      </w:r>
      <w:r w:rsidR="008D5AEE">
        <w:rPr>
          <w:rFonts w:ascii="Times New Roman" w:eastAsiaTheme="minorEastAsia" w:hAnsi="Times New Roman" w:cs="Times New Roman"/>
          <w:noProof/>
          <w:sz w:val="24"/>
          <w:lang w:val="en-US" w:eastAsia="id-ID"/>
        </w:rPr>
        <w:t>Profil</w:t>
      </w:r>
      <w:r w:rsidRPr="00D15F99">
        <w:rPr>
          <w:rFonts w:ascii="Times New Roman" w:eastAsiaTheme="minorEastAsia" w:hAnsi="Times New Roman" w:cs="Times New Roman"/>
          <w:noProof/>
          <w:sz w:val="24"/>
          <w:lang w:eastAsia="id-ID"/>
        </w:rPr>
        <w:t xml:space="preserve"> Si</w:t>
      </w:r>
      <w:r>
        <w:rPr>
          <w:rFonts w:ascii="Times New Roman" w:eastAsiaTheme="minorEastAsia" w:hAnsi="Times New Roman" w:cs="Times New Roman"/>
          <w:noProof/>
          <w:sz w:val="24"/>
          <w:lang w:eastAsia="id-ID"/>
        </w:rPr>
        <w:t>ngkat BPKAD NTB</w:t>
      </w:r>
      <w:r>
        <w:rPr>
          <w:rFonts w:ascii="Times New Roman" w:eastAsiaTheme="minorEastAsia" w:hAnsi="Times New Roman" w:cs="Times New Roman"/>
          <w:noProof/>
          <w:sz w:val="24"/>
          <w:lang w:eastAsia="id-ID"/>
        </w:rPr>
        <w:tab/>
      </w:r>
      <w:r w:rsidR="008D5AEE">
        <w:rPr>
          <w:rFonts w:ascii="Times New Roman" w:eastAsiaTheme="minorEastAsia" w:hAnsi="Times New Roman" w:cs="Times New Roman"/>
          <w:noProof/>
          <w:sz w:val="24"/>
          <w:lang w:val="en-US" w:eastAsia="id-ID"/>
        </w:rPr>
        <w:t>4</w:t>
      </w:r>
    </w:p>
    <w:p w14:paraId="20361E8C" w14:textId="2C26E344" w:rsidR="00296C86" w:rsidRPr="00296C86" w:rsidRDefault="00A86242" w:rsidP="00D15F99">
      <w:pPr>
        <w:pStyle w:val="TOC2"/>
        <w:tabs>
          <w:tab w:val="left" w:pos="880"/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lang w:val="en-US" w:eastAsia="id-ID"/>
        </w:rPr>
      </w:pPr>
      <w:hyperlink w:anchor="_Toc510533869" w:history="1">
        <w:r w:rsidR="00A6650A" w:rsidRPr="00A6650A">
          <w:rPr>
            <w:rStyle w:val="Hyperlink"/>
            <w:rFonts w:ascii="Times New Roman" w:hAnsi="Times New Roman" w:cs="Times New Roman"/>
            <w:noProof/>
            <w:sz w:val="24"/>
          </w:rPr>
          <w:t>2.2</w:t>
        </w:r>
        <w:r w:rsidR="00A6650A" w:rsidRPr="00A6650A">
          <w:rPr>
            <w:rFonts w:ascii="Times New Roman" w:eastAsiaTheme="minorEastAsia" w:hAnsi="Times New Roman" w:cs="Times New Roman"/>
            <w:noProof/>
            <w:sz w:val="24"/>
            <w:lang w:eastAsia="id-ID"/>
          </w:rPr>
          <w:tab/>
        </w:r>
        <w:r w:rsidR="00A6650A" w:rsidRPr="00A6650A">
          <w:rPr>
            <w:rStyle w:val="Hyperlink"/>
            <w:rFonts w:ascii="Times New Roman" w:hAnsi="Times New Roman" w:cs="Times New Roman"/>
            <w:noProof/>
            <w:sz w:val="24"/>
          </w:rPr>
          <w:t xml:space="preserve">Visi dan </w:t>
        </w:r>
        <w:r w:rsidR="00D15F99">
          <w:rPr>
            <w:rStyle w:val="Hyperlink"/>
            <w:rFonts w:ascii="Times New Roman" w:hAnsi="Times New Roman" w:cs="Times New Roman"/>
            <w:noProof/>
            <w:sz w:val="24"/>
          </w:rPr>
          <w:t xml:space="preserve">Misi </w:t>
        </w:r>
        <w:r w:rsidR="00D15F99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>BPKAD NTB</w:t>
        </w:r>
        <w:r w:rsidR="00A6650A" w:rsidRPr="00A6650A">
          <w:rPr>
            <w:rFonts w:ascii="Times New Roman" w:hAnsi="Times New Roman" w:cs="Times New Roman"/>
            <w:noProof/>
            <w:webHidden/>
            <w:sz w:val="24"/>
          </w:rPr>
          <w:tab/>
        </w:r>
      </w:hyperlink>
      <w:r w:rsidR="008D5AEE">
        <w:rPr>
          <w:rFonts w:ascii="Times New Roman" w:hAnsi="Times New Roman" w:cs="Times New Roman"/>
          <w:noProof/>
          <w:sz w:val="24"/>
          <w:lang w:val="en-US"/>
        </w:rPr>
        <w:t>5</w:t>
      </w:r>
    </w:p>
    <w:p w14:paraId="573EB41B" w14:textId="1E96D931" w:rsidR="00296C86" w:rsidRDefault="00A86242" w:rsidP="00296C86">
      <w:pPr>
        <w:pStyle w:val="TOC2"/>
        <w:tabs>
          <w:tab w:val="left" w:pos="880"/>
          <w:tab w:val="right" w:leader="dot" w:pos="8493"/>
        </w:tabs>
        <w:rPr>
          <w:rFonts w:ascii="Times New Roman" w:hAnsi="Times New Roman" w:cs="Times New Roman"/>
          <w:noProof/>
          <w:sz w:val="24"/>
          <w:lang w:val="en-US"/>
        </w:rPr>
      </w:pPr>
      <w:hyperlink w:anchor="_Toc510533870" w:history="1">
        <w:r w:rsidR="00296C86">
          <w:rPr>
            <w:rStyle w:val="Hyperlink"/>
            <w:rFonts w:ascii="Times New Roman" w:hAnsi="Times New Roman" w:cs="Times New Roman"/>
            <w:noProof/>
            <w:sz w:val="24"/>
          </w:rPr>
          <w:t>2.</w:t>
        </w:r>
        <w:r w:rsidR="00296C86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>4</w:t>
        </w:r>
        <w:r w:rsidR="00A6650A" w:rsidRPr="00A6650A">
          <w:rPr>
            <w:rFonts w:ascii="Times New Roman" w:eastAsiaTheme="minorEastAsia" w:hAnsi="Times New Roman" w:cs="Times New Roman"/>
            <w:noProof/>
            <w:sz w:val="24"/>
            <w:lang w:eastAsia="id-ID"/>
          </w:rPr>
          <w:tab/>
        </w:r>
        <w:r w:rsidR="00A6650A" w:rsidRPr="00A6650A">
          <w:rPr>
            <w:rStyle w:val="Hyperlink"/>
            <w:rFonts w:ascii="Times New Roman" w:hAnsi="Times New Roman" w:cs="Times New Roman"/>
            <w:noProof/>
            <w:sz w:val="24"/>
          </w:rPr>
          <w:t>Struktur Organi</w:t>
        </w:r>
        <w:r w:rsidR="00D15F99">
          <w:rPr>
            <w:rStyle w:val="Hyperlink"/>
            <w:rFonts w:ascii="Times New Roman" w:hAnsi="Times New Roman" w:cs="Times New Roman"/>
            <w:noProof/>
            <w:sz w:val="24"/>
          </w:rPr>
          <w:t>sasi BPKAD</w:t>
        </w:r>
        <w:r w:rsidR="00A6650A" w:rsidRPr="00A6650A">
          <w:rPr>
            <w:rFonts w:ascii="Times New Roman" w:hAnsi="Times New Roman" w:cs="Times New Roman"/>
            <w:noProof/>
            <w:webHidden/>
            <w:sz w:val="24"/>
          </w:rPr>
          <w:tab/>
        </w:r>
      </w:hyperlink>
      <w:r w:rsidR="008D5AEE">
        <w:rPr>
          <w:rFonts w:ascii="Times New Roman" w:hAnsi="Times New Roman" w:cs="Times New Roman"/>
          <w:noProof/>
          <w:sz w:val="24"/>
          <w:lang w:val="en-US"/>
        </w:rPr>
        <w:t>5</w:t>
      </w:r>
    </w:p>
    <w:p w14:paraId="1C16EFDD" w14:textId="75961746" w:rsidR="008D5AEE" w:rsidRPr="008D5AEE" w:rsidRDefault="008D5AEE" w:rsidP="008D5AEE">
      <w:pPr>
        <w:pStyle w:val="TOC2"/>
        <w:tabs>
          <w:tab w:val="left" w:pos="880"/>
          <w:tab w:val="right" w:leader="dot" w:pos="8493"/>
        </w:tabs>
        <w:rPr>
          <w:lang w:val="en-US"/>
        </w:rPr>
      </w:pPr>
      <w:hyperlink w:anchor="_Toc510533870" w:history="1">
        <w:r>
          <w:rPr>
            <w:rStyle w:val="Hyperlink"/>
            <w:rFonts w:ascii="Times New Roman" w:hAnsi="Times New Roman" w:cs="Times New Roman"/>
            <w:noProof/>
            <w:sz w:val="24"/>
          </w:rPr>
          <w:t>2.</w:t>
        </w:r>
        <w:r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>4</w:t>
        </w:r>
        <w:r w:rsidRPr="00A6650A">
          <w:rPr>
            <w:rFonts w:ascii="Times New Roman" w:eastAsiaTheme="minorEastAsia" w:hAnsi="Times New Roman" w:cs="Times New Roman"/>
            <w:noProof/>
            <w:sz w:val="24"/>
            <w:lang w:eastAsia="id-ID"/>
          </w:rPr>
          <w:tab/>
        </w:r>
        <w:r w:rsidRPr="00A6650A">
          <w:rPr>
            <w:rStyle w:val="Hyperlink"/>
            <w:rFonts w:ascii="Times New Roman" w:hAnsi="Times New Roman" w:cs="Times New Roman"/>
            <w:noProof/>
            <w:sz w:val="24"/>
          </w:rPr>
          <w:t>Struktur Organi</w:t>
        </w:r>
        <w:r>
          <w:rPr>
            <w:rStyle w:val="Hyperlink"/>
            <w:rFonts w:ascii="Times New Roman" w:hAnsi="Times New Roman" w:cs="Times New Roman"/>
            <w:noProof/>
            <w:sz w:val="24"/>
          </w:rPr>
          <w:t xml:space="preserve">sasi </w:t>
        </w:r>
        <w:r w:rsidRPr="008D5AEE">
          <w:t>BPKAD</w:t>
        </w:r>
        <w:r w:rsidRPr="00A6650A">
          <w:rPr>
            <w:rFonts w:ascii="Times New Roman" w:hAnsi="Times New Roman" w:cs="Times New Roman"/>
            <w:noProof/>
            <w:webHidden/>
            <w:sz w:val="24"/>
          </w:rPr>
          <w:tab/>
        </w:r>
      </w:hyperlink>
      <w:r>
        <w:rPr>
          <w:rFonts w:ascii="Times New Roman" w:hAnsi="Times New Roman" w:cs="Times New Roman"/>
          <w:noProof/>
          <w:sz w:val="24"/>
          <w:lang w:val="en-US"/>
        </w:rPr>
        <w:t>6</w:t>
      </w:r>
    </w:p>
    <w:p w14:paraId="1B904215" w14:textId="7DD8D8B3" w:rsidR="00A6650A" w:rsidRPr="00711A56" w:rsidRDefault="00A86242">
      <w:pPr>
        <w:pStyle w:val="TOC1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lang w:val="en-US" w:eastAsia="id-ID"/>
        </w:rPr>
      </w:pPr>
      <w:hyperlink w:anchor="_Toc510533871" w:history="1">
        <w:r w:rsidR="00A6650A" w:rsidRPr="00A6650A">
          <w:rPr>
            <w:rStyle w:val="Hyperlink"/>
            <w:rFonts w:ascii="Times New Roman" w:hAnsi="Times New Roman" w:cs="Times New Roman"/>
            <w:noProof/>
            <w:sz w:val="24"/>
          </w:rPr>
          <w:t>BAB III</w:t>
        </w:r>
        <w:r w:rsidR="00A6650A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 xml:space="preserve"> </w:t>
        </w:r>
        <w:r w:rsidR="00A6650A" w:rsidRPr="00A6650A">
          <w:rPr>
            <w:rFonts w:ascii="Times New Roman" w:hAnsi="Times New Roman" w:cs="Times New Roman"/>
            <w:sz w:val="24"/>
            <w:szCs w:val="24"/>
          </w:rPr>
          <w:t>LANDASAN TEORI</w:t>
        </w:r>
        <w:r w:rsidR="00A6650A" w:rsidRPr="00A6650A">
          <w:rPr>
            <w:rFonts w:ascii="Times New Roman" w:hAnsi="Times New Roman" w:cs="Times New Roman"/>
            <w:noProof/>
            <w:webHidden/>
            <w:sz w:val="24"/>
          </w:rPr>
          <w:tab/>
        </w:r>
      </w:hyperlink>
      <w:r w:rsidR="008D5AEE">
        <w:rPr>
          <w:rFonts w:ascii="Times New Roman" w:hAnsi="Times New Roman" w:cs="Times New Roman"/>
          <w:noProof/>
          <w:sz w:val="24"/>
          <w:lang w:val="en-US"/>
        </w:rPr>
        <w:t>7</w:t>
      </w:r>
    </w:p>
    <w:p w14:paraId="0843E40B" w14:textId="42BAC0F8" w:rsidR="00A6650A" w:rsidRPr="008D5AEE" w:rsidRDefault="00A86242">
      <w:pPr>
        <w:pStyle w:val="TOC2"/>
        <w:tabs>
          <w:tab w:val="left" w:pos="880"/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lang w:val="en-US" w:eastAsia="id-ID"/>
        </w:rPr>
      </w:pPr>
      <w:hyperlink w:anchor="_Toc510533872" w:history="1">
        <w:r w:rsidR="00A6650A" w:rsidRPr="00A6650A">
          <w:rPr>
            <w:rStyle w:val="Hyperlink"/>
            <w:rFonts w:ascii="Times New Roman" w:hAnsi="Times New Roman" w:cs="Times New Roman"/>
            <w:noProof/>
            <w:sz w:val="24"/>
          </w:rPr>
          <w:t>3.1</w:t>
        </w:r>
        <w:r w:rsidR="00A6650A" w:rsidRPr="00A6650A">
          <w:rPr>
            <w:rFonts w:ascii="Times New Roman" w:eastAsiaTheme="minorEastAsia" w:hAnsi="Times New Roman" w:cs="Times New Roman"/>
            <w:noProof/>
            <w:sz w:val="24"/>
            <w:lang w:eastAsia="id-ID"/>
          </w:rPr>
          <w:tab/>
        </w:r>
        <w:r w:rsidR="00A6650A" w:rsidRPr="00A6650A">
          <w:rPr>
            <w:rStyle w:val="Hyperlink"/>
            <w:rFonts w:ascii="Times New Roman" w:hAnsi="Times New Roman" w:cs="Times New Roman"/>
            <w:noProof/>
            <w:sz w:val="24"/>
          </w:rPr>
          <w:t>Sistem</w:t>
        </w:r>
        <w:r w:rsidR="00D15F99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 xml:space="preserve"> Informasi</w:t>
        </w:r>
        <w:r w:rsidR="00A6650A" w:rsidRPr="00A6650A">
          <w:rPr>
            <w:rFonts w:ascii="Times New Roman" w:hAnsi="Times New Roman" w:cs="Times New Roman"/>
            <w:noProof/>
            <w:webHidden/>
            <w:sz w:val="24"/>
          </w:rPr>
          <w:tab/>
        </w:r>
      </w:hyperlink>
      <w:r w:rsidR="008D5AEE">
        <w:rPr>
          <w:rFonts w:ascii="Times New Roman" w:hAnsi="Times New Roman" w:cs="Times New Roman"/>
          <w:noProof/>
          <w:sz w:val="24"/>
          <w:lang w:val="en-US"/>
        </w:rPr>
        <w:t>7</w:t>
      </w:r>
    </w:p>
    <w:p w14:paraId="2F902741" w14:textId="178FE339" w:rsidR="00A6650A" w:rsidRPr="008D5AEE" w:rsidRDefault="00A86242">
      <w:pPr>
        <w:pStyle w:val="TOC2"/>
        <w:tabs>
          <w:tab w:val="left" w:pos="880"/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lang w:val="en-US" w:eastAsia="id-ID"/>
        </w:rPr>
      </w:pPr>
      <w:hyperlink w:anchor="_Toc510533873" w:history="1">
        <w:r w:rsidR="00A6650A" w:rsidRPr="00A6650A">
          <w:rPr>
            <w:rStyle w:val="Hyperlink"/>
            <w:rFonts w:ascii="Times New Roman" w:hAnsi="Times New Roman" w:cs="Times New Roman"/>
            <w:noProof/>
            <w:sz w:val="24"/>
          </w:rPr>
          <w:t>3.2</w:t>
        </w:r>
        <w:r w:rsidR="00A6650A" w:rsidRPr="00A6650A">
          <w:rPr>
            <w:rFonts w:ascii="Times New Roman" w:eastAsiaTheme="minorEastAsia" w:hAnsi="Times New Roman" w:cs="Times New Roman"/>
            <w:noProof/>
            <w:sz w:val="24"/>
            <w:lang w:eastAsia="id-ID"/>
          </w:rPr>
          <w:tab/>
        </w:r>
        <w:r w:rsidR="008D5AEE">
          <w:rPr>
            <w:rFonts w:ascii="Times New Roman" w:eastAsiaTheme="minorEastAsia" w:hAnsi="Times New Roman" w:cs="Times New Roman"/>
            <w:noProof/>
            <w:sz w:val="24"/>
            <w:lang w:val="en-US" w:eastAsia="id-ID"/>
          </w:rPr>
          <w:t>Persediaan Barang untuk Penerimaan dan Pengeluaran</w:t>
        </w:r>
        <w:r w:rsidR="00A6650A" w:rsidRPr="00A6650A">
          <w:rPr>
            <w:rFonts w:ascii="Times New Roman" w:hAnsi="Times New Roman" w:cs="Times New Roman"/>
            <w:noProof/>
            <w:webHidden/>
            <w:sz w:val="24"/>
          </w:rPr>
          <w:tab/>
        </w:r>
      </w:hyperlink>
      <w:r w:rsidR="008D5AEE">
        <w:rPr>
          <w:rFonts w:ascii="Times New Roman" w:hAnsi="Times New Roman" w:cs="Times New Roman"/>
          <w:noProof/>
          <w:sz w:val="24"/>
          <w:lang w:val="en-US"/>
        </w:rPr>
        <w:t>8</w:t>
      </w:r>
    </w:p>
    <w:p w14:paraId="483EB75D" w14:textId="2EB47DF8" w:rsidR="00A6650A" w:rsidRPr="00D15F99" w:rsidRDefault="008D5AEE">
      <w:pPr>
        <w:pStyle w:val="TOC2"/>
        <w:tabs>
          <w:tab w:val="left" w:pos="880"/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lang w:val="en-US" w:eastAsia="id-ID"/>
        </w:rPr>
      </w:pPr>
      <w:hyperlink w:anchor="_Toc510533870" w:history="1">
        <w:r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>3</w:t>
        </w:r>
        <w:r>
          <w:rPr>
            <w:rStyle w:val="Hyperlink"/>
            <w:rFonts w:ascii="Times New Roman" w:hAnsi="Times New Roman" w:cs="Times New Roman"/>
            <w:noProof/>
            <w:sz w:val="24"/>
          </w:rPr>
          <w:t>.</w:t>
        </w:r>
        <w:r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>3</w:t>
        </w:r>
        <w:r w:rsidRPr="00A6650A">
          <w:rPr>
            <w:rFonts w:ascii="Times New Roman" w:eastAsiaTheme="minorEastAsia" w:hAnsi="Times New Roman" w:cs="Times New Roman"/>
            <w:noProof/>
            <w:sz w:val="24"/>
            <w:lang w:eastAsia="id-ID"/>
          </w:rPr>
          <w:tab/>
        </w:r>
        <w:r>
          <w:rPr>
            <w:rFonts w:ascii="Times New Roman" w:eastAsiaTheme="minorEastAsia" w:hAnsi="Times New Roman" w:cs="Times New Roman"/>
            <w:noProof/>
            <w:sz w:val="24"/>
            <w:lang w:val="en-US" w:eastAsia="id-ID"/>
          </w:rPr>
          <w:t>Database/Basis data</w:t>
        </w:r>
        <w:r w:rsidRPr="00A6650A">
          <w:rPr>
            <w:rFonts w:ascii="Times New Roman" w:hAnsi="Times New Roman" w:cs="Times New Roman"/>
            <w:noProof/>
            <w:webHidden/>
            <w:sz w:val="24"/>
          </w:rPr>
          <w:tab/>
        </w:r>
      </w:hyperlink>
      <w:r>
        <w:rPr>
          <w:rFonts w:ascii="Times New Roman" w:hAnsi="Times New Roman" w:cs="Times New Roman"/>
          <w:noProof/>
          <w:sz w:val="24"/>
          <w:lang w:val="en-US"/>
        </w:rPr>
        <w:t>8</w:t>
      </w:r>
    </w:p>
    <w:p w14:paraId="290D40F4" w14:textId="45A9850A" w:rsidR="00A6650A" w:rsidRPr="00081DE8" w:rsidRDefault="00A86242">
      <w:pPr>
        <w:pStyle w:val="TOC2"/>
        <w:tabs>
          <w:tab w:val="left" w:pos="880"/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lang w:val="en-US" w:eastAsia="id-ID"/>
        </w:rPr>
      </w:pPr>
      <w:hyperlink w:anchor="_Toc510533875" w:history="1">
        <w:r w:rsidR="00A6650A" w:rsidRPr="00A6650A">
          <w:rPr>
            <w:rStyle w:val="Hyperlink"/>
            <w:rFonts w:ascii="Times New Roman" w:hAnsi="Times New Roman" w:cs="Times New Roman"/>
            <w:noProof/>
            <w:sz w:val="24"/>
          </w:rPr>
          <w:t>3.4</w:t>
        </w:r>
        <w:r w:rsidR="00A6650A" w:rsidRPr="00A6650A">
          <w:rPr>
            <w:rFonts w:ascii="Times New Roman" w:eastAsiaTheme="minorEastAsia" w:hAnsi="Times New Roman" w:cs="Times New Roman"/>
            <w:noProof/>
            <w:sz w:val="24"/>
            <w:lang w:eastAsia="id-ID"/>
          </w:rPr>
          <w:tab/>
        </w:r>
        <w:r w:rsidR="00081DE8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>Aplikasi Berbasis Web dan Web Server</w:t>
        </w:r>
        <w:r w:rsidR="00A6650A" w:rsidRPr="00A6650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965E3E">
          <w:rPr>
            <w:rFonts w:ascii="Times New Roman" w:hAnsi="Times New Roman" w:cs="Times New Roman"/>
            <w:noProof/>
            <w:webHidden/>
            <w:sz w:val="24"/>
            <w:lang w:val="en-US"/>
          </w:rPr>
          <w:t>8</w:t>
        </w:r>
      </w:hyperlink>
    </w:p>
    <w:p w14:paraId="7C81A621" w14:textId="475F50FD" w:rsidR="00A6650A" w:rsidRPr="00081DE8" w:rsidRDefault="00A86242" w:rsidP="00711A56">
      <w:pPr>
        <w:pStyle w:val="TOC2"/>
        <w:tabs>
          <w:tab w:val="left" w:pos="880"/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lang w:val="en-US" w:eastAsia="id-ID"/>
        </w:rPr>
      </w:pPr>
      <w:hyperlink w:anchor="_Toc510533876" w:history="1">
        <w:r w:rsidR="00A6650A" w:rsidRPr="00A6650A">
          <w:rPr>
            <w:rStyle w:val="Hyperlink"/>
            <w:rFonts w:ascii="Times New Roman" w:hAnsi="Times New Roman" w:cs="Times New Roman"/>
            <w:noProof/>
            <w:sz w:val="24"/>
          </w:rPr>
          <w:t>3.5</w:t>
        </w:r>
        <w:r w:rsidR="00A6650A" w:rsidRPr="00A6650A">
          <w:rPr>
            <w:rFonts w:ascii="Times New Roman" w:eastAsiaTheme="minorEastAsia" w:hAnsi="Times New Roman" w:cs="Times New Roman"/>
            <w:noProof/>
            <w:sz w:val="24"/>
            <w:lang w:eastAsia="id-ID"/>
          </w:rPr>
          <w:tab/>
        </w:r>
        <w:r w:rsidR="00081DE8">
          <w:rPr>
            <w:rFonts w:ascii="Times New Roman" w:hAnsi="Times New Roman" w:cs="Times New Roman"/>
            <w:sz w:val="24"/>
            <w:lang w:val="en-US"/>
          </w:rPr>
          <w:t>Perancangan Sistem</w:t>
        </w:r>
        <w:r w:rsidR="00A6650A" w:rsidRPr="00A6650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965E3E">
          <w:rPr>
            <w:rFonts w:ascii="Times New Roman" w:hAnsi="Times New Roman" w:cs="Times New Roman"/>
            <w:noProof/>
            <w:webHidden/>
            <w:sz w:val="24"/>
            <w:lang w:val="en-US"/>
          </w:rPr>
          <w:t>9</w:t>
        </w:r>
      </w:hyperlink>
    </w:p>
    <w:p w14:paraId="14CF49DC" w14:textId="2268F771" w:rsidR="00A6650A" w:rsidRPr="00081DE8" w:rsidRDefault="00A86242">
      <w:pPr>
        <w:pStyle w:val="TOC2"/>
        <w:tabs>
          <w:tab w:val="left" w:pos="880"/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lang w:val="en-US" w:eastAsia="id-ID"/>
        </w:rPr>
      </w:pPr>
      <w:hyperlink w:anchor="_Toc510533880" w:history="1">
        <w:r w:rsidR="00A6650A" w:rsidRPr="00A6650A">
          <w:rPr>
            <w:rStyle w:val="Hyperlink"/>
            <w:rFonts w:ascii="Times New Roman" w:hAnsi="Times New Roman" w:cs="Times New Roman"/>
            <w:noProof/>
            <w:sz w:val="24"/>
          </w:rPr>
          <w:t>3.6</w:t>
        </w:r>
        <w:r w:rsidR="00A6650A" w:rsidRPr="00A6650A">
          <w:rPr>
            <w:rFonts w:ascii="Times New Roman" w:eastAsiaTheme="minorEastAsia" w:hAnsi="Times New Roman" w:cs="Times New Roman"/>
            <w:noProof/>
            <w:sz w:val="24"/>
            <w:lang w:eastAsia="id-ID"/>
          </w:rPr>
          <w:tab/>
        </w:r>
        <w:r w:rsidR="00081DE8">
          <w:rPr>
            <w:rFonts w:ascii="Times New Roman" w:eastAsiaTheme="minorEastAsia" w:hAnsi="Times New Roman" w:cs="Times New Roman"/>
            <w:noProof/>
            <w:sz w:val="24"/>
            <w:lang w:val="en-US" w:eastAsia="id-ID"/>
          </w:rPr>
          <w:t>ERD</w:t>
        </w:r>
        <w:r w:rsidR="00A6650A" w:rsidRPr="00A6650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F527F9">
          <w:rPr>
            <w:rFonts w:ascii="Times New Roman" w:hAnsi="Times New Roman" w:cs="Times New Roman"/>
            <w:noProof/>
            <w:webHidden/>
            <w:sz w:val="24"/>
            <w:lang w:val="en-US"/>
          </w:rPr>
          <w:t>1</w:t>
        </w:r>
      </w:hyperlink>
      <w:r w:rsidR="00965E3E">
        <w:rPr>
          <w:rFonts w:ascii="Times New Roman" w:hAnsi="Times New Roman" w:cs="Times New Roman"/>
          <w:noProof/>
          <w:sz w:val="24"/>
          <w:lang w:val="en-US"/>
        </w:rPr>
        <w:t>4</w:t>
      </w:r>
    </w:p>
    <w:p w14:paraId="6F5138C9" w14:textId="2B0E43AB" w:rsidR="00A6650A" w:rsidRPr="00081DE8" w:rsidRDefault="00A86242">
      <w:pPr>
        <w:pStyle w:val="TOC2"/>
        <w:tabs>
          <w:tab w:val="left" w:pos="880"/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lang w:val="en-US" w:eastAsia="id-ID"/>
        </w:rPr>
      </w:pPr>
      <w:hyperlink w:anchor="_Toc510533881" w:history="1">
        <w:r w:rsidR="00A6650A" w:rsidRPr="00A6650A">
          <w:rPr>
            <w:rStyle w:val="Hyperlink"/>
            <w:rFonts w:ascii="Times New Roman" w:hAnsi="Times New Roman" w:cs="Times New Roman"/>
            <w:noProof/>
            <w:sz w:val="24"/>
          </w:rPr>
          <w:t>3.7</w:t>
        </w:r>
        <w:r w:rsidR="00A6650A" w:rsidRPr="00A6650A">
          <w:rPr>
            <w:rFonts w:ascii="Times New Roman" w:eastAsiaTheme="minorEastAsia" w:hAnsi="Times New Roman" w:cs="Times New Roman"/>
            <w:noProof/>
            <w:sz w:val="24"/>
            <w:lang w:eastAsia="id-ID"/>
          </w:rPr>
          <w:tab/>
        </w:r>
        <w:r w:rsidR="00081DE8">
          <w:rPr>
            <w:rFonts w:ascii="Times New Roman" w:hAnsi="Times New Roman" w:cs="Times New Roman"/>
            <w:i/>
            <w:sz w:val="24"/>
            <w:szCs w:val="24"/>
            <w:lang w:val="en-US"/>
          </w:rPr>
          <w:t>Framework code igniter</w:t>
        </w:r>
        <w:r w:rsidR="00A6650A" w:rsidRPr="00A6650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F527F9">
          <w:rPr>
            <w:rFonts w:ascii="Times New Roman" w:hAnsi="Times New Roman" w:cs="Times New Roman"/>
            <w:noProof/>
            <w:webHidden/>
            <w:sz w:val="24"/>
            <w:lang w:val="en-US"/>
          </w:rPr>
          <w:t>1</w:t>
        </w:r>
      </w:hyperlink>
      <w:r w:rsidR="00965E3E">
        <w:rPr>
          <w:rFonts w:ascii="Times New Roman" w:hAnsi="Times New Roman" w:cs="Times New Roman"/>
          <w:noProof/>
          <w:sz w:val="24"/>
          <w:lang w:val="en-US"/>
        </w:rPr>
        <w:t>5</w:t>
      </w:r>
    </w:p>
    <w:p w14:paraId="19FC7C3F" w14:textId="65E624A4" w:rsidR="00A6650A" w:rsidRPr="00081DE8" w:rsidRDefault="00A86242">
      <w:pPr>
        <w:pStyle w:val="TOC2"/>
        <w:tabs>
          <w:tab w:val="left" w:pos="880"/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lang w:val="en-US" w:eastAsia="id-ID"/>
        </w:rPr>
      </w:pPr>
      <w:hyperlink w:anchor="_Toc510533882" w:history="1">
        <w:r w:rsidR="00A6650A" w:rsidRPr="00A6650A">
          <w:rPr>
            <w:rStyle w:val="Hyperlink"/>
            <w:rFonts w:ascii="Times New Roman" w:hAnsi="Times New Roman" w:cs="Times New Roman"/>
            <w:noProof/>
            <w:sz w:val="24"/>
          </w:rPr>
          <w:t>3.8</w:t>
        </w:r>
        <w:r w:rsidR="00A6650A" w:rsidRPr="00A6650A">
          <w:rPr>
            <w:rFonts w:ascii="Times New Roman" w:eastAsiaTheme="minorEastAsia" w:hAnsi="Times New Roman" w:cs="Times New Roman"/>
            <w:noProof/>
            <w:sz w:val="24"/>
            <w:lang w:eastAsia="id-ID"/>
          </w:rPr>
          <w:tab/>
        </w:r>
        <w:r w:rsidR="00965E3E">
          <w:rPr>
            <w:rFonts w:ascii="Times New Roman" w:hAnsi="Times New Roman" w:cs="Times New Roman"/>
            <w:i/>
            <w:sz w:val="24"/>
            <w:lang w:val="en-US"/>
          </w:rPr>
          <w:t>Visual Studio Code</w:t>
        </w:r>
        <w:r w:rsidR="00A6650A" w:rsidRPr="00A6650A">
          <w:rPr>
            <w:rFonts w:ascii="Times New Roman" w:hAnsi="Times New Roman" w:cs="Times New Roman"/>
            <w:noProof/>
            <w:webHidden/>
            <w:sz w:val="24"/>
          </w:rPr>
          <w:tab/>
        </w:r>
      </w:hyperlink>
      <w:r w:rsidR="00965E3E">
        <w:rPr>
          <w:rFonts w:ascii="Times New Roman" w:hAnsi="Times New Roman" w:cs="Times New Roman"/>
          <w:noProof/>
          <w:sz w:val="24"/>
          <w:lang w:val="en-US"/>
        </w:rPr>
        <w:t>17</w:t>
      </w:r>
    </w:p>
    <w:p w14:paraId="06372EDE" w14:textId="3B7AC41D" w:rsidR="00A6650A" w:rsidRPr="00081DE8" w:rsidRDefault="00A86242">
      <w:pPr>
        <w:pStyle w:val="TOC2"/>
        <w:tabs>
          <w:tab w:val="left" w:pos="880"/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lang w:val="en-US" w:eastAsia="id-ID"/>
        </w:rPr>
      </w:pPr>
      <w:hyperlink w:anchor="_Toc510533883" w:history="1">
        <w:r w:rsidR="00A6650A" w:rsidRPr="00A6650A">
          <w:rPr>
            <w:rStyle w:val="Hyperlink"/>
            <w:rFonts w:ascii="Times New Roman" w:hAnsi="Times New Roman" w:cs="Times New Roman"/>
            <w:noProof/>
            <w:sz w:val="24"/>
          </w:rPr>
          <w:t>3.9</w:t>
        </w:r>
        <w:r w:rsidR="00A6650A" w:rsidRPr="00A6650A">
          <w:rPr>
            <w:rFonts w:ascii="Times New Roman" w:eastAsiaTheme="minorEastAsia" w:hAnsi="Times New Roman" w:cs="Times New Roman"/>
            <w:noProof/>
            <w:sz w:val="24"/>
            <w:lang w:eastAsia="id-ID"/>
          </w:rPr>
          <w:tab/>
        </w:r>
        <w:r w:rsidR="00081DE8">
          <w:rPr>
            <w:rStyle w:val="Hyperlink"/>
            <w:rFonts w:ascii="Times New Roman" w:hAnsi="Times New Roman" w:cs="Times New Roman"/>
            <w:i/>
            <w:noProof/>
            <w:sz w:val="24"/>
            <w:lang w:val="en-US"/>
          </w:rPr>
          <w:t>Mysql</w:t>
        </w:r>
        <w:r w:rsidR="00A6650A" w:rsidRPr="00A6650A">
          <w:rPr>
            <w:rFonts w:ascii="Times New Roman" w:hAnsi="Times New Roman" w:cs="Times New Roman"/>
            <w:noProof/>
            <w:webHidden/>
            <w:sz w:val="24"/>
          </w:rPr>
          <w:tab/>
        </w:r>
      </w:hyperlink>
      <w:r w:rsidR="00965E3E">
        <w:rPr>
          <w:rFonts w:ascii="Times New Roman" w:hAnsi="Times New Roman" w:cs="Times New Roman"/>
          <w:noProof/>
          <w:sz w:val="24"/>
          <w:lang w:val="en-US"/>
        </w:rPr>
        <w:t>17</w:t>
      </w:r>
    </w:p>
    <w:p w14:paraId="0E0DB40C" w14:textId="0C22404F" w:rsidR="00A6650A" w:rsidRPr="00081DE8" w:rsidRDefault="00A86242">
      <w:pPr>
        <w:pStyle w:val="TOC2"/>
        <w:tabs>
          <w:tab w:val="left" w:pos="880"/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lang w:val="en-US" w:eastAsia="id-ID"/>
        </w:rPr>
      </w:pPr>
      <w:hyperlink w:anchor="_Toc510533884" w:history="1">
        <w:r w:rsidR="00A6650A" w:rsidRPr="00A6650A">
          <w:rPr>
            <w:rStyle w:val="Hyperlink"/>
            <w:rFonts w:ascii="Times New Roman" w:hAnsi="Times New Roman" w:cs="Times New Roman"/>
            <w:noProof/>
            <w:sz w:val="24"/>
          </w:rPr>
          <w:t>3.10</w:t>
        </w:r>
        <w:r w:rsidR="00A6650A" w:rsidRPr="00A6650A">
          <w:rPr>
            <w:rFonts w:ascii="Times New Roman" w:eastAsiaTheme="minorEastAsia" w:hAnsi="Times New Roman" w:cs="Times New Roman"/>
            <w:noProof/>
            <w:sz w:val="24"/>
            <w:lang w:eastAsia="id-ID"/>
          </w:rPr>
          <w:tab/>
        </w:r>
        <w:r w:rsidR="00081DE8">
          <w:rPr>
            <w:rFonts w:ascii="Times New Roman" w:eastAsiaTheme="minorEastAsia" w:hAnsi="Times New Roman" w:cs="Times New Roman"/>
            <w:noProof/>
            <w:sz w:val="24"/>
            <w:lang w:val="en-US" w:eastAsia="id-ID"/>
          </w:rPr>
          <w:t>XAMPP</w:t>
        </w:r>
        <w:r w:rsidR="00A6650A" w:rsidRPr="00A6650A">
          <w:rPr>
            <w:rFonts w:ascii="Times New Roman" w:hAnsi="Times New Roman" w:cs="Times New Roman"/>
            <w:noProof/>
            <w:webHidden/>
            <w:sz w:val="24"/>
          </w:rPr>
          <w:tab/>
        </w:r>
      </w:hyperlink>
      <w:r w:rsidR="00965E3E">
        <w:rPr>
          <w:rFonts w:ascii="Times New Roman" w:hAnsi="Times New Roman" w:cs="Times New Roman"/>
          <w:noProof/>
          <w:sz w:val="24"/>
          <w:lang w:val="en-US"/>
        </w:rPr>
        <w:t>18</w:t>
      </w:r>
    </w:p>
    <w:p w14:paraId="3EC0E915" w14:textId="39B50660" w:rsidR="00A6650A" w:rsidRPr="00081DE8" w:rsidRDefault="00A86242">
      <w:pPr>
        <w:pStyle w:val="TOC1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lang w:val="en-US" w:eastAsia="id-ID"/>
        </w:rPr>
      </w:pPr>
      <w:hyperlink w:anchor="_Toc510533886" w:history="1">
        <w:r w:rsidR="00A6650A" w:rsidRPr="00A6650A">
          <w:rPr>
            <w:rStyle w:val="Hyperlink"/>
            <w:rFonts w:ascii="Times New Roman" w:hAnsi="Times New Roman" w:cs="Times New Roman"/>
            <w:noProof/>
            <w:sz w:val="24"/>
          </w:rPr>
          <w:t>BAB IV</w:t>
        </w:r>
        <w:r w:rsidR="00A6650A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 xml:space="preserve"> PEMBAHASAN</w:t>
        </w:r>
        <w:r w:rsidR="00A6650A" w:rsidRPr="00A6650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965E3E">
          <w:rPr>
            <w:rFonts w:ascii="Times New Roman" w:hAnsi="Times New Roman" w:cs="Times New Roman"/>
            <w:noProof/>
            <w:webHidden/>
            <w:sz w:val="24"/>
            <w:lang w:val="en-US"/>
          </w:rPr>
          <w:t>19</w:t>
        </w:r>
      </w:hyperlink>
    </w:p>
    <w:p w14:paraId="09BA915D" w14:textId="2A323223" w:rsidR="00A6650A" w:rsidRDefault="00A86242">
      <w:pPr>
        <w:pStyle w:val="TOC2"/>
        <w:tabs>
          <w:tab w:val="left" w:pos="880"/>
          <w:tab w:val="right" w:leader="dot" w:pos="8493"/>
        </w:tabs>
        <w:rPr>
          <w:rFonts w:ascii="Times New Roman" w:hAnsi="Times New Roman" w:cs="Times New Roman"/>
          <w:noProof/>
          <w:sz w:val="24"/>
        </w:rPr>
      </w:pPr>
      <w:hyperlink w:anchor="_Toc510533887" w:history="1">
        <w:r w:rsidR="00A6650A" w:rsidRPr="00A6650A">
          <w:rPr>
            <w:rStyle w:val="Hyperlink"/>
            <w:rFonts w:ascii="Times New Roman" w:hAnsi="Times New Roman" w:cs="Times New Roman"/>
            <w:noProof/>
            <w:sz w:val="24"/>
          </w:rPr>
          <w:t>4.1</w:t>
        </w:r>
        <w:r w:rsidR="00A6650A" w:rsidRPr="00A6650A">
          <w:rPr>
            <w:rFonts w:ascii="Times New Roman" w:eastAsiaTheme="minorEastAsia" w:hAnsi="Times New Roman" w:cs="Times New Roman"/>
            <w:noProof/>
            <w:sz w:val="24"/>
            <w:lang w:eastAsia="id-ID"/>
          </w:rPr>
          <w:tab/>
        </w:r>
        <w:r w:rsidR="00081DE8">
          <w:rPr>
            <w:rStyle w:val="Hyperlink"/>
            <w:rFonts w:ascii="Times New Roman" w:hAnsi="Times New Roman" w:cs="Times New Roman"/>
            <w:noProof/>
            <w:sz w:val="24"/>
          </w:rPr>
          <w:t>Model</w:t>
        </w:r>
        <w:r w:rsidR="00A6650A" w:rsidRPr="00A6650A">
          <w:rPr>
            <w:rStyle w:val="Hyperlink"/>
            <w:rFonts w:ascii="Times New Roman" w:hAnsi="Times New Roman" w:cs="Times New Roman"/>
            <w:noProof/>
            <w:sz w:val="24"/>
          </w:rPr>
          <w:t xml:space="preserve"> Perancangan Sistem</w:t>
        </w:r>
        <w:r w:rsidR="00A6650A" w:rsidRPr="00A6650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965E3E">
          <w:rPr>
            <w:rFonts w:ascii="Times New Roman" w:hAnsi="Times New Roman" w:cs="Times New Roman"/>
            <w:noProof/>
            <w:webHidden/>
            <w:sz w:val="24"/>
            <w:lang w:val="en-US"/>
          </w:rPr>
          <w:t>19</w:t>
        </w:r>
      </w:hyperlink>
    </w:p>
    <w:p w14:paraId="62BA30CB" w14:textId="78901D81" w:rsidR="00965E3E" w:rsidRDefault="00965E3E" w:rsidP="00965E3E">
      <w:pPr>
        <w:pStyle w:val="TOC2"/>
        <w:tabs>
          <w:tab w:val="left" w:pos="880"/>
          <w:tab w:val="right" w:leader="dot" w:pos="8493"/>
        </w:tabs>
        <w:rPr>
          <w:rFonts w:ascii="Times New Roman" w:hAnsi="Times New Roman" w:cs="Times New Roman"/>
          <w:noProof/>
          <w:sz w:val="24"/>
          <w:lang w:val="en-US"/>
        </w:rPr>
      </w:pPr>
      <w:hyperlink w:anchor="_Toc510533870" w:history="1">
        <w:r w:rsidR="00FA04CF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>4</w:t>
        </w:r>
        <w:r>
          <w:rPr>
            <w:rStyle w:val="Hyperlink"/>
            <w:rFonts w:ascii="Times New Roman" w:hAnsi="Times New Roman" w:cs="Times New Roman"/>
            <w:noProof/>
            <w:sz w:val="24"/>
          </w:rPr>
          <w:t>.</w:t>
        </w:r>
        <w:r w:rsidR="00FA04CF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>2</w:t>
        </w:r>
        <w:r w:rsidRPr="00A6650A">
          <w:rPr>
            <w:rFonts w:ascii="Times New Roman" w:eastAsiaTheme="minorEastAsia" w:hAnsi="Times New Roman" w:cs="Times New Roman"/>
            <w:noProof/>
            <w:sz w:val="24"/>
            <w:lang w:eastAsia="id-ID"/>
          </w:rPr>
          <w:tab/>
        </w:r>
        <w:r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>Analisa Kebutuhan</w:t>
        </w:r>
        <w:r w:rsidRPr="00A6650A">
          <w:rPr>
            <w:rFonts w:ascii="Times New Roman" w:hAnsi="Times New Roman" w:cs="Times New Roman"/>
            <w:noProof/>
            <w:webHidden/>
            <w:sz w:val="24"/>
          </w:rPr>
          <w:tab/>
        </w:r>
      </w:hyperlink>
      <w:r>
        <w:rPr>
          <w:rFonts w:ascii="Times New Roman" w:hAnsi="Times New Roman" w:cs="Times New Roman"/>
          <w:noProof/>
          <w:sz w:val="24"/>
          <w:lang w:val="en-US"/>
        </w:rPr>
        <w:t>21</w:t>
      </w:r>
    </w:p>
    <w:p w14:paraId="1D045C06" w14:textId="29E79F01" w:rsidR="00965E3E" w:rsidRDefault="00965E3E" w:rsidP="00965E3E">
      <w:pPr>
        <w:pStyle w:val="TOC2"/>
        <w:tabs>
          <w:tab w:val="left" w:pos="880"/>
          <w:tab w:val="right" w:leader="dot" w:pos="8493"/>
        </w:tabs>
        <w:rPr>
          <w:rFonts w:ascii="Times New Roman" w:hAnsi="Times New Roman" w:cs="Times New Roman"/>
          <w:noProof/>
          <w:sz w:val="24"/>
          <w:lang w:val="en-US"/>
        </w:rPr>
      </w:pPr>
      <w:hyperlink w:anchor="_Toc510533870" w:history="1">
        <w:r w:rsidR="00FA04CF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>4</w:t>
        </w:r>
        <w:r>
          <w:rPr>
            <w:rStyle w:val="Hyperlink"/>
            <w:rFonts w:ascii="Times New Roman" w:hAnsi="Times New Roman" w:cs="Times New Roman"/>
            <w:noProof/>
            <w:sz w:val="24"/>
          </w:rPr>
          <w:t>.</w:t>
        </w:r>
        <w:r w:rsidR="00FA04CF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>3</w:t>
        </w:r>
        <w:r w:rsidRPr="00A6650A">
          <w:rPr>
            <w:rFonts w:ascii="Times New Roman" w:eastAsiaTheme="minorEastAsia" w:hAnsi="Times New Roman" w:cs="Times New Roman"/>
            <w:noProof/>
            <w:sz w:val="24"/>
            <w:lang w:eastAsia="id-ID"/>
          </w:rPr>
          <w:tab/>
        </w:r>
        <w:r w:rsidR="00B95B18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>Membuat Prototipe</w:t>
        </w:r>
        <w:r w:rsidRPr="00A6650A">
          <w:rPr>
            <w:rFonts w:ascii="Times New Roman" w:hAnsi="Times New Roman" w:cs="Times New Roman"/>
            <w:noProof/>
            <w:webHidden/>
            <w:sz w:val="24"/>
          </w:rPr>
          <w:tab/>
        </w:r>
      </w:hyperlink>
      <w:r w:rsidR="00B95B18">
        <w:rPr>
          <w:rFonts w:ascii="Times New Roman" w:hAnsi="Times New Roman" w:cs="Times New Roman"/>
          <w:noProof/>
          <w:sz w:val="24"/>
          <w:lang w:val="en-US"/>
        </w:rPr>
        <w:t>61</w:t>
      </w:r>
    </w:p>
    <w:p w14:paraId="3910C2E3" w14:textId="4AAF9840" w:rsidR="00B95B18" w:rsidRDefault="00B95B18" w:rsidP="00B95B18">
      <w:pPr>
        <w:pStyle w:val="TOC2"/>
        <w:tabs>
          <w:tab w:val="left" w:pos="880"/>
          <w:tab w:val="right" w:leader="dot" w:pos="8493"/>
        </w:tabs>
        <w:rPr>
          <w:rFonts w:ascii="Times New Roman" w:hAnsi="Times New Roman" w:cs="Times New Roman"/>
          <w:noProof/>
          <w:sz w:val="24"/>
          <w:lang w:val="en-US"/>
        </w:rPr>
      </w:pPr>
      <w:hyperlink w:anchor="_Toc510533870" w:history="1">
        <w:r w:rsidR="00FA04CF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>4</w:t>
        </w:r>
        <w:r>
          <w:rPr>
            <w:rStyle w:val="Hyperlink"/>
            <w:rFonts w:ascii="Times New Roman" w:hAnsi="Times New Roman" w:cs="Times New Roman"/>
            <w:noProof/>
            <w:sz w:val="24"/>
          </w:rPr>
          <w:t>.</w:t>
        </w:r>
        <w:r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>4</w:t>
        </w:r>
        <w:r w:rsidRPr="00A6650A">
          <w:rPr>
            <w:rFonts w:ascii="Times New Roman" w:eastAsiaTheme="minorEastAsia" w:hAnsi="Times New Roman" w:cs="Times New Roman"/>
            <w:noProof/>
            <w:sz w:val="24"/>
            <w:lang w:eastAsia="id-ID"/>
          </w:rPr>
          <w:tab/>
        </w:r>
        <w:r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>Menyesuaikan Prototipe dengan keinginan user</w:t>
        </w:r>
        <w:r w:rsidRPr="00A6650A">
          <w:rPr>
            <w:rFonts w:ascii="Times New Roman" w:hAnsi="Times New Roman" w:cs="Times New Roman"/>
            <w:noProof/>
            <w:webHidden/>
            <w:sz w:val="24"/>
          </w:rPr>
          <w:tab/>
        </w:r>
      </w:hyperlink>
      <w:r>
        <w:rPr>
          <w:rFonts w:ascii="Times New Roman" w:hAnsi="Times New Roman" w:cs="Times New Roman"/>
          <w:noProof/>
          <w:sz w:val="24"/>
          <w:lang w:val="en-US"/>
        </w:rPr>
        <w:t>78</w:t>
      </w:r>
    </w:p>
    <w:p w14:paraId="345314C7" w14:textId="63EA209F" w:rsidR="00B95B18" w:rsidRPr="00B95B18" w:rsidRDefault="00B95B18" w:rsidP="00B95B18">
      <w:pPr>
        <w:pStyle w:val="TOC2"/>
        <w:tabs>
          <w:tab w:val="left" w:pos="880"/>
          <w:tab w:val="right" w:leader="dot" w:pos="8493"/>
        </w:tabs>
        <w:rPr>
          <w:lang w:val="en-US"/>
        </w:rPr>
      </w:pPr>
      <w:hyperlink w:anchor="_Toc510533870" w:history="1">
        <w:r w:rsidR="00FA04CF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>4</w:t>
        </w:r>
        <w:r>
          <w:rPr>
            <w:rStyle w:val="Hyperlink"/>
            <w:rFonts w:ascii="Times New Roman" w:hAnsi="Times New Roman" w:cs="Times New Roman"/>
            <w:noProof/>
            <w:sz w:val="24"/>
          </w:rPr>
          <w:t>.</w:t>
        </w:r>
        <w:r w:rsidR="00FA04CF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>5</w:t>
        </w:r>
        <w:r w:rsidRPr="00A6650A">
          <w:rPr>
            <w:rFonts w:ascii="Times New Roman" w:eastAsiaTheme="minorEastAsia" w:hAnsi="Times New Roman" w:cs="Times New Roman"/>
            <w:noProof/>
            <w:sz w:val="24"/>
            <w:lang w:eastAsia="id-ID"/>
          </w:rPr>
          <w:tab/>
        </w:r>
        <w:r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>Menggunakan Prototipe</w:t>
        </w:r>
        <w:r w:rsidRPr="00A6650A">
          <w:rPr>
            <w:rFonts w:ascii="Times New Roman" w:hAnsi="Times New Roman" w:cs="Times New Roman"/>
            <w:noProof/>
            <w:webHidden/>
            <w:sz w:val="24"/>
          </w:rPr>
          <w:tab/>
        </w:r>
      </w:hyperlink>
      <w:r>
        <w:rPr>
          <w:rFonts w:ascii="Times New Roman" w:hAnsi="Times New Roman" w:cs="Times New Roman"/>
          <w:noProof/>
          <w:sz w:val="24"/>
          <w:lang w:val="en-US"/>
        </w:rPr>
        <w:t>78</w:t>
      </w:r>
    </w:p>
    <w:p w14:paraId="73857905" w14:textId="3E85D385" w:rsidR="00A6650A" w:rsidRPr="00A6650A" w:rsidRDefault="00A86242">
      <w:pPr>
        <w:pStyle w:val="TOC1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lang w:eastAsia="id-ID"/>
        </w:rPr>
      </w:pPr>
      <w:hyperlink w:anchor="_Toc510533898" w:history="1">
        <w:r w:rsidR="00A6650A" w:rsidRPr="00A6650A">
          <w:rPr>
            <w:rStyle w:val="Hyperlink"/>
            <w:rFonts w:ascii="Times New Roman" w:hAnsi="Times New Roman" w:cs="Times New Roman"/>
            <w:noProof/>
            <w:sz w:val="24"/>
          </w:rPr>
          <w:t>BAB V</w:t>
        </w:r>
        <w:r w:rsidR="00A6650A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 xml:space="preserve"> PENUTUP</w:t>
        </w:r>
        <w:r w:rsidR="00A6650A" w:rsidRPr="00A6650A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B95B18">
          <w:rPr>
            <w:rFonts w:ascii="Times New Roman" w:hAnsi="Times New Roman" w:cs="Times New Roman"/>
            <w:noProof/>
            <w:webHidden/>
            <w:sz w:val="24"/>
            <w:lang w:val="en-US"/>
          </w:rPr>
          <w:t>79</w:t>
        </w:r>
      </w:hyperlink>
    </w:p>
    <w:p w14:paraId="62809F96" w14:textId="356921B0" w:rsidR="00A6650A" w:rsidRPr="00E17B7C" w:rsidRDefault="00A86242">
      <w:pPr>
        <w:pStyle w:val="TOC2"/>
        <w:tabs>
          <w:tab w:val="left" w:pos="880"/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lang w:val="en-US" w:eastAsia="id-ID"/>
        </w:rPr>
      </w:pPr>
      <w:hyperlink w:anchor="_Toc510533899" w:history="1">
        <w:r w:rsidR="00A6650A" w:rsidRPr="00A6650A">
          <w:rPr>
            <w:rStyle w:val="Hyperlink"/>
            <w:rFonts w:ascii="Times New Roman" w:hAnsi="Times New Roman" w:cs="Times New Roman"/>
            <w:noProof/>
            <w:sz w:val="24"/>
          </w:rPr>
          <w:t>5.1</w:t>
        </w:r>
        <w:r w:rsidR="00A6650A" w:rsidRPr="00A6650A">
          <w:rPr>
            <w:rFonts w:ascii="Times New Roman" w:eastAsiaTheme="minorEastAsia" w:hAnsi="Times New Roman" w:cs="Times New Roman"/>
            <w:noProof/>
            <w:sz w:val="24"/>
            <w:lang w:eastAsia="id-ID"/>
          </w:rPr>
          <w:tab/>
        </w:r>
        <w:r w:rsidR="00A6650A" w:rsidRPr="00A6650A">
          <w:rPr>
            <w:rStyle w:val="Hyperlink"/>
            <w:rFonts w:ascii="Times New Roman" w:hAnsi="Times New Roman" w:cs="Times New Roman"/>
            <w:noProof/>
            <w:sz w:val="24"/>
          </w:rPr>
          <w:t>Kesimpulan</w:t>
        </w:r>
        <w:r w:rsidR="00A6650A" w:rsidRPr="00A6650A">
          <w:rPr>
            <w:rFonts w:ascii="Times New Roman" w:hAnsi="Times New Roman" w:cs="Times New Roman"/>
            <w:noProof/>
            <w:webHidden/>
            <w:sz w:val="24"/>
          </w:rPr>
          <w:tab/>
        </w:r>
      </w:hyperlink>
      <w:r w:rsidR="00B95B18">
        <w:rPr>
          <w:rFonts w:ascii="Times New Roman" w:hAnsi="Times New Roman" w:cs="Times New Roman"/>
          <w:noProof/>
          <w:sz w:val="24"/>
          <w:lang w:val="en-US"/>
        </w:rPr>
        <w:t>79</w:t>
      </w:r>
    </w:p>
    <w:p w14:paraId="7B77378C" w14:textId="65095D10" w:rsidR="00A6650A" w:rsidRPr="00E17B7C" w:rsidRDefault="00A86242">
      <w:pPr>
        <w:pStyle w:val="TOC2"/>
        <w:tabs>
          <w:tab w:val="left" w:pos="880"/>
          <w:tab w:val="right" w:leader="dot" w:pos="8493"/>
        </w:tabs>
        <w:rPr>
          <w:rFonts w:ascii="Times New Roman" w:eastAsiaTheme="minorEastAsia" w:hAnsi="Times New Roman" w:cs="Times New Roman"/>
          <w:noProof/>
          <w:sz w:val="24"/>
          <w:lang w:val="en-US" w:eastAsia="id-ID"/>
        </w:rPr>
      </w:pPr>
      <w:hyperlink w:anchor="_Toc510533900" w:history="1">
        <w:r w:rsidR="00A6650A" w:rsidRPr="00A6650A">
          <w:rPr>
            <w:rStyle w:val="Hyperlink"/>
            <w:rFonts w:ascii="Times New Roman" w:hAnsi="Times New Roman" w:cs="Times New Roman"/>
            <w:noProof/>
            <w:sz w:val="24"/>
          </w:rPr>
          <w:t>5.2</w:t>
        </w:r>
        <w:r w:rsidR="00A6650A" w:rsidRPr="00A6650A">
          <w:rPr>
            <w:rFonts w:ascii="Times New Roman" w:eastAsiaTheme="minorEastAsia" w:hAnsi="Times New Roman" w:cs="Times New Roman"/>
            <w:noProof/>
            <w:sz w:val="24"/>
            <w:lang w:eastAsia="id-ID"/>
          </w:rPr>
          <w:tab/>
        </w:r>
        <w:r w:rsidR="00A6650A" w:rsidRPr="00A6650A">
          <w:rPr>
            <w:rStyle w:val="Hyperlink"/>
            <w:rFonts w:ascii="Times New Roman" w:hAnsi="Times New Roman" w:cs="Times New Roman"/>
            <w:noProof/>
            <w:sz w:val="24"/>
          </w:rPr>
          <w:t>Saran</w:t>
        </w:r>
        <w:r w:rsidR="00A6650A" w:rsidRPr="00A6650A">
          <w:rPr>
            <w:rFonts w:ascii="Times New Roman" w:hAnsi="Times New Roman" w:cs="Times New Roman"/>
            <w:noProof/>
            <w:webHidden/>
            <w:sz w:val="24"/>
          </w:rPr>
          <w:tab/>
        </w:r>
      </w:hyperlink>
      <w:r w:rsidR="00B95B18">
        <w:rPr>
          <w:rFonts w:ascii="Times New Roman" w:hAnsi="Times New Roman" w:cs="Times New Roman"/>
          <w:noProof/>
          <w:sz w:val="24"/>
          <w:lang w:val="en-US"/>
        </w:rPr>
        <w:t>79</w:t>
      </w:r>
    </w:p>
    <w:p w14:paraId="279AF1F1" w14:textId="749E4DEB" w:rsidR="00F94C35" w:rsidRPr="00E17B7C" w:rsidRDefault="00A86242" w:rsidP="00F94C35">
      <w:pPr>
        <w:pStyle w:val="TOC1"/>
        <w:tabs>
          <w:tab w:val="right" w:leader="dot" w:pos="8493"/>
        </w:tabs>
        <w:rPr>
          <w:rFonts w:ascii="Times New Roman" w:hAnsi="Times New Roman" w:cs="Times New Roman"/>
          <w:noProof/>
          <w:sz w:val="24"/>
          <w:lang w:val="en-US"/>
        </w:rPr>
      </w:pPr>
      <w:hyperlink w:anchor="_Toc510533901" w:history="1">
        <w:r w:rsidR="00A6650A" w:rsidRPr="00A6650A">
          <w:rPr>
            <w:rStyle w:val="Hyperlink"/>
            <w:rFonts w:ascii="Times New Roman" w:hAnsi="Times New Roman" w:cs="Times New Roman"/>
            <w:noProof/>
            <w:sz w:val="24"/>
          </w:rPr>
          <w:t>DAFTAR PUSTAKA</w:t>
        </w:r>
        <w:r w:rsidR="00A6650A" w:rsidRPr="00A6650A">
          <w:rPr>
            <w:rFonts w:ascii="Times New Roman" w:hAnsi="Times New Roman" w:cs="Times New Roman"/>
            <w:noProof/>
            <w:webHidden/>
            <w:sz w:val="24"/>
          </w:rPr>
          <w:tab/>
        </w:r>
      </w:hyperlink>
      <w:r w:rsidR="00B95B18">
        <w:rPr>
          <w:rFonts w:ascii="Times New Roman" w:hAnsi="Times New Roman" w:cs="Times New Roman"/>
          <w:noProof/>
          <w:sz w:val="24"/>
          <w:lang w:val="en-US"/>
        </w:rPr>
        <w:t>80</w:t>
      </w:r>
    </w:p>
    <w:p w14:paraId="7E407C98" w14:textId="77777777" w:rsidR="00F94C35" w:rsidRPr="00F94C35" w:rsidRDefault="00A86242" w:rsidP="00F94C35">
      <w:pPr>
        <w:pStyle w:val="TOC1"/>
        <w:tabs>
          <w:tab w:val="right" w:leader="dot" w:pos="8493"/>
        </w:tabs>
        <w:rPr>
          <w:rFonts w:ascii="Times New Roman" w:hAnsi="Times New Roman" w:cs="Times New Roman"/>
          <w:noProof/>
          <w:sz w:val="24"/>
          <w:lang w:val="en-US"/>
        </w:rPr>
      </w:pPr>
      <w:hyperlink w:anchor="_Toc510533901" w:history="1">
        <w:r w:rsidR="00F94C35">
          <w:rPr>
            <w:rStyle w:val="Hyperlink"/>
            <w:rFonts w:ascii="Times New Roman" w:hAnsi="Times New Roman" w:cs="Times New Roman"/>
            <w:noProof/>
            <w:sz w:val="24"/>
            <w:lang w:val="en-US"/>
          </w:rPr>
          <w:t>LAMPIRAN</w:t>
        </w:r>
      </w:hyperlink>
    </w:p>
    <w:p w14:paraId="0AF8CF74" w14:textId="77777777" w:rsidR="00F94C35" w:rsidRPr="00F94C35" w:rsidRDefault="00F94C35" w:rsidP="00F94C35">
      <w:pPr>
        <w:rPr>
          <w:lang w:val="en-US"/>
        </w:rPr>
      </w:pPr>
    </w:p>
    <w:p w14:paraId="063B4EEA" w14:textId="77777777" w:rsidR="00F94C35" w:rsidRPr="00F94C35" w:rsidRDefault="00F94C35" w:rsidP="00F94C35">
      <w:pPr>
        <w:rPr>
          <w:lang w:val="en-US"/>
        </w:rPr>
      </w:pPr>
    </w:p>
    <w:p w14:paraId="2C4F1C35" w14:textId="77777777" w:rsidR="003321B1" w:rsidRPr="00F94C35" w:rsidRDefault="003321B1" w:rsidP="00134EB9">
      <w:pPr>
        <w:spacing w:line="360" w:lineRule="auto"/>
        <w:jc w:val="both"/>
        <w:rPr>
          <w:lang w:val="en-US"/>
        </w:rPr>
      </w:pPr>
      <w:r w:rsidRPr="00517D2C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71F9F5BE" w14:textId="77777777" w:rsidR="00AB5FAE" w:rsidRPr="00A915B7" w:rsidRDefault="00AB5FAE">
      <w:pPr>
        <w:spacing w:after="200" w:line="276" w:lineRule="auto"/>
        <w:rPr>
          <w:rFonts w:ascii="Times New Roman" w:hAnsi="Times New Roman" w:cs="Times New Roman"/>
          <w:b/>
          <w:sz w:val="24"/>
        </w:rPr>
      </w:pPr>
      <w:r w:rsidRPr="00A915B7">
        <w:rPr>
          <w:rFonts w:ascii="Times New Roman" w:hAnsi="Times New Roman" w:cs="Times New Roman"/>
          <w:b/>
          <w:sz w:val="24"/>
        </w:rPr>
        <w:br w:type="page"/>
      </w:r>
    </w:p>
    <w:p w14:paraId="1D5567B9" w14:textId="77777777" w:rsidR="00AB5FAE" w:rsidRPr="00A915B7" w:rsidRDefault="00AB5FAE" w:rsidP="00F14C30">
      <w:pPr>
        <w:pStyle w:val="Heading1"/>
        <w:spacing w:line="480" w:lineRule="auto"/>
      </w:pPr>
      <w:bookmarkStart w:id="1" w:name="_Toc510533859"/>
      <w:r w:rsidRPr="00A915B7">
        <w:lastRenderedPageBreak/>
        <w:t>DAFTAR GAMBAR</w:t>
      </w:r>
      <w:bookmarkEnd w:id="1"/>
    </w:p>
    <w:p w14:paraId="7078D4AF" w14:textId="10FF8CFA" w:rsidR="00733B63" w:rsidRDefault="00733B63" w:rsidP="00733B63">
      <w:pPr>
        <w:pStyle w:val="TableofFigures"/>
        <w:tabs>
          <w:tab w:val="right" w:leader="dot" w:pos="8493"/>
        </w:tabs>
        <w:spacing w:line="360" w:lineRule="auto"/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</w:pPr>
      <w:r w:rsidRPr="00733B63">
        <w:rPr>
          <w:rFonts w:ascii="Times New Roman" w:hAnsi="Times New Roman" w:cs="Times New Roman"/>
          <w:b/>
          <w:i w:val="0"/>
          <w:iCs w:val="0"/>
          <w:sz w:val="24"/>
          <w:szCs w:val="24"/>
        </w:rPr>
        <w:fldChar w:fldCharType="begin"/>
      </w:r>
      <w:r w:rsidRPr="00733B63">
        <w:rPr>
          <w:rFonts w:ascii="Times New Roman" w:hAnsi="Times New Roman" w:cs="Times New Roman"/>
          <w:b/>
          <w:i w:val="0"/>
          <w:iCs w:val="0"/>
          <w:sz w:val="24"/>
          <w:szCs w:val="24"/>
        </w:rPr>
        <w:instrText xml:space="preserve"> TOC \h \z \c "Gambar 2." </w:instrText>
      </w:r>
      <w:r w:rsidRPr="00733B63">
        <w:rPr>
          <w:rFonts w:ascii="Times New Roman" w:hAnsi="Times New Roman" w:cs="Times New Roman"/>
          <w:b/>
          <w:i w:val="0"/>
          <w:iCs w:val="0"/>
          <w:sz w:val="24"/>
          <w:szCs w:val="24"/>
        </w:rPr>
        <w:fldChar w:fldCharType="separate"/>
      </w:r>
      <w:hyperlink w:anchor="_Toc508996174" w:history="1">
        <w:r w:rsidRPr="009E39BF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2. 1 </w:t>
        </w:r>
        <w:r w:rsidR="008D5AEE">
          <w:rPr>
            <w:rFonts w:ascii="Times New Roman" w:hAnsi="Times New Roman" w:cs="Times New Roman"/>
            <w:i w:val="0"/>
            <w:iCs w:val="0"/>
            <w:sz w:val="24"/>
            <w:szCs w:val="24"/>
            <w:lang w:val="en-US"/>
          </w:rPr>
          <w:t>Struktur Organisasi TK Negeri Pembina Mataram</w:t>
        </w:r>
        <w:r w:rsidRPr="009E39BF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8D5AE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5</w:t>
      </w:r>
    </w:p>
    <w:p w14:paraId="01C7387E" w14:textId="77777777" w:rsidR="00CE1549" w:rsidRPr="00CE1549" w:rsidRDefault="00A86242" w:rsidP="00CE1549">
      <w:pPr>
        <w:tabs>
          <w:tab w:val="left" w:leader="dot" w:pos="8222"/>
        </w:tabs>
        <w:rPr>
          <w:rFonts w:ascii="Times New Roman" w:hAnsi="Times New Roman" w:cs="Times New Roman"/>
          <w:noProof/>
          <w:sz w:val="24"/>
          <w:szCs w:val="24"/>
          <w:lang w:val="en-US"/>
        </w:rPr>
      </w:pPr>
      <w:hyperlink w:anchor="_Toc508996174" w:history="1">
        <w:r w:rsidR="00CE154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</w:t>
        </w:r>
        <w:r w:rsidR="00CE1549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3</w:t>
        </w:r>
        <w:r w:rsidR="00CE1549" w:rsidRPr="009E39B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. 1 </w:t>
        </w:r>
      </w:hyperlink>
      <w:r w:rsidR="00CE154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Hubungan </w:t>
      </w:r>
      <w:r w:rsidR="00CE1549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client </w:t>
      </w:r>
      <w:r w:rsidR="00CE154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an </w:t>
      </w:r>
      <w:r w:rsidR="00CE1549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server</w:t>
      </w:r>
      <w:r w:rsidR="00CE1549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13</w:t>
      </w:r>
    </w:p>
    <w:p w14:paraId="52CEE3A8" w14:textId="77777777" w:rsidR="00C34D73" w:rsidRPr="00C34D73" w:rsidRDefault="00733B63" w:rsidP="00C34D73">
      <w:pPr>
        <w:spacing w:after="0" w:line="20" w:lineRule="exact"/>
        <w:rPr>
          <w:rFonts w:ascii="Times New Roman" w:hAnsi="Times New Roman" w:cs="Times New Roman"/>
          <w:noProof/>
          <w:sz w:val="24"/>
          <w:szCs w:val="24"/>
        </w:rPr>
      </w:pPr>
      <w:r w:rsidRPr="00733B63">
        <w:rPr>
          <w:rFonts w:ascii="Times New Roman" w:hAnsi="Times New Roman" w:cs="Times New Roman"/>
          <w:b/>
          <w:iCs/>
          <w:sz w:val="24"/>
          <w:szCs w:val="24"/>
        </w:rPr>
        <w:fldChar w:fldCharType="end"/>
      </w:r>
      <w:r w:rsidRPr="00733B63">
        <w:rPr>
          <w:rFonts w:ascii="Times New Roman" w:hAnsi="Times New Roman" w:cs="Times New Roman"/>
          <w:b/>
          <w:iCs/>
          <w:sz w:val="24"/>
          <w:szCs w:val="24"/>
        </w:rPr>
        <w:fldChar w:fldCharType="begin"/>
      </w:r>
      <w:r w:rsidRPr="00733B63">
        <w:rPr>
          <w:rFonts w:ascii="Times New Roman" w:hAnsi="Times New Roman" w:cs="Times New Roman"/>
          <w:b/>
          <w:iCs/>
          <w:sz w:val="24"/>
          <w:szCs w:val="24"/>
        </w:rPr>
        <w:instrText xml:space="preserve"> TOC \h \z \c "Gambar 3." </w:instrText>
      </w:r>
      <w:r w:rsidRPr="00733B63">
        <w:rPr>
          <w:rFonts w:ascii="Times New Roman" w:hAnsi="Times New Roman" w:cs="Times New Roman"/>
          <w:b/>
          <w:iCs/>
          <w:sz w:val="24"/>
          <w:szCs w:val="24"/>
        </w:rPr>
        <w:fldChar w:fldCharType="end"/>
      </w:r>
      <w:r w:rsidRPr="00C34D7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34D73">
        <w:rPr>
          <w:rFonts w:ascii="Times New Roman" w:hAnsi="Times New Roman" w:cs="Times New Roman"/>
          <w:b/>
          <w:sz w:val="24"/>
          <w:szCs w:val="24"/>
        </w:rPr>
        <w:instrText xml:space="preserve"> TOC \h \z \c "Gambar 4." </w:instrText>
      </w:r>
      <w:r w:rsidRPr="00C34D73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14:paraId="6600927A" w14:textId="348EBD49" w:rsidR="00C34D73" w:rsidRPr="00CE1549" w:rsidRDefault="00A86242" w:rsidP="00C34D7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3988" w:history="1">
        <w:r w:rsidR="00031C5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Gambar 4. 1</w:t>
        </w:r>
        <w:r w:rsidR="00965E3E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Metode </w:t>
        </w:r>
        <w:r w:rsidR="00965E3E" w:rsidRPr="00965E3E">
          <w:rPr>
            <w:rStyle w:val="Hyperlink"/>
            <w:rFonts w:ascii="Times New Roman" w:hAnsi="Times New Roman" w:cs="Times New Roman"/>
            <w:iCs w:val="0"/>
            <w:noProof/>
            <w:sz w:val="24"/>
            <w:szCs w:val="24"/>
            <w:lang w:val="en-US"/>
          </w:rPr>
          <w:t>Prototyping</w:t>
        </w:r>
        <w:r w:rsidR="00C34D73"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965E3E">
          <w:rPr>
            <w:rFonts w:ascii="Times New Roman" w:hAnsi="Times New Roman" w:cs="Times New Roman"/>
            <w:i w:val="0"/>
            <w:noProof/>
            <w:webHidden/>
            <w:sz w:val="24"/>
            <w:szCs w:val="24"/>
            <w:lang w:val="en-US"/>
          </w:rPr>
          <w:t>19</w:t>
        </w:r>
      </w:hyperlink>
    </w:p>
    <w:p w14:paraId="3F00391F" w14:textId="6E3EB01D" w:rsidR="00C34D73" w:rsidRDefault="00A86242" w:rsidP="00C34D73">
      <w:pPr>
        <w:pStyle w:val="TableofFigures"/>
        <w:tabs>
          <w:tab w:val="right" w:leader="dot" w:pos="8493"/>
        </w:tabs>
        <w:spacing w:line="360" w:lineRule="auto"/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</w:pPr>
      <w:hyperlink w:anchor="_Toc510533990" w:history="1">
        <w:r w:rsidR="00031C5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Gambar 4. 2</w:t>
        </w:r>
        <w:r w:rsidR="00C34D73"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965E3E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 xml:space="preserve">Tahapan Model </w:t>
        </w:r>
        <w:r w:rsidR="00965E3E" w:rsidRPr="00965E3E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Evolutionary</w:t>
        </w:r>
        <w:r w:rsidR="00965E3E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 xml:space="preserve"> </w:t>
        </w:r>
        <w:r w:rsidR="00965E3E" w:rsidRPr="00965E3E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Prototyping</w:t>
        </w:r>
        <w:r w:rsidR="00C34D73"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F527F9">
          <w:rPr>
            <w:rFonts w:ascii="Times New Roman" w:hAnsi="Times New Roman" w:cs="Times New Roman"/>
            <w:i w:val="0"/>
            <w:noProof/>
            <w:webHidden/>
            <w:sz w:val="24"/>
            <w:szCs w:val="24"/>
            <w:lang w:val="en-US"/>
          </w:rPr>
          <w:t>1</w:t>
        </w:r>
      </w:hyperlink>
      <w:r w:rsidR="00965E3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0</w:t>
      </w:r>
    </w:p>
    <w:p w14:paraId="069C3C32" w14:textId="267B3CC7" w:rsidR="00CE1549" w:rsidRPr="00965E3E" w:rsidRDefault="00A86242" w:rsidP="00CE1549">
      <w:pPr>
        <w:pStyle w:val="TableofFigures"/>
        <w:tabs>
          <w:tab w:val="right" w:leader="dot" w:pos="8493"/>
        </w:tabs>
        <w:spacing w:line="360" w:lineRule="auto"/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</w:pPr>
      <w:hyperlink w:anchor="_Toc510533992" w:history="1">
        <w:r w:rsidR="00031C5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Gambar 4. 3</w:t>
        </w:r>
        <w:r w:rsidR="00CE1549"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965E3E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Usecase </w:t>
        </w:r>
        <w:r w:rsidR="00965E3E" w:rsidRPr="00965E3E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Diagram</w:t>
        </w:r>
        <w:r w:rsidR="00965E3E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 xml:space="preserve"> Keseluruhan Sistem</w:t>
        </w:r>
        <w:r w:rsidR="00CE1549"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F527F9">
          <w:rPr>
            <w:rFonts w:ascii="Times New Roman" w:hAnsi="Times New Roman" w:cs="Times New Roman"/>
            <w:i w:val="0"/>
            <w:noProof/>
            <w:webHidden/>
            <w:sz w:val="24"/>
            <w:szCs w:val="24"/>
            <w:lang w:val="en-US"/>
          </w:rPr>
          <w:t>2</w:t>
        </w:r>
      </w:hyperlink>
      <w:r w:rsidR="00965E3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1</w:t>
      </w:r>
    </w:p>
    <w:p w14:paraId="32BE0D27" w14:textId="41686D38" w:rsidR="00CE1549" w:rsidRPr="00CE1549" w:rsidRDefault="00A86242" w:rsidP="00CE1549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3991" w:history="1">
        <w:r w:rsidR="00031C5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Gambar 4. 4</w:t>
        </w:r>
        <w:r w:rsidR="00CE1549"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965E3E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Class</w:t>
        </w:r>
        <w:r w:rsidR="00CE1549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Diagram</w:t>
        </w:r>
        <w:r w:rsidR="00965E3E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="00965E3E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Keseluruhan Sistem</w:t>
        </w:r>
        <w:r w:rsidR="00CE1549"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F527F9">
          <w:rPr>
            <w:rFonts w:ascii="Times New Roman" w:hAnsi="Times New Roman" w:cs="Times New Roman"/>
            <w:i w:val="0"/>
            <w:noProof/>
            <w:webHidden/>
            <w:sz w:val="24"/>
            <w:szCs w:val="24"/>
            <w:lang w:val="en-US"/>
          </w:rPr>
          <w:t>2</w:t>
        </w:r>
      </w:hyperlink>
      <w:r w:rsidR="00965E3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2</w:t>
      </w:r>
    </w:p>
    <w:p w14:paraId="400B537B" w14:textId="54743C05" w:rsidR="00C34D73" w:rsidRPr="00C34D73" w:rsidRDefault="00A86242" w:rsidP="00C34D7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id-ID"/>
        </w:rPr>
      </w:pPr>
      <w:hyperlink w:anchor="_Toc510533993" w:history="1">
        <w:r w:rsidR="00031C5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Gambar 4. 5</w:t>
        </w:r>
        <w:r w:rsidR="00C34D73"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CE1549" w:rsidRPr="00CE1549">
          <w:rPr>
            <w:rFonts w:ascii="Times New Roman" w:hAnsi="Times New Roman"/>
            <w:sz w:val="24"/>
            <w:szCs w:val="24"/>
          </w:rPr>
          <w:t xml:space="preserve">Sequence diagram </w:t>
        </w:r>
        <w:r w:rsidR="00CE1549" w:rsidRPr="00CE1549">
          <w:rPr>
            <w:rFonts w:ascii="Times New Roman" w:hAnsi="Times New Roman"/>
            <w:i w:val="0"/>
            <w:sz w:val="24"/>
            <w:szCs w:val="24"/>
          </w:rPr>
          <w:t xml:space="preserve">proses </w:t>
        </w:r>
        <w:r w:rsidR="00965E3E">
          <w:rPr>
            <w:rFonts w:ascii="Times New Roman" w:hAnsi="Times New Roman"/>
            <w:i w:val="0"/>
            <w:sz w:val="24"/>
            <w:szCs w:val="24"/>
            <w:lang w:val="en-US"/>
          </w:rPr>
          <w:t>login</w:t>
        </w:r>
        <w:r w:rsidR="00EE44EF">
          <w:rPr>
            <w:rFonts w:ascii="Times New Roman" w:hAnsi="Times New Roman"/>
            <w:i w:val="0"/>
            <w:sz w:val="24"/>
            <w:szCs w:val="24"/>
            <w:lang w:val="en-US"/>
          </w:rPr>
          <w:t xml:space="preserve"> admin</w:t>
        </w:r>
        <w:r w:rsidR="00C34D73"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F527F9">
          <w:rPr>
            <w:rFonts w:ascii="Times New Roman" w:hAnsi="Times New Roman" w:cs="Times New Roman"/>
            <w:i w:val="0"/>
            <w:noProof/>
            <w:webHidden/>
            <w:sz w:val="24"/>
            <w:szCs w:val="24"/>
            <w:lang w:val="en-US"/>
          </w:rPr>
          <w:t>2</w:t>
        </w:r>
        <w:r w:rsidR="00EE44EF">
          <w:rPr>
            <w:rFonts w:ascii="Times New Roman" w:hAnsi="Times New Roman" w:cs="Times New Roman"/>
            <w:i w:val="0"/>
            <w:noProof/>
            <w:webHidden/>
            <w:sz w:val="24"/>
            <w:szCs w:val="24"/>
            <w:lang w:val="en-US"/>
          </w:rPr>
          <w:t>3</w:t>
        </w:r>
      </w:hyperlink>
    </w:p>
    <w:p w14:paraId="0D8E6603" w14:textId="28C8A799" w:rsidR="00C34D73" w:rsidRPr="00C47CE0" w:rsidRDefault="00A86242" w:rsidP="00C34D7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3994" w:history="1">
        <w:r w:rsidR="00031C5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031C5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6 </w:t>
        </w:r>
        <w:r w:rsidR="00CE1549" w:rsidRPr="00CE1549">
          <w:rPr>
            <w:rFonts w:ascii="Times New Roman" w:hAnsi="Times New Roman"/>
            <w:sz w:val="24"/>
            <w:szCs w:val="24"/>
          </w:rPr>
          <w:t>Sequence diagram</w:t>
        </w:r>
        <w:r w:rsidR="00CE1549" w:rsidRPr="00CE1549">
          <w:rPr>
            <w:rFonts w:ascii="Times New Roman" w:hAnsi="Times New Roman"/>
            <w:i w:val="0"/>
            <w:sz w:val="24"/>
            <w:szCs w:val="24"/>
          </w:rPr>
          <w:t xml:space="preserve"> </w:t>
        </w:r>
        <w:r w:rsidR="00EE44EF">
          <w:rPr>
            <w:rFonts w:ascii="Times New Roman" w:hAnsi="Times New Roman"/>
            <w:i w:val="0"/>
            <w:sz w:val="24"/>
            <w:szCs w:val="24"/>
            <w:lang w:val="en-US"/>
          </w:rPr>
          <w:t>melihat dashboard admin</w:t>
        </w:r>
        <w:r w:rsidR="00C34D73"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EE44EF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24</w:t>
      </w:r>
    </w:p>
    <w:p w14:paraId="2AEC29C7" w14:textId="3BBBA011" w:rsidR="00C34D73" w:rsidRPr="00C34D73" w:rsidRDefault="00A86242" w:rsidP="00C34D7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id-ID"/>
        </w:rPr>
      </w:pPr>
      <w:hyperlink w:anchor="_Toc510533995" w:history="1">
        <w:r w:rsidR="00031C5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Gambar 4. 7</w:t>
        </w:r>
        <w:r w:rsidR="00C34D73"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CE1549" w:rsidRPr="00CE154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equence diagram</w:t>
        </w:r>
        <w:r w:rsidR="00C47CE0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="00EE44EF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edit isi format laporan</w:t>
        </w:r>
        <w:r w:rsidR="00C34D73"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EE44EF">
          <w:rPr>
            <w:rFonts w:ascii="Times New Roman" w:hAnsi="Times New Roman" w:cs="Times New Roman"/>
            <w:i w:val="0"/>
            <w:noProof/>
            <w:webHidden/>
            <w:sz w:val="24"/>
            <w:szCs w:val="24"/>
            <w:lang w:val="en-US"/>
          </w:rPr>
          <w:t>2</w:t>
        </w:r>
      </w:hyperlink>
      <w:r w:rsidR="00EE44EF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4</w:t>
      </w:r>
    </w:p>
    <w:p w14:paraId="410B82F9" w14:textId="1603BD96" w:rsidR="00C34D73" w:rsidRPr="00C34D73" w:rsidRDefault="00A86242" w:rsidP="00C34D7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id-ID"/>
        </w:rPr>
      </w:pPr>
      <w:hyperlink w:anchor="_Toc510533996" w:history="1">
        <w:r w:rsidR="00031C5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Gambar 4. 8</w:t>
        </w:r>
        <w:r w:rsidR="00C34D73"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C47CE0" w:rsidRPr="00C47C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equence diagram</w:t>
        </w:r>
        <w:r w:rsidR="00C47C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EE44EF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Melihat Profil admin</w:t>
        </w:r>
        <w:r w:rsidR="00C34D73"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EE44EF">
          <w:rPr>
            <w:rFonts w:ascii="Times New Roman" w:hAnsi="Times New Roman" w:cs="Times New Roman"/>
            <w:i w:val="0"/>
            <w:noProof/>
            <w:webHidden/>
            <w:sz w:val="24"/>
            <w:szCs w:val="24"/>
            <w:lang w:val="en-US"/>
          </w:rPr>
          <w:t>2</w:t>
        </w:r>
      </w:hyperlink>
      <w:r w:rsidR="00EE44EF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5</w:t>
      </w:r>
    </w:p>
    <w:p w14:paraId="71AC4F77" w14:textId="22C778FD" w:rsidR="00C34D73" w:rsidRPr="00C34D73" w:rsidRDefault="00A86242" w:rsidP="00C34D7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id-ID"/>
        </w:rPr>
      </w:pPr>
      <w:hyperlink w:anchor="_Toc510533997" w:history="1">
        <w:r w:rsidR="00031C5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Gambar 4. 9</w:t>
        </w:r>
        <w:r w:rsidR="00C34D73"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C34D73" w:rsidRPr="00C34D7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equence</w:t>
        </w:r>
        <w:r w:rsidR="00C34D73"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C34D73" w:rsidRPr="001B1C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iagram</w:t>
        </w:r>
        <w:r w:rsidR="00C34D73"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EE44EF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Edit Profil admin</w:t>
        </w:r>
        <w:r w:rsidR="00C34D73"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EE44EF">
          <w:rPr>
            <w:rFonts w:ascii="Times New Roman" w:hAnsi="Times New Roman" w:cs="Times New Roman"/>
            <w:i w:val="0"/>
            <w:noProof/>
            <w:webHidden/>
            <w:sz w:val="24"/>
            <w:szCs w:val="24"/>
            <w:lang w:val="en-US"/>
          </w:rPr>
          <w:t>2</w:t>
        </w:r>
      </w:hyperlink>
      <w:r w:rsidR="00EE44EF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5</w:t>
      </w:r>
    </w:p>
    <w:p w14:paraId="7A716D3B" w14:textId="60A12209" w:rsidR="00C34D73" w:rsidRPr="001B1C09" w:rsidRDefault="00A86242" w:rsidP="00C34D7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3998" w:history="1">
        <w:r w:rsidR="00031C5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Gambar 4. 10</w:t>
        </w:r>
        <w:r w:rsidR="001B1C09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</w:t>
        </w:r>
        <w:r w:rsidR="001B1C09" w:rsidRPr="00F61636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Sequence</w:t>
        </w:r>
        <w:r w:rsidR="001B1C09" w:rsidRPr="001B1C09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</w:t>
        </w:r>
        <w:r w:rsidR="001B1C09" w:rsidRPr="001B1C09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diagram</w:t>
        </w:r>
        <w:r w:rsidR="001B1C09" w:rsidRPr="001B1C09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</w:t>
        </w:r>
        <w:r w:rsidR="00EE44EF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ganti password admin</w:t>
        </w:r>
        <w:r w:rsidR="00C34D73"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EE44EF">
          <w:rPr>
            <w:rFonts w:ascii="Times New Roman" w:hAnsi="Times New Roman" w:cs="Times New Roman"/>
            <w:i w:val="0"/>
            <w:noProof/>
            <w:webHidden/>
            <w:sz w:val="24"/>
            <w:szCs w:val="24"/>
            <w:lang w:val="en-US"/>
          </w:rPr>
          <w:t>2</w:t>
        </w:r>
      </w:hyperlink>
      <w:r w:rsidR="00EE44EF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6</w:t>
      </w:r>
    </w:p>
    <w:p w14:paraId="6C786AF0" w14:textId="48817DC8" w:rsidR="00C34D73" w:rsidRPr="00C34D73" w:rsidRDefault="00A86242" w:rsidP="00C34D7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id-ID"/>
        </w:rPr>
      </w:pPr>
      <w:hyperlink w:anchor="_Toc510533999" w:history="1">
        <w:r w:rsidR="00031C5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Gambar 4. 11</w:t>
        </w:r>
        <w:r w:rsidR="00C34D73"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F61636" w:rsidRPr="00F6163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equence</w:t>
        </w:r>
        <w:r w:rsidR="00F61636" w:rsidRPr="00F61636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F61636" w:rsidRPr="00F6163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iagram</w:t>
        </w:r>
        <w:r w:rsidR="00C47CE0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EE44EF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tambah kode barang</w:t>
        </w:r>
        <w:r w:rsidR="00C34D73"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EE44EF">
          <w:rPr>
            <w:rFonts w:ascii="Times New Roman" w:hAnsi="Times New Roman" w:cs="Times New Roman"/>
            <w:i w:val="0"/>
            <w:noProof/>
            <w:webHidden/>
            <w:sz w:val="24"/>
            <w:szCs w:val="24"/>
            <w:lang w:val="en-US"/>
          </w:rPr>
          <w:t>2</w:t>
        </w:r>
      </w:hyperlink>
      <w:r w:rsidR="00EE44EF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6</w:t>
      </w:r>
    </w:p>
    <w:p w14:paraId="62AB78CA" w14:textId="3CA9389E" w:rsidR="00C34D73" w:rsidRPr="00C47CE0" w:rsidRDefault="00A86242" w:rsidP="00C34D7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00" w:history="1">
        <w:r w:rsidR="00031C5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Gambar 4. 12</w:t>
        </w:r>
        <w:r w:rsidR="00C34D73"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F61636" w:rsidRPr="00F6163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equence</w:t>
        </w:r>
        <w:r w:rsidR="00F61636" w:rsidRPr="00F61636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F61636" w:rsidRPr="00F6163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iagram</w:t>
        </w:r>
        <w:r w:rsidR="00C47CE0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EE44EF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edit kode barang</w:t>
        </w:r>
        <w:r w:rsidR="00C34D73"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EE44EF">
          <w:rPr>
            <w:rFonts w:ascii="Times New Roman" w:hAnsi="Times New Roman" w:cs="Times New Roman"/>
            <w:i w:val="0"/>
            <w:noProof/>
            <w:webHidden/>
            <w:sz w:val="24"/>
            <w:szCs w:val="24"/>
            <w:lang w:val="en-US"/>
          </w:rPr>
          <w:t>2</w:t>
        </w:r>
      </w:hyperlink>
      <w:r w:rsidR="00EE44EF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7</w:t>
      </w:r>
    </w:p>
    <w:p w14:paraId="6745C41C" w14:textId="64C7742D" w:rsidR="00C34D73" w:rsidRPr="00C47CE0" w:rsidRDefault="00A86242" w:rsidP="00C34D7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01" w:history="1">
        <w:r w:rsidR="00031C5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Gambar 4. 13</w:t>
        </w:r>
        <w:r w:rsidR="00C34D73"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F61636" w:rsidRPr="00F6163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equence</w:t>
        </w:r>
        <w:r w:rsidR="00F61636" w:rsidRPr="00F61636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F61636" w:rsidRPr="00F6163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iagram</w:t>
        </w:r>
        <w:r w:rsidR="00F61636" w:rsidRPr="00F61636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EE44EF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hapus kode barang</w:t>
        </w:r>
        <w:r w:rsidR="00C34D73"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EE44EF">
          <w:rPr>
            <w:rFonts w:ascii="Times New Roman" w:hAnsi="Times New Roman" w:cs="Times New Roman"/>
            <w:i w:val="0"/>
            <w:noProof/>
            <w:webHidden/>
            <w:sz w:val="24"/>
            <w:szCs w:val="24"/>
            <w:lang w:val="en-US"/>
          </w:rPr>
          <w:t>2</w:t>
        </w:r>
      </w:hyperlink>
      <w:r w:rsidR="00EE44EF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8</w:t>
      </w:r>
    </w:p>
    <w:p w14:paraId="7A814122" w14:textId="4F4BD728" w:rsidR="00C34D73" w:rsidRPr="00C47CE0" w:rsidRDefault="00A86242" w:rsidP="00C34D7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07" w:history="1">
        <w:r w:rsidR="00031C5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Gambar 4. 14</w:t>
        </w:r>
        <w:r w:rsidR="00C34D73"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Sequence</w:t>
        </w:r>
        <w:r w:rsidR="00F61636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diagram </w:t>
        </w:r>
        <w:r w:rsidR="00EE44EF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tambah penerimaan</w:t>
        </w:r>
        <w:r w:rsidR="00C34D73"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EE44EF">
          <w:rPr>
            <w:rFonts w:ascii="Times New Roman" w:hAnsi="Times New Roman" w:cs="Times New Roman"/>
            <w:i w:val="0"/>
            <w:noProof/>
            <w:webHidden/>
            <w:sz w:val="24"/>
            <w:szCs w:val="24"/>
            <w:lang w:val="en-US"/>
          </w:rPr>
          <w:t>2</w:t>
        </w:r>
      </w:hyperlink>
      <w:r w:rsidR="00C47CE0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8</w:t>
      </w:r>
    </w:p>
    <w:p w14:paraId="4BACA2D2" w14:textId="1765C7F2" w:rsidR="00C34D73" w:rsidRPr="00C47CE0" w:rsidRDefault="00A86242" w:rsidP="00C34D7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08" w:history="1">
        <w:r w:rsidR="00031C5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Gambar 4. 15</w:t>
        </w:r>
        <w:r w:rsidR="00C34D73"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Sequence</w:t>
        </w:r>
        <w:r w:rsidR="008107E3" w:rsidRPr="008107E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diagram </w:t>
        </w:r>
        <w:r w:rsidR="00E1574E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edit penerimaan</w:t>
        </w:r>
        <w:r w:rsidR="00C34D73"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E1574E">
          <w:rPr>
            <w:rFonts w:ascii="Times New Roman" w:hAnsi="Times New Roman" w:cs="Times New Roman"/>
            <w:i w:val="0"/>
            <w:noProof/>
            <w:webHidden/>
            <w:sz w:val="24"/>
            <w:szCs w:val="24"/>
            <w:lang w:val="en-US"/>
          </w:rPr>
          <w:t>2</w:t>
        </w:r>
      </w:hyperlink>
      <w:r w:rsidR="00C47CE0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9</w:t>
      </w:r>
    </w:p>
    <w:p w14:paraId="38EF3AAA" w14:textId="7CA7E952" w:rsidR="00C34D73" w:rsidRPr="00C47CE0" w:rsidRDefault="00A86242" w:rsidP="00C34D7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09" w:history="1">
        <w:r w:rsidR="00031C5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Gambar 4. 16</w:t>
        </w:r>
        <w:r w:rsidR="00C34D73"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Sequence</w:t>
        </w:r>
        <w:r w:rsidR="00BB7ACE" w:rsidRPr="00BB7ACE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BB7ACE" w:rsidRPr="00BB7AC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iagram</w:t>
        </w:r>
        <w:r w:rsidR="00C47CE0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</w:t>
        </w:r>
        <w:r w:rsidR="00E1574E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hapus penerimaan</w:t>
        </w:r>
        <w:r w:rsidR="00C34D73"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E1574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29</w:t>
      </w:r>
    </w:p>
    <w:p w14:paraId="4CAA6692" w14:textId="5902A7D9" w:rsidR="00C34D73" w:rsidRPr="00C47CE0" w:rsidRDefault="00A86242" w:rsidP="00C34D7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10" w:history="1">
        <w:r w:rsidR="00031C5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Gambar 4. 17</w:t>
        </w:r>
        <w:r w:rsidR="00C34D73"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Sequence</w:t>
        </w:r>
        <w:r w:rsidR="0094204B" w:rsidRPr="009420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diagram</w:t>
        </w:r>
        <w:r w:rsidR="00E1574E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="00E1574E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hapus semua penerimaan</w:t>
        </w:r>
        <w:r w:rsidR="00C34D73"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E1574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30</w:t>
      </w:r>
    </w:p>
    <w:p w14:paraId="402DCE93" w14:textId="646C563A" w:rsidR="00C34D73" w:rsidRPr="00C47CE0" w:rsidRDefault="00A86242" w:rsidP="00C34D7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11" w:history="1">
        <w:r w:rsidR="00031C5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Gambar 4. 18</w:t>
        </w:r>
        <w:r w:rsidR="00C34D73"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Sequence</w:t>
        </w:r>
        <w:r w:rsidR="0094204B" w:rsidRPr="009420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diagram</w:t>
        </w:r>
        <w:r w:rsidR="0094204B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="00E1574E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kirim penerimaan</w:t>
        </w:r>
        <w:r w:rsidR="00C34D73"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E1574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30</w:t>
      </w:r>
    </w:p>
    <w:p w14:paraId="385AA795" w14:textId="596C523D" w:rsidR="00C34D73" w:rsidRPr="00C34D73" w:rsidRDefault="00A86242" w:rsidP="00C34D7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id-ID"/>
        </w:rPr>
      </w:pPr>
      <w:hyperlink w:anchor="_Toc510534012" w:history="1">
        <w:r w:rsidR="00031C5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Gambar 4. 19</w:t>
        </w:r>
        <w:r w:rsidR="00C34D73"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Sequence</w:t>
        </w:r>
        <w:r w:rsidR="0094204B" w:rsidRPr="009420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diagram</w:t>
        </w:r>
        <w:r w:rsidR="0094204B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="00E1574E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kirim semua penerimaan</w:t>
        </w:r>
        <w:r w:rsidR="00C34D73"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E1574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31</w:t>
      </w:r>
    </w:p>
    <w:p w14:paraId="08DBD23A" w14:textId="7F6A7385" w:rsidR="00C34D73" w:rsidRDefault="00A86242" w:rsidP="00C34D73">
      <w:pPr>
        <w:pStyle w:val="TableofFigures"/>
        <w:tabs>
          <w:tab w:val="right" w:leader="dot" w:pos="8493"/>
        </w:tabs>
        <w:spacing w:line="360" w:lineRule="auto"/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</w:pPr>
      <w:hyperlink w:anchor="_Toc510534013" w:history="1">
        <w:r w:rsidR="00031C5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Gambar 4. 20</w:t>
        </w:r>
        <w:r w:rsidR="00C34D73"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Sequence</w:t>
        </w:r>
        <w:r w:rsidR="0094204B" w:rsidRPr="009420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diagram</w:t>
        </w:r>
        <w:r w:rsidR="00E1574E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cetak laporan penerimaan</w:t>
        </w:r>
        <w:r w:rsidR="00C34D73"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E1574E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31</w:t>
      </w:r>
    </w:p>
    <w:p w14:paraId="06C25B15" w14:textId="57B58B81" w:rsidR="00E1574E" w:rsidRDefault="00E1574E" w:rsidP="00E1574E">
      <w:pPr>
        <w:pStyle w:val="TableofFigures"/>
        <w:tabs>
          <w:tab w:val="right" w:leader="dot" w:pos="8493"/>
        </w:tabs>
        <w:spacing w:line="360" w:lineRule="auto"/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</w:pPr>
      <w:hyperlink w:anchor="_Toc510534007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4C0A0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21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A8624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Sequence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diagram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pencarian barang penerimaan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i w:val="0"/>
            <w:noProof/>
            <w:webHidden/>
            <w:sz w:val="24"/>
            <w:szCs w:val="24"/>
            <w:lang w:val="en-US"/>
          </w:rPr>
          <w:t>32</w:t>
        </w:r>
      </w:hyperlink>
    </w:p>
    <w:p w14:paraId="09C7392E" w14:textId="3729A308" w:rsidR="00E1574E" w:rsidRPr="00C47CE0" w:rsidRDefault="00E1574E" w:rsidP="00E1574E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07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4C0A0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22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A8624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Sequence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diagram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tambah pengeluaran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32</w:t>
      </w:r>
    </w:p>
    <w:p w14:paraId="692CEC86" w14:textId="1BA6E1CC" w:rsidR="00E1574E" w:rsidRPr="00C47CE0" w:rsidRDefault="00E1574E" w:rsidP="00E1574E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08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4C0A0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23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A8624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Sequence</w:t>
        </w:r>
        <w:r w:rsidRPr="008107E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diagram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edit pengeluaran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i w:val="0"/>
            <w:noProof/>
            <w:webHidden/>
            <w:sz w:val="24"/>
            <w:szCs w:val="24"/>
            <w:lang w:val="en-US"/>
          </w:rPr>
          <w:t>3</w:t>
        </w:r>
      </w:hyperlink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3</w:t>
      </w:r>
    </w:p>
    <w:p w14:paraId="7B7ABDD9" w14:textId="739F97FD" w:rsidR="00E1574E" w:rsidRPr="00C47CE0" w:rsidRDefault="00E1574E" w:rsidP="00E1574E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09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4C0A0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24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A8624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Sequence</w:t>
        </w:r>
        <w:r w:rsidRPr="00BB7ACE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Pr="00BB7AC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iagram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hapus pengeluaran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33</w:t>
      </w:r>
    </w:p>
    <w:p w14:paraId="2ED220A0" w14:textId="65CE904F" w:rsidR="00E1574E" w:rsidRPr="00C47CE0" w:rsidRDefault="00E1574E" w:rsidP="00E1574E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10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4C0A0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25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A8624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Sequence</w:t>
        </w:r>
        <w:r w:rsidRPr="009420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diagram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hapus semua pengeluaran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34</w:t>
      </w:r>
    </w:p>
    <w:p w14:paraId="034E157C" w14:textId="2D2EAAB4" w:rsidR="00E1574E" w:rsidRPr="00C34D73" w:rsidRDefault="00E1574E" w:rsidP="00E1574E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id-ID"/>
        </w:rPr>
      </w:pPr>
      <w:hyperlink w:anchor="_Toc510534013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4C0A0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26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A8624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Sequence</w:t>
        </w:r>
        <w:r w:rsidRPr="009420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diagram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cetak laporan pengeluaran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34</w:t>
      </w:r>
    </w:p>
    <w:p w14:paraId="10CC67D9" w14:textId="27459CC2" w:rsidR="00E1574E" w:rsidRDefault="00E1574E" w:rsidP="00E1574E">
      <w:pPr>
        <w:pStyle w:val="TableofFigures"/>
        <w:tabs>
          <w:tab w:val="right" w:leader="dot" w:pos="8493"/>
        </w:tabs>
        <w:spacing w:line="360" w:lineRule="auto"/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</w:pPr>
      <w:hyperlink w:anchor="_Toc510534007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4C0A0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27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A8624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Sequence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diagram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pencarian barang penerimaan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i w:val="0"/>
            <w:noProof/>
            <w:webHidden/>
            <w:sz w:val="24"/>
            <w:szCs w:val="24"/>
            <w:lang w:val="en-US"/>
          </w:rPr>
          <w:t>35</w:t>
        </w:r>
      </w:hyperlink>
    </w:p>
    <w:p w14:paraId="2CBFDCD8" w14:textId="715118AE" w:rsidR="00E1574E" w:rsidRPr="00C34D73" w:rsidRDefault="00E1574E" w:rsidP="00E1574E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id-ID"/>
        </w:rPr>
      </w:pPr>
      <w:hyperlink w:anchor="_Toc510534013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4C0A0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28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A8624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Sequence</w:t>
        </w:r>
        <w:r w:rsidRPr="009420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diagram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cetak laporan akhir</w:t>
        </w:r>
        <w:r w:rsidR="00A8624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akhir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35</w:t>
      </w:r>
    </w:p>
    <w:p w14:paraId="2752681D" w14:textId="77757EC8" w:rsidR="00E1574E" w:rsidRDefault="00E1574E" w:rsidP="00E1574E">
      <w:pPr>
        <w:pStyle w:val="TableofFigures"/>
        <w:tabs>
          <w:tab w:val="right" w:leader="dot" w:pos="8493"/>
        </w:tabs>
        <w:spacing w:line="360" w:lineRule="auto"/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</w:pPr>
      <w:hyperlink w:anchor="_Toc510534007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4C0A0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29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A8624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Sequence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diagram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pencarian barang laporan akhir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i w:val="0"/>
            <w:noProof/>
            <w:webHidden/>
            <w:sz w:val="24"/>
            <w:szCs w:val="24"/>
            <w:lang w:val="en-US"/>
          </w:rPr>
          <w:t>36</w:t>
        </w:r>
      </w:hyperlink>
    </w:p>
    <w:p w14:paraId="602142F2" w14:textId="4A603CF9" w:rsidR="00E1574E" w:rsidRDefault="00E1574E" w:rsidP="00E1574E">
      <w:pPr>
        <w:pStyle w:val="TableofFigures"/>
        <w:tabs>
          <w:tab w:val="right" w:leader="dot" w:pos="8493"/>
        </w:tabs>
        <w:spacing w:line="360" w:lineRule="auto"/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</w:pPr>
      <w:hyperlink w:anchor="_Toc510534007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4C0A0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30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A8624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Sequence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diagram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logout</w:t>
        </w:r>
        <w:r w:rsidR="00A8624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admin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i w:val="0"/>
            <w:noProof/>
            <w:webHidden/>
            <w:sz w:val="24"/>
            <w:szCs w:val="24"/>
            <w:lang w:val="en-US"/>
          </w:rPr>
          <w:t>36</w:t>
        </w:r>
      </w:hyperlink>
    </w:p>
    <w:p w14:paraId="3A5225BA" w14:textId="5290CBA6" w:rsidR="00E1574E" w:rsidRPr="00C34D73" w:rsidRDefault="00E1574E" w:rsidP="00E1574E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id-ID"/>
        </w:rPr>
      </w:pPr>
      <w:hyperlink w:anchor="_Toc510533993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4C0A0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31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Pr="00CE1549">
          <w:rPr>
            <w:rFonts w:ascii="Times New Roman" w:hAnsi="Times New Roman"/>
            <w:sz w:val="24"/>
            <w:szCs w:val="24"/>
          </w:rPr>
          <w:t xml:space="preserve">Sequence diagram </w:t>
        </w:r>
        <w:r w:rsidRPr="00CE1549">
          <w:rPr>
            <w:rFonts w:ascii="Times New Roman" w:hAnsi="Times New Roman"/>
            <w:i w:val="0"/>
            <w:sz w:val="24"/>
            <w:szCs w:val="24"/>
          </w:rPr>
          <w:t xml:space="preserve">proses </w:t>
        </w:r>
        <w:r>
          <w:rPr>
            <w:rFonts w:ascii="Times New Roman" w:hAnsi="Times New Roman"/>
            <w:i w:val="0"/>
            <w:sz w:val="24"/>
            <w:szCs w:val="24"/>
            <w:lang w:val="en-US"/>
          </w:rPr>
          <w:t>login user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86242">
          <w:rPr>
            <w:rFonts w:ascii="Times New Roman" w:hAnsi="Times New Roman" w:cs="Times New Roman"/>
            <w:i w:val="0"/>
            <w:noProof/>
            <w:webHidden/>
            <w:sz w:val="24"/>
            <w:szCs w:val="24"/>
            <w:lang w:val="en-US"/>
          </w:rPr>
          <w:t>37</w:t>
        </w:r>
      </w:hyperlink>
    </w:p>
    <w:p w14:paraId="1772E69E" w14:textId="5E4ED553" w:rsidR="00E1574E" w:rsidRPr="00C34D73" w:rsidRDefault="00E1574E" w:rsidP="00E1574E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id-ID"/>
        </w:rPr>
      </w:pPr>
      <w:hyperlink w:anchor="_Toc510533996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4C0A0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32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Pr="00C47C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equence diagram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Melihat Profil user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86242">
          <w:rPr>
            <w:rFonts w:ascii="Times New Roman" w:hAnsi="Times New Roman" w:cs="Times New Roman"/>
            <w:i w:val="0"/>
            <w:noProof/>
            <w:webHidden/>
            <w:sz w:val="24"/>
            <w:szCs w:val="24"/>
            <w:lang w:val="en-US"/>
          </w:rPr>
          <w:t>3</w:t>
        </w:r>
      </w:hyperlink>
      <w:r w:rsidR="00A86242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7</w:t>
      </w:r>
    </w:p>
    <w:p w14:paraId="2E05E80F" w14:textId="07137980" w:rsidR="00E1574E" w:rsidRPr="00C34D73" w:rsidRDefault="00E1574E" w:rsidP="00E1574E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id-ID"/>
        </w:rPr>
      </w:pPr>
      <w:hyperlink w:anchor="_Toc510533997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4C0A0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33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Pr="00C34D7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equence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Pr="001B1C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iagram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Edit Profil user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A86242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38</w:t>
      </w:r>
    </w:p>
    <w:p w14:paraId="33A444D1" w14:textId="7883359D" w:rsidR="00E1574E" w:rsidRPr="001B1C09" w:rsidRDefault="00E1574E" w:rsidP="00E1574E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3998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4C0A0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34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</w:t>
        </w:r>
        <w:r w:rsidRPr="00F61636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Sequence</w:t>
        </w:r>
        <w:r w:rsidRPr="001B1C09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</w:t>
        </w:r>
        <w:r w:rsidRPr="001B1C09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diagram</w:t>
        </w:r>
        <w:r w:rsidRPr="001B1C09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ganti password user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A86242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38</w:t>
      </w:r>
    </w:p>
    <w:p w14:paraId="45824100" w14:textId="7A725438" w:rsidR="00E1574E" w:rsidRPr="00A86242" w:rsidRDefault="00E1574E" w:rsidP="00E1574E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13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4C0A0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35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A8624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Sequence</w:t>
        </w:r>
        <w:r w:rsidRPr="009420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diagram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cetak laporan akhir </w:t>
        </w:r>
        <w:r w:rsidR="00A8624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user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A86242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39</w:t>
      </w:r>
    </w:p>
    <w:p w14:paraId="310472B8" w14:textId="7793E43C" w:rsidR="00E1574E" w:rsidRPr="00A86242" w:rsidRDefault="00E1574E" w:rsidP="00E1574E">
      <w:pPr>
        <w:pStyle w:val="TableofFigures"/>
        <w:tabs>
          <w:tab w:val="right" w:leader="dot" w:pos="8493"/>
        </w:tabs>
        <w:spacing w:line="360" w:lineRule="auto"/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</w:pPr>
      <w:hyperlink w:anchor="_Toc510534007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4C0A0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36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A8624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Sequence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diagram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pencarian barang laporan akhir</w:t>
        </w:r>
        <w:r w:rsidR="00A8624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user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i w:val="0"/>
            <w:noProof/>
            <w:webHidden/>
            <w:sz w:val="24"/>
            <w:szCs w:val="24"/>
            <w:lang w:val="en-US"/>
          </w:rPr>
          <w:t>3</w:t>
        </w:r>
      </w:hyperlink>
      <w:r w:rsidR="00A86242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9</w:t>
      </w:r>
    </w:p>
    <w:p w14:paraId="12B1CEE5" w14:textId="00E53E4E" w:rsidR="00E1574E" w:rsidRPr="00A86242" w:rsidRDefault="00E1574E" w:rsidP="00E1574E">
      <w:pPr>
        <w:pStyle w:val="TableofFigures"/>
        <w:tabs>
          <w:tab w:val="right" w:leader="dot" w:pos="8493"/>
        </w:tabs>
        <w:spacing w:line="360" w:lineRule="auto"/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</w:pPr>
      <w:hyperlink w:anchor="_Toc510534007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4C0A0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37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A8624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Sequence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diagram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logout</w:t>
        </w:r>
        <w:r w:rsidR="00A8624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user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A86242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40</w:t>
      </w:r>
    </w:p>
    <w:p w14:paraId="3579BF9B" w14:textId="3990CAB9" w:rsidR="00A86242" w:rsidRPr="00C34D73" w:rsidRDefault="00A86242" w:rsidP="00A86242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id-ID"/>
        </w:rPr>
      </w:pPr>
      <w:hyperlink w:anchor="_Toc510533993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4C0A0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38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>
          <w:rPr>
            <w:rFonts w:ascii="Times New Roman" w:hAnsi="Times New Roman"/>
            <w:sz w:val="24"/>
            <w:szCs w:val="24"/>
            <w:lang w:val="en-US"/>
          </w:rPr>
          <w:t>Activity</w:t>
        </w:r>
        <w:r w:rsidRPr="00CE1549">
          <w:rPr>
            <w:rFonts w:ascii="Times New Roman" w:hAnsi="Times New Roman"/>
            <w:sz w:val="24"/>
            <w:szCs w:val="24"/>
          </w:rPr>
          <w:t xml:space="preserve"> diagram </w:t>
        </w:r>
        <w:r w:rsidRPr="00CE1549">
          <w:rPr>
            <w:rFonts w:ascii="Times New Roman" w:hAnsi="Times New Roman"/>
            <w:i w:val="0"/>
            <w:sz w:val="24"/>
            <w:szCs w:val="24"/>
          </w:rPr>
          <w:t xml:space="preserve">proses </w:t>
        </w:r>
        <w:r>
          <w:rPr>
            <w:rFonts w:ascii="Times New Roman" w:hAnsi="Times New Roman"/>
            <w:i w:val="0"/>
            <w:sz w:val="24"/>
            <w:szCs w:val="24"/>
            <w:lang w:val="en-US"/>
          </w:rPr>
          <w:t>login admin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i w:val="0"/>
            <w:noProof/>
            <w:webHidden/>
            <w:sz w:val="24"/>
            <w:szCs w:val="24"/>
            <w:lang w:val="en-US"/>
          </w:rPr>
          <w:t>40</w:t>
        </w:r>
      </w:hyperlink>
    </w:p>
    <w:p w14:paraId="1AB86C96" w14:textId="1652495F" w:rsidR="00A86242" w:rsidRPr="00A86242" w:rsidRDefault="00A86242" w:rsidP="00A86242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3994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39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</w:t>
        </w:r>
        <w:r>
          <w:rPr>
            <w:rFonts w:ascii="Times New Roman" w:hAnsi="Times New Roman"/>
            <w:sz w:val="24"/>
            <w:szCs w:val="24"/>
            <w:lang w:val="en-US"/>
          </w:rPr>
          <w:t>Activity</w:t>
        </w:r>
        <w:r w:rsidRPr="00CE1549">
          <w:rPr>
            <w:rFonts w:ascii="Times New Roman" w:hAnsi="Times New Roman"/>
            <w:sz w:val="24"/>
            <w:szCs w:val="24"/>
          </w:rPr>
          <w:t xml:space="preserve"> diagram</w:t>
        </w:r>
        <w:r w:rsidRPr="00CE1549">
          <w:rPr>
            <w:rFonts w:ascii="Times New Roman" w:hAnsi="Times New Roman"/>
            <w:i w:val="0"/>
            <w:sz w:val="24"/>
            <w:szCs w:val="24"/>
          </w:rPr>
          <w:t xml:space="preserve"> </w:t>
        </w:r>
        <w:r>
          <w:rPr>
            <w:rFonts w:ascii="Times New Roman" w:hAnsi="Times New Roman"/>
            <w:i w:val="0"/>
            <w:sz w:val="24"/>
            <w:szCs w:val="24"/>
            <w:lang w:val="en-US"/>
          </w:rPr>
          <w:t>melihat dashboard admin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41</w:t>
      </w:r>
    </w:p>
    <w:p w14:paraId="302A70B6" w14:textId="2A566BED" w:rsidR="00A86242" w:rsidRPr="00C34D73" w:rsidRDefault="00A86242" w:rsidP="00A86242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id-ID"/>
        </w:rPr>
      </w:pPr>
      <w:hyperlink w:anchor="_Toc510533995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40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Activity</w:t>
        </w:r>
        <w:r w:rsidRPr="00CE154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diagram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edit isi format laporan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41</w:t>
      </w:r>
    </w:p>
    <w:p w14:paraId="6732D520" w14:textId="528350B9" w:rsidR="00A86242" w:rsidRPr="00C34D73" w:rsidRDefault="00A86242" w:rsidP="00A86242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id-ID"/>
        </w:rPr>
      </w:pPr>
      <w:hyperlink w:anchor="_Toc510533996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41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Activity</w:t>
        </w:r>
        <w:r w:rsidRPr="00C47C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diagram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Melihat Profil admin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42</w:t>
      </w:r>
    </w:p>
    <w:p w14:paraId="242712C1" w14:textId="342B515C" w:rsidR="00A86242" w:rsidRPr="00C34D73" w:rsidRDefault="00A86242" w:rsidP="00A86242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id-ID"/>
        </w:rPr>
      </w:pPr>
      <w:hyperlink w:anchor="_Toc510533997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42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Activity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Pr="001B1C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iagram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Edit Profil admin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42</w:t>
      </w:r>
    </w:p>
    <w:p w14:paraId="0A073FB2" w14:textId="58E299D9" w:rsidR="00A86242" w:rsidRPr="001B1C09" w:rsidRDefault="00A86242" w:rsidP="00A86242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3998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43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Activity</w:t>
        </w:r>
        <w:r w:rsidRPr="001B1C09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</w:t>
        </w:r>
        <w:r w:rsidRPr="001B1C09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diagram</w:t>
        </w:r>
        <w:r w:rsidRPr="001B1C09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ganti password admin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43</w:t>
      </w:r>
    </w:p>
    <w:p w14:paraId="7BA131D3" w14:textId="498555F6" w:rsidR="00A86242" w:rsidRPr="00A86242" w:rsidRDefault="00A86242" w:rsidP="00A86242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07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44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Activity diagram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tambah penerimaan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43</w:t>
      </w:r>
    </w:p>
    <w:p w14:paraId="72017332" w14:textId="5F54CACF" w:rsidR="00A86242" w:rsidRPr="00A86242" w:rsidRDefault="00A86242" w:rsidP="00A86242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08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45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Pr="008107E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Activity diagram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edit penerimaan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44</w:t>
      </w:r>
    </w:p>
    <w:p w14:paraId="3CAD35A2" w14:textId="2A12F072" w:rsidR="00A86242" w:rsidRPr="00A86242" w:rsidRDefault="00A86242" w:rsidP="00A86242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09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46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Pr="00BB7AC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ctivity</w:t>
        </w:r>
        <w:r w:rsidRPr="00BB7ACE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Pr="00BB7AC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iagram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hapus penerimaan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44</w:t>
      </w:r>
    </w:p>
    <w:p w14:paraId="5BEF540D" w14:textId="60D0A66E" w:rsidR="00A86242" w:rsidRPr="00A86242" w:rsidRDefault="00A86242" w:rsidP="00A86242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10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47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Pr="009420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ctivity diagram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hapus semua penerimaan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44</w:t>
      </w:r>
    </w:p>
    <w:p w14:paraId="07786C84" w14:textId="22B941A6" w:rsidR="00A86242" w:rsidRPr="00A86242" w:rsidRDefault="00A86242" w:rsidP="00A86242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11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48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Pr="009420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ctivity diagram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kirim penerimaan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45</w:t>
      </w:r>
    </w:p>
    <w:p w14:paraId="31E7A5BF" w14:textId="2B657AE6" w:rsidR="00A86242" w:rsidRPr="00A86242" w:rsidRDefault="00A86242" w:rsidP="00A86242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12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49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Pr="009420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ctivity diagram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kirim semua penerimaan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46</w:t>
      </w:r>
    </w:p>
    <w:p w14:paraId="1ECE6728" w14:textId="1614735C" w:rsidR="00A86242" w:rsidRPr="00A86242" w:rsidRDefault="00A86242" w:rsidP="00A86242">
      <w:pPr>
        <w:pStyle w:val="TableofFigures"/>
        <w:tabs>
          <w:tab w:val="right" w:leader="dot" w:pos="8493"/>
        </w:tabs>
        <w:spacing w:line="360" w:lineRule="auto"/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</w:pPr>
      <w:hyperlink w:anchor="_Toc510534013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50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Pr="009420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ctivity diagram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cetak laporan penerimaan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46</w:t>
      </w:r>
    </w:p>
    <w:p w14:paraId="6F582A0B" w14:textId="1FD3B228" w:rsidR="00A86242" w:rsidRPr="00A86242" w:rsidRDefault="00A86242" w:rsidP="00A86242">
      <w:pPr>
        <w:pStyle w:val="TableofFigures"/>
        <w:tabs>
          <w:tab w:val="right" w:leader="dot" w:pos="8493"/>
        </w:tabs>
        <w:spacing w:line="360" w:lineRule="auto"/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</w:pPr>
      <w:hyperlink w:anchor="_Toc510534007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51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Activity diagram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pencarian barang penerimaan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47</w:t>
      </w:r>
    </w:p>
    <w:p w14:paraId="2451D0E6" w14:textId="374D380C" w:rsidR="00A86242" w:rsidRPr="00A86242" w:rsidRDefault="00A86242" w:rsidP="00A86242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07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52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Activity diagram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tambah pengeluaran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47</w:t>
      </w:r>
    </w:p>
    <w:p w14:paraId="71C7C66B" w14:textId="110DCA59" w:rsidR="00A86242" w:rsidRPr="00C60617" w:rsidRDefault="00A86242" w:rsidP="00A86242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08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53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Pr="008107E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Activity diagram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edit pengeluaran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C60617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48</w:t>
      </w:r>
    </w:p>
    <w:p w14:paraId="1813DFEC" w14:textId="0760F5EA" w:rsidR="00A86242" w:rsidRPr="00C60617" w:rsidRDefault="00A86242" w:rsidP="00A86242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09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54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Pr="00BB7AC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ctivity</w:t>
        </w:r>
        <w:r w:rsidRPr="00BB7ACE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Pr="00BB7AC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iagram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hapus pengeluaran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C60617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48</w:t>
      </w:r>
    </w:p>
    <w:p w14:paraId="4D822DAF" w14:textId="547DF231" w:rsidR="00A86242" w:rsidRPr="00C60617" w:rsidRDefault="00A86242" w:rsidP="00A86242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10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55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Pr="009420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ctivity diagram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hapus semua pengeluaran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C60617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49</w:t>
      </w:r>
    </w:p>
    <w:p w14:paraId="161F8152" w14:textId="14D80495" w:rsidR="00A86242" w:rsidRPr="00C60617" w:rsidRDefault="00A86242" w:rsidP="00A86242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13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56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Pr="009420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ctivity diagram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cetak laporan pengeluaran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C60617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49</w:t>
      </w:r>
    </w:p>
    <w:p w14:paraId="51B0EC19" w14:textId="2E993598" w:rsidR="00A86242" w:rsidRPr="00C60617" w:rsidRDefault="00A86242" w:rsidP="00A86242">
      <w:pPr>
        <w:pStyle w:val="TableofFigures"/>
        <w:tabs>
          <w:tab w:val="right" w:leader="dot" w:pos="8493"/>
        </w:tabs>
        <w:spacing w:line="360" w:lineRule="auto"/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</w:pPr>
      <w:hyperlink w:anchor="_Toc510534007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57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Activity diagram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pencarian barang penerimaan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C60617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50</w:t>
      </w:r>
    </w:p>
    <w:p w14:paraId="0B5E5599" w14:textId="165D48D9" w:rsidR="00A86242" w:rsidRPr="00C34D73" w:rsidRDefault="00A86242" w:rsidP="00A86242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id-ID"/>
        </w:rPr>
      </w:pPr>
      <w:hyperlink w:anchor="_Toc510534013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58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Pr="009420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ctivity diagram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cetak laporan akhir akhir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5</w:t>
      </w:r>
      <w:r w:rsidR="00C60617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0</w:t>
      </w:r>
    </w:p>
    <w:p w14:paraId="3D06923E" w14:textId="69B9B923" w:rsidR="00A86242" w:rsidRPr="00C60617" w:rsidRDefault="00A86242" w:rsidP="00A86242">
      <w:pPr>
        <w:pStyle w:val="TableofFigures"/>
        <w:tabs>
          <w:tab w:val="right" w:leader="dot" w:pos="8493"/>
        </w:tabs>
        <w:spacing w:line="360" w:lineRule="auto"/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</w:pPr>
      <w:hyperlink w:anchor="_Toc510534007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59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Activity diagram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pencarian barang laporan akhir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C60617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50</w:t>
      </w:r>
    </w:p>
    <w:p w14:paraId="40252F30" w14:textId="53A69B27" w:rsidR="00A86242" w:rsidRPr="00C60617" w:rsidRDefault="00A86242" w:rsidP="00A86242">
      <w:pPr>
        <w:pStyle w:val="TableofFigures"/>
        <w:tabs>
          <w:tab w:val="right" w:leader="dot" w:pos="8493"/>
        </w:tabs>
        <w:spacing w:line="360" w:lineRule="auto"/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</w:pPr>
      <w:hyperlink w:anchor="_Toc510534007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60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Activity diagram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logout admin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C60617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51</w:t>
      </w:r>
    </w:p>
    <w:p w14:paraId="658DD417" w14:textId="48BED046" w:rsidR="00C60617" w:rsidRPr="00C60617" w:rsidRDefault="00C60617" w:rsidP="00C60617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3993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61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Pr="00CE1549">
          <w:rPr>
            <w:rFonts w:ascii="Times New Roman" w:hAnsi="Times New Roman"/>
            <w:sz w:val="24"/>
            <w:szCs w:val="24"/>
          </w:rPr>
          <w:t xml:space="preserve">Sequence diagram </w:t>
        </w:r>
        <w:r w:rsidRPr="00CE1549">
          <w:rPr>
            <w:rFonts w:ascii="Times New Roman" w:hAnsi="Times New Roman"/>
            <w:i w:val="0"/>
            <w:sz w:val="24"/>
            <w:szCs w:val="24"/>
          </w:rPr>
          <w:t xml:space="preserve">proses </w:t>
        </w:r>
        <w:r>
          <w:rPr>
            <w:rFonts w:ascii="Times New Roman" w:hAnsi="Times New Roman"/>
            <w:i w:val="0"/>
            <w:sz w:val="24"/>
            <w:szCs w:val="24"/>
            <w:lang w:val="en-US"/>
          </w:rPr>
          <w:t>login user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51</w:t>
      </w:r>
    </w:p>
    <w:p w14:paraId="0D0E6541" w14:textId="6B8AF024" w:rsidR="00C60617" w:rsidRPr="00C34D73" w:rsidRDefault="00C60617" w:rsidP="00C60617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id-ID"/>
        </w:rPr>
      </w:pPr>
      <w:hyperlink w:anchor="_Toc510533996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62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Pr="00C47C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equence diagram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Melihat Profil user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52</w:t>
      </w:r>
    </w:p>
    <w:p w14:paraId="7C4F1B7E" w14:textId="4B9DDE8F" w:rsidR="00C60617" w:rsidRPr="00C34D73" w:rsidRDefault="00C60617" w:rsidP="00C60617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id-ID"/>
        </w:rPr>
      </w:pPr>
      <w:hyperlink w:anchor="_Toc510533997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63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Pr="00C34D7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equence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Pr="001B1C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iagram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Edit Profil user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52</w:t>
      </w:r>
    </w:p>
    <w:p w14:paraId="01DEA96A" w14:textId="74F5D96D" w:rsidR="00C60617" w:rsidRPr="001B1C09" w:rsidRDefault="00C60617" w:rsidP="00C60617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3998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64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</w:t>
        </w:r>
        <w:r w:rsidRPr="00F61636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Sequence</w:t>
        </w:r>
        <w:r w:rsidRPr="001B1C09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</w:t>
        </w:r>
        <w:r w:rsidRPr="001B1C09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diagram</w:t>
        </w:r>
        <w:r w:rsidRPr="001B1C09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ganti password user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53</w:t>
      </w:r>
    </w:p>
    <w:p w14:paraId="5615E5B4" w14:textId="6A727657" w:rsidR="00C60617" w:rsidRPr="00C60617" w:rsidRDefault="00C60617" w:rsidP="00C60617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13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65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Sequence</w:t>
        </w:r>
        <w:r w:rsidRPr="009420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diagram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cetak laporan akhir user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53</w:t>
      </w:r>
    </w:p>
    <w:p w14:paraId="211A0BF4" w14:textId="7036C7AD" w:rsidR="00C60617" w:rsidRPr="00C60617" w:rsidRDefault="00C60617" w:rsidP="00C60617">
      <w:pPr>
        <w:pStyle w:val="TableofFigures"/>
        <w:tabs>
          <w:tab w:val="right" w:leader="dot" w:pos="8493"/>
        </w:tabs>
        <w:spacing w:line="360" w:lineRule="auto"/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</w:pPr>
      <w:hyperlink w:anchor="_Toc510534007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66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Sequence diagram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pencarian barang laporan akhir user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54</w:t>
      </w:r>
    </w:p>
    <w:p w14:paraId="7F4946C9" w14:textId="12B00AD3" w:rsidR="00C60617" w:rsidRPr="00C60617" w:rsidRDefault="00C60617" w:rsidP="00C60617">
      <w:pPr>
        <w:pStyle w:val="TableofFigures"/>
        <w:tabs>
          <w:tab w:val="right" w:leader="dot" w:pos="8493"/>
        </w:tabs>
        <w:spacing w:line="360" w:lineRule="auto"/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</w:pPr>
      <w:hyperlink w:anchor="_Toc510534007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67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Sequence diagram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logout user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54</w:t>
      </w:r>
    </w:p>
    <w:p w14:paraId="741CBF67" w14:textId="2C9D8105" w:rsidR="00C47CE0" w:rsidRPr="00C60617" w:rsidRDefault="00A86242" w:rsidP="00C47CE0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3989" w:history="1">
        <w:r w:rsidR="00031C5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68</w:t>
        </w:r>
        <w:r w:rsidR="00C47CE0"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C47CE0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Entity Relationship</w:t>
        </w:r>
        <w:r w:rsidR="00C47CE0"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C47CE0" w:rsidRPr="004B531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iagram</w:t>
        </w:r>
        <w:r w:rsidR="00AE749B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="00BD2A3B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sistem informasi persediaan barang</w:t>
        </w:r>
        <w:r w:rsidR="00C47CE0"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C60617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55</w:t>
      </w:r>
    </w:p>
    <w:p w14:paraId="0F8E0646" w14:textId="77B68595" w:rsidR="00C34D73" w:rsidRPr="00C60617" w:rsidRDefault="00A86242" w:rsidP="00C34D7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15" w:history="1">
        <w:r w:rsidR="00031C5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69</w:t>
        </w:r>
        <w:r w:rsidR="00C34D73"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C47CE0">
          <w:rPr>
            <w:rFonts w:ascii="Times New Roman" w:hAnsi="Times New Roman" w:cs="Times New Roman"/>
            <w:i w:val="0"/>
            <w:sz w:val="24"/>
            <w:szCs w:val="24"/>
            <w:lang w:val="en-US"/>
          </w:rPr>
          <w:t xml:space="preserve">Rancangan halaman </w:t>
        </w:r>
        <w:r w:rsidR="00C60617">
          <w:rPr>
            <w:rFonts w:ascii="Times New Roman" w:hAnsi="Times New Roman" w:cs="Times New Roman"/>
            <w:i w:val="0"/>
            <w:sz w:val="24"/>
            <w:szCs w:val="24"/>
            <w:lang w:val="en-US"/>
          </w:rPr>
          <w:t>dashboard</w:t>
        </w:r>
        <w:r w:rsidR="00C34D73"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C60617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58</w:t>
      </w:r>
    </w:p>
    <w:p w14:paraId="569361D4" w14:textId="103B71FD" w:rsidR="00C34D73" w:rsidRPr="00C60617" w:rsidRDefault="00A86242" w:rsidP="00C34D7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16" w:history="1">
        <w:r w:rsidR="00031C5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70</w:t>
        </w:r>
        <w:r w:rsidR="00C34D73"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94204B" w:rsidRPr="0094204B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Rancangan halaman</w:t>
        </w:r>
        <w:r w:rsidR="0094204B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</w:t>
        </w:r>
        <w:r w:rsidR="00C60617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profil admin</w:t>
        </w:r>
        <w:r w:rsidR="00C34D73"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C60617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59</w:t>
      </w:r>
    </w:p>
    <w:p w14:paraId="6F1CD6E8" w14:textId="42046210" w:rsidR="00C34D73" w:rsidRPr="00031C5A" w:rsidRDefault="00A86242" w:rsidP="00C34D7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17" w:history="1">
        <w:r w:rsidR="00031C5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71</w:t>
        </w:r>
        <w:r w:rsidR="00C34D73"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94204B" w:rsidRPr="0094204B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Rancangan halaman</w:t>
        </w:r>
        <w:r w:rsidR="0094204B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</w:t>
        </w:r>
        <w:r w:rsidR="00C60617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kode barang</w:t>
        </w:r>
        <w:r w:rsidR="00C34D73"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031C5A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5</w:t>
      </w:r>
      <w:r w:rsidR="00C60617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9</w:t>
      </w:r>
    </w:p>
    <w:p w14:paraId="406D7AC4" w14:textId="3AF09032" w:rsidR="00C34D73" w:rsidRPr="00C60617" w:rsidRDefault="00A86242" w:rsidP="00C34D7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18" w:history="1">
        <w:r w:rsidR="00031C5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72</w:t>
        </w:r>
        <w:r w:rsidR="00C34D73"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7131E9" w:rsidRPr="007131E9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Rancangan halaman</w:t>
        </w:r>
        <w:r w:rsidR="007131E9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</w:t>
        </w:r>
        <w:r w:rsidR="00C60617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penerimaan</w:t>
        </w:r>
        <w:r w:rsidR="00C34D73"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C60617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60</w:t>
      </w:r>
    </w:p>
    <w:p w14:paraId="430B8E0A" w14:textId="31D60B91" w:rsidR="00C34D73" w:rsidRPr="00C60617" w:rsidRDefault="00A86242" w:rsidP="00C34D7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19" w:history="1">
        <w:r w:rsidR="00031C5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73</w:t>
        </w:r>
        <w:r w:rsidR="00C34D73"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7131E9" w:rsidRPr="007131E9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Rancangan halaman</w:t>
        </w:r>
        <w:r w:rsidR="00031C5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</w:t>
        </w:r>
        <w:r w:rsidR="00C60617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pengeluaran</w:t>
        </w:r>
        <w:r w:rsidR="00C34D73"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C60617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60</w:t>
      </w:r>
    </w:p>
    <w:p w14:paraId="2D54F17F" w14:textId="23DD3DBC" w:rsidR="00C34D73" w:rsidRPr="00C60617" w:rsidRDefault="00A86242" w:rsidP="00C34D7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20" w:history="1">
        <w:r w:rsidR="00031C5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74</w:t>
        </w:r>
        <w:r w:rsidR="00C34D73"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7131E9" w:rsidRPr="007131E9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Rancangan halaman</w:t>
        </w:r>
        <w:r w:rsidR="00031C5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</w:t>
        </w:r>
        <w:r w:rsidR="00C60617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laporan akhir admin</w:t>
        </w:r>
        <w:r w:rsidR="00C34D73"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C60617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61</w:t>
      </w:r>
    </w:p>
    <w:p w14:paraId="49BCB242" w14:textId="0924B05B" w:rsidR="00C60617" w:rsidRPr="00C60617" w:rsidRDefault="00C60617" w:rsidP="00C60617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16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75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Pr="0094204B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Rancangan halaman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profil admin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61</w:t>
      </w:r>
    </w:p>
    <w:p w14:paraId="74C8C696" w14:textId="25584801" w:rsidR="00C60617" w:rsidRPr="00C60617" w:rsidRDefault="00C60617" w:rsidP="00C60617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20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76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Pr="007131E9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Rancangan halaman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laporan akhir admin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2</w:t>
      </w:r>
    </w:p>
    <w:p w14:paraId="220FBD0F" w14:textId="1EE78DD6" w:rsidR="00AE749B" w:rsidRPr="00BD2A3B" w:rsidRDefault="00AE749B" w:rsidP="00AE749B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15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77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i w:val="0"/>
            <w:sz w:val="24"/>
            <w:szCs w:val="24"/>
            <w:lang w:val="en-US"/>
          </w:rPr>
          <w:t>Implementasi tabel admin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BD2A3B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62</w:t>
      </w:r>
    </w:p>
    <w:p w14:paraId="50D4B2DA" w14:textId="06216A96" w:rsidR="00AE749B" w:rsidRPr="00BD2A3B" w:rsidRDefault="00AE749B" w:rsidP="00AE749B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16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78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Implementasi tabel user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BD2A3B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63</w:t>
      </w:r>
    </w:p>
    <w:p w14:paraId="0ADE3D33" w14:textId="129D4B14" w:rsidR="00AE749B" w:rsidRPr="00BD2A3B" w:rsidRDefault="00AE749B" w:rsidP="00AE749B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17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79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Implementasi tabel kode barang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BD2A3B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63</w:t>
      </w:r>
    </w:p>
    <w:p w14:paraId="0ADE8581" w14:textId="470384D4" w:rsidR="00AE749B" w:rsidRPr="00BD2A3B" w:rsidRDefault="00AE749B" w:rsidP="00AE749B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18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80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Implementasi tabel penerimaan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BD2A3B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63</w:t>
      </w:r>
    </w:p>
    <w:p w14:paraId="15B44D47" w14:textId="27066F01" w:rsidR="00AE749B" w:rsidRPr="00C60617" w:rsidRDefault="00AE749B" w:rsidP="00AE749B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19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81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Implementasi tabel pengeluaran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6</w:t>
      </w:r>
      <w:r w:rsidR="00BD2A3B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4</w:t>
      </w:r>
    </w:p>
    <w:p w14:paraId="41056519" w14:textId="63936996" w:rsidR="00AE749B" w:rsidRPr="00C60617" w:rsidRDefault="00AE749B" w:rsidP="00AE749B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20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82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Implementasi tabel laporan akhir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6</w:t>
      </w:r>
      <w:r w:rsidR="00BD2A3B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4</w:t>
      </w:r>
    </w:p>
    <w:p w14:paraId="4C3581A7" w14:textId="3CA199D6" w:rsidR="00AE749B" w:rsidRPr="00C60617" w:rsidRDefault="00AE749B" w:rsidP="00AE749B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16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83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Implementasi</w:t>
        </w:r>
        <w:r w:rsidRPr="0094204B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halaman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login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6</w:t>
      </w:r>
      <w:r w:rsidR="00BD2A3B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5</w:t>
      </w:r>
    </w:p>
    <w:p w14:paraId="3BBBCD51" w14:textId="4446CE3C" w:rsidR="00AE749B" w:rsidRPr="00C60617" w:rsidRDefault="00AE749B" w:rsidP="00AE749B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20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84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Implementasi</w:t>
        </w:r>
        <w:r w:rsidRPr="007131E9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halaman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dashboard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6</w:t>
      </w:r>
      <w:r w:rsidR="00BD2A3B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5</w:t>
      </w:r>
    </w:p>
    <w:p w14:paraId="5DC01CDF" w14:textId="16020CD6" w:rsidR="00AE749B" w:rsidRPr="00BD2A3B" w:rsidRDefault="00AE749B" w:rsidP="00AE749B">
      <w:pPr>
        <w:pStyle w:val="TableofFigures"/>
        <w:tabs>
          <w:tab w:val="right" w:leader="dot" w:pos="8493"/>
        </w:tabs>
        <w:spacing w:line="360" w:lineRule="auto"/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</w:pPr>
      <w:hyperlink w:anchor="_Toc510534016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85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Implementasi</w:t>
        </w:r>
        <w:r w:rsidRPr="0094204B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halaman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profil admin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BD2A3B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66</w:t>
      </w:r>
    </w:p>
    <w:p w14:paraId="04818039" w14:textId="3A67DF56" w:rsidR="00AE749B" w:rsidRPr="00BD2A3B" w:rsidRDefault="00AE749B" w:rsidP="00AE749B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16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86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Implementasi</w:t>
        </w:r>
        <w:r w:rsidRPr="0094204B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halaman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edit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profil admin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BD2A3B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66</w:t>
      </w:r>
    </w:p>
    <w:p w14:paraId="00B1D98C" w14:textId="597F879F" w:rsidR="00AE749B" w:rsidRPr="00BD2A3B" w:rsidRDefault="00AE749B" w:rsidP="00AE749B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16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87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Implementasi</w:t>
        </w:r>
        <w:r w:rsidRPr="0094204B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halaman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ganti password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admin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BD2A3B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67</w:t>
      </w:r>
    </w:p>
    <w:p w14:paraId="2E207FEA" w14:textId="45CED8E5" w:rsidR="00AE749B" w:rsidRPr="00BD2A3B" w:rsidRDefault="00AE749B" w:rsidP="00AE749B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17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89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Implementasi</w:t>
        </w:r>
        <w:r w:rsidRPr="0094204B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halaman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manajemen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kode barang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BD2A3B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67</w:t>
      </w:r>
    </w:p>
    <w:p w14:paraId="2FD7F2E0" w14:textId="65D05CF7" w:rsidR="00AE749B" w:rsidRPr="00C60617" w:rsidRDefault="00AE749B" w:rsidP="00AE749B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18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90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Implementasi</w:t>
        </w:r>
        <w:r w:rsidRPr="007131E9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halaman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penerimaan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6</w:t>
      </w:r>
      <w:r w:rsidR="00BD2A3B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8</w:t>
      </w:r>
    </w:p>
    <w:p w14:paraId="0A8D3E11" w14:textId="0442164C" w:rsidR="00AE749B" w:rsidRPr="00C60617" w:rsidRDefault="00AE749B" w:rsidP="00AE749B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19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91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Implementasi</w:t>
        </w:r>
        <w:r w:rsidRPr="007131E9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halaman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pengeluaran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6</w:t>
      </w:r>
      <w:r w:rsidR="00BD2A3B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8</w:t>
      </w:r>
    </w:p>
    <w:p w14:paraId="6792B89D" w14:textId="5085A1AC" w:rsidR="00AE749B" w:rsidRPr="00C60617" w:rsidRDefault="00AE749B" w:rsidP="00AE749B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20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92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Implementasi</w:t>
        </w:r>
        <w:r w:rsidRPr="007131E9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halaman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laporan akhir admin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6</w:t>
      </w:r>
      <w:r w:rsidR="00BD2A3B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9</w:t>
      </w:r>
    </w:p>
    <w:p w14:paraId="4ABB0F05" w14:textId="5687FF66" w:rsidR="00AE749B" w:rsidRPr="00C60617" w:rsidRDefault="00AE749B" w:rsidP="00AE749B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16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93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Implementasi</w:t>
        </w:r>
        <w:r w:rsidRPr="0094204B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halaman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format isi laporan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6</w:t>
      </w:r>
      <w:r w:rsidR="00BD2A3B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9</w:t>
      </w:r>
    </w:p>
    <w:p w14:paraId="053C0C96" w14:textId="003BAE89" w:rsidR="00AE749B" w:rsidRPr="00BD2A3B" w:rsidRDefault="00AE749B" w:rsidP="00AE749B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20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94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Implementasi</w:t>
        </w:r>
        <w:r w:rsidRPr="007131E9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halaman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tambah data kode barang</w:t>
        </w:r>
        <w:r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 xml:space="preserve"> admin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BD2A3B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70</w:t>
      </w:r>
    </w:p>
    <w:p w14:paraId="6AF139AC" w14:textId="36BEA80D" w:rsidR="00AE749B" w:rsidRPr="00BD2A3B" w:rsidRDefault="00AE749B" w:rsidP="00AE749B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16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95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Implementasi</w:t>
        </w:r>
        <w:r w:rsidRPr="0094204B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halaman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tambah data penerimaan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admin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BD2A3B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70</w:t>
      </w:r>
    </w:p>
    <w:p w14:paraId="574AB55C" w14:textId="79FCDFEC" w:rsidR="00AE749B" w:rsidRPr="00BD2A3B" w:rsidRDefault="00AE749B" w:rsidP="00AE749B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16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96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Implementasi</w:t>
        </w:r>
        <w:r w:rsidRPr="0094204B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halaman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tambah data pengeluaran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admin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BD2A3B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71</w:t>
      </w:r>
    </w:p>
    <w:p w14:paraId="4A0DA0D8" w14:textId="093F8F19" w:rsidR="00AE749B" w:rsidRPr="00BD2A3B" w:rsidRDefault="00AE749B" w:rsidP="00AE749B">
      <w:pPr>
        <w:pStyle w:val="TableofFigures"/>
        <w:tabs>
          <w:tab w:val="right" w:leader="dot" w:pos="8493"/>
        </w:tabs>
        <w:spacing w:line="360" w:lineRule="auto"/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</w:pPr>
      <w:hyperlink w:anchor="_Toc510534016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97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Implementasi</w:t>
        </w:r>
        <w:r w:rsidRPr="0094204B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halaman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profil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user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BD2A3B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71</w:t>
      </w:r>
    </w:p>
    <w:p w14:paraId="07E0516B" w14:textId="4696CEF3" w:rsidR="00AE749B" w:rsidRPr="00BD2A3B" w:rsidRDefault="00AE749B" w:rsidP="00AE749B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16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98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Implementasi</w:t>
        </w:r>
        <w:r w:rsidRPr="0094204B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halaman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edit profil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user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BD2A3B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72</w:t>
      </w:r>
    </w:p>
    <w:p w14:paraId="43A02C45" w14:textId="12F88F71" w:rsidR="00AE749B" w:rsidRPr="00BD2A3B" w:rsidRDefault="00AE749B" w:rsidP="00AE749B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16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99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Implementasi</w:t>
        </w:r>
        <w:r w:rsidRPr="0094204B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halaman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ganti password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user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BD2A3B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72</w:t>
      </w:r>
    </w:p>
    <w:p w14:paraId="78D9AEBF" w14:textId="61669801" w:rsidR="00AE749B" w:rsidRPr="00BD2A3B" w:rsidRDefault="00AE749B" w:rsidP="00AE749B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20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100</w:t>
        </w:r>
        <w:r w:rsidRPr="00C34D7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Implementasi</w:t>
        </w:r>
        <w:r w:rsidRPr="007131E9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halaman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 xml:space="preserve">laporan akhir </w:t>
        </w:r>
        <w:r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user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BD2A3B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73</w:t>
      </w:r>
    </w:p>
    <w:p w14:paraId="64064967" w14:textId="339740C7" w:rsidR="00AE749B" w:rsidRPr="00BD2A3B" w:rsidRDefault="00AE749B" w:rsidP="00AE749B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16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Gambar 4. </w:t>
        </w:r>
        <w:r w:rsidR="00346CD2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101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Implementasi</w:t>
        </w:r>
        <w:r w:rsidRPr="0094204B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halaman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logout</w:t>
        </w:r>
        <w:r w:rsidRPr="00C34D7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BD2A3B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73</w:t>
      </w:r>
    </w:p>
    <w:p w14:paraId="52629DC7" w14:textId="77777777" w:rsidR="00AE749B" w:rsidRPr="008B42FF" w:rsidRDefault="00AE749B" w:rsidP="008B42FF">
      <w:pPr>
        <w:rPr>
          <w:lang w:val="en-US"/>
        </w:rPr>
      </w:pPr>
      <w:bookmarkStart w:id="2" w:name="_GoBack"/>
      <w:bookmarkEnd w:id="2"/>
    </w:p>
    <w:p w14:paraId="2F5A7DA6" w14:textId="77777777" w:rsidR="00AB5FAE" w:rsidRPr="00A915B7" w:rsidRDefault="00733B63" w:rsidP="00C34D73">
      <w:pPr>
        <w:spacing w:after="200" w:line="360" w:lineRule="auto"/>
        <w:rPr>
          <w:rFonts w:ascii="Times New Roman" w:hAnsi="Times New Roman" w:cs="Times New Roman"/>
          <w:b/>
          <w:sz w:val="24"/>
        </w:rPr>
      </w:pPr>
      <w:r w:rsidRPr="00C34D73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3D93064C" w14:textId="77777777" w:rsidR="00733B63" w:rsidRDefault="00733B63">
      <w:pPr>
        <w:spacing w:after="200" w:line="276" w:lineRule="auto"/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</w:pPr>
      <w:r>
        <w:br w:type="page"/>
      </w:r>
    </w:p>
    <w:p w14:paraId="4C6565E7" w14:textId="77777777" w:rsidR="00FC482E" w:rsidRDefault="00FC482E" w:rsidP="00FC482E">
      <w:pPr>
        <w:pStyle w:val="Heading1"/>
      </w:pPr>
      <w:bookmarkStart w:id="3" w:name="_Toc510533860"/>
      <w:r w:rsidRPr="00FC482E">
        <w:lastRenderedPageBreak/>
        <w:t>DAFTAR TABEL</w:t>
      </w:r>
      <w:bookmarkEnd w:id="3"/>
    </w:p>
    <w:p w14:paraId="69033604" w14:textId="77777777" w:rsidR="00733B63" w:rsidRPr="001B3DAB" w:rsidRDefault="00733B63" w:rsidP="001B3D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3C3542" w14:textId="459008B8" w:rsidR="001B3DAB" w:rsidRPr="001B3DAB" w:rsidRDefault="00733B63" w:rsidP="001B3DAB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id-ID"/>
        </w:rPr>
      </w:pPr>
      <w:r w:rsidRPr="001B3DAB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1B3DAB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TOC \h \z \c "Tabel 3." </w:instrText>
      </w:r>
      <w:r w:rsidRPr="001B3DAB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hyperlink w:anchor="_Toc508997057" w:history="1">
        <w:r w:rsidR="001B3DAB" w:rsidRPr="001B3DAB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Tabel 3. 1 </w:t>
        </w:r>
        <w:r w:rsidR="001D6218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Simbol </w:t>
        </w:r>
        <w:r w:rsidR="0019023F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Class diagram</w:t>
        </w:r>
        <w:r w:rsidR="001B3DAB" w:rsidRPr="001B3DA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F527F9">
          <w:rPr>
            <w:rFonts w:ascii="Times New Roman" w:hAnsi="Times New Roman" w:cs="Times New Roman"/>
            <w:i w:val="0"/>
            <w:noProof/>
            <w:webHidden/>
            <w:sz w:val="24"/>
            <w:szCs w:val="24"/>
            <w:lang w:val="en-US"/>
          </w:rPr>
          <w:t>10</w:t>
        </w:r>
      </w:hyperlink>
    </w:p>
    <w:p w14:paraId="0FD3FDD8" w14:textId="6EA38C66" w:rsidR="001B3DAB" w:rsidRPr="00F527F9" w:rsidRDefault="00A86242" w:rsidP="001B3DAB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08997058" w:history="1">
        <w:r w:rsidR="001B3DAB" w:rsidRPr="001B3DAB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Tabel 3. 2 </w:t>
        </w:r>
        <w:r w:rsidR="001B3DAB" w:rsidRPr="001B3DAB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S</w:t>
        </w:r>
        <w:r w:rsidR="001B3DAB" w:rsidRPr="001B3DAB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imbol </w:t>
        </w:r>
        <w:r w:rsidR="001B3DAB" w:rsidRPr="001B3DA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se case diagram</w:t>
        </w:r>
        <w:r w:rsidR="001B3DAB" w:rsidRPr="001B3DA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F527F9">
          <w:rPr>
            <w:rFonts w:ascii="Times New Roman" w:hAnsi="Times New Roman" w:cs="Times New Roman"/>
            <w:i w:val="0"/>
            <w:noProof/>
            <w:webHidden/>
            <w:sz w:val="24"/>
            <w:szCs w:val="24"/>
            <w:lang w:val="en-US"/>
          </w:rPr>
          <w:t>1</w:t>
        </w:r>
      </w:hyperlink>
      <w:r w:rsidR="00F527F9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1</w:t>
      </w:r>
    </w:p>
    <w:p w14:paraId="5FC38B64" w14:textId="36AD9586" w:rsidR="001B3DAB" w:rsidRPr="0019023F" w:rsidRDefault="00A86242" w:rsidP="001B3DAB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08997060" w:history="1">
        <w:r w:rsidR="001B3DAB" w:rsidRPr="001B3DAB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Tabel 3. 4 </w:t>
        </w:r>
        <w:r w:rsidR="001B3DAB" w:rsidRPr="001B3DAB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S</w:t>
        </w:r>
        <w:r w:rsidR="001B3DAB" w:rsidRPr="001B3DAB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imbol </w:t>
        </w:r>
        <w:r w:rsidR="00AD44F7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activity diagram</w:t>
        </w:r>
        <w:r w:rsidR="001B3DAB" w:rsidRPr="001B3DA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F527F9">
          <w:rPr>
            <w:rFonts w:ascii="Times New Roman" w:hAnsi="Times New Roman" w:cs="Times New Roman"/>
            <w:i w:val="0"/>
            <w:noProof/>
            <w:webHidden/>
            <w:sz w:val="24"/>
            <w:szCs w:val="24"/>
            <w:lang w:val="en-US"/>
          </w:rPr>
          <w:t>1</w:t>
        </w:r>
      </w:hyperlink>
      <w:r w:rsidR="001D621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2</w:t>
      </w:r>
    </w:p>
    <w:p w14:paraId="6BC76B0B" w14:textId="15ED7E93" w:rsidR="001B3DAB" w:rsidRDefault="00A86242" w:rsidP="001B3DAB">
      <w:pPr>
        <w:pStyle w:val="TableofFigures"/>
        <w:tabs>
          <w:tab w:val="right" w:leader="dot" w:pos="8493"/>
        </w:tabs>
        <w:spacing w:line="360" w:lineRule="auto"/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</w:pPr>
      <w:hyperlink w:anchor="_Toc508997061" w:history="1">
        <w:r w:rsidR="00AD44F7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Tabel 3. 5 Simbol</w:t>
        </w:r>
        <w:r w:rsidR="001B3DAB" w:rsidRPr="001B3DAB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1B3DAB" w:rsidRPr="001B3DA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equence diagram</w:t>
        </w:r>
        <w:r w:rsidR="001B3DAB" w:rsidRPr="001B3DA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F527F9">
          <w:rPr>
            <w:rFonts w:ascii="Times New Roman" w:hAnsi="Times New Roman" w:cs="Times New Roman"/>
            <w:i w:val="0"/>
            <w:noProof/>
            <w:webHidden/>
            <w:sz w:val="24"/>
            <w:szCs w:val="24"/>
            <w:lang w:val="en-US"/>
          </w:rPr>
          <w:t>1</w:t>
        </w:r>
      </w:hyperlink>
      <w:r w:rsidR="001D6218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3</w:t>
      </w:r>
    </w:p>
    <w:p w14:paraId="7A871BAA" w14:textId="2EFCDCDE" w:rsidR="001D6218" w:rsidRPr="001D6218" w:rsidRDefault="001D6218" w:rsidP="001D6218">
      <w:pPr>
        <w:pStyle w:val="TableofFigures"/>
        <w:tabs>
          <w:tab w:val="right" w:leader="dot" w:pos="8493"/>
        </w:tabs>
        <w:spacing w:line="360" w:lineRule="auto"/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</w:pPr>
      <w:hyperlink w:anchor="_Toc508997061" w:history="1">
        <w:r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Tabel 3. 5 Simbol</w:t>
        </w:r>
        <w:r w:rsidRPr="001B3DAB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ERD</w:t>
        </w:r>
        <w:r w:rsidRPr="001B3DA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F527F9">
          <w:rPr>
            <w:rFonts w:ascii="Times New Roman" w:hAnsi="Times New Roman" w:cs="Times New Roman"/>
            <w:i w:val="0"/>
            <w:noProof/>
            <w:webHidden/>
            <w:sz w:val="24"/>
            <w:szCs w:val="24"/>
            <w:lang w:val="en-US"/>
          </w:rPr>
          <w:t>1</w:t>
        </w:r>
      </w:hyperlink>
      <w:r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5</w:t>
      </w:r>
    </w:p>
    <w:p w14:paraId="499CF2DC" w14:textId="65E7A055" w:rsidR="00733B63" w:rsidRPr="001D6218" w:rsidRDefault="00733B63" w:rsidP="001D6218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 w:rsidRPr="001B3DAB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733B63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733B63">
        <w:rPr>
          <w:rFonts w:ascii="Times New Roman" w:hAnsi="Times New Roman" w:cs="Times New Roman"/>
          <w:sz w:val="24"/>
          <w:szCs w:val="24"/>
        </w:rPr>
        <w:instrText xml:space="preserve"> TOC \h \z \c "Tabel 4." </w:instrText>
      </w:r>
      <w:r w:rsidRPr="00733B63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</w:p>
    <w:p w14:paraId="251DB864" w14:textId="4BD07465" w:rsidR="00733B63" w:rsidRPr="00733B63" w:rsidRDefault="00A86242" w:rsidP="00F14074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id-ID"/>
        </w:rPr>
      </w:pPr>
      <w:hyperlink w:anchor="_Toc508996388" w:history="1">
        <w:r w:rsidR="00733B63" w:rsidRPr="00733B6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Tabel 4. </w:t>
        </w:r>
        <w:r w:rsidR="001D6218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1</w:t>
        </w:r>
        <w:r w:rsidR="00733B63" w:rsidRPr="00733B6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Tabel </w:t>
        </w:r>
        <w:r w:rsidR="001D6218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admin</w:t>
        </w:r>
        <w:r w:rsidR="00733B63" w:rsidRPr="00733B6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BD2A3B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5</w:t>
      </w:r>
      <w:r w:rsidR="00B0244F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5</w:t>
      </w:r>
    </w:p>
    <w:p w14:paraId="00379F56" w14:textId="124B06DE" w:rsidR="00733B63" w:rsidRPr="00733B63" w:rsidRDefault="00A86242" w:rsidP="00F14074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id-ID"/>
        </w:rPr>
      </w:pPr>
      <w:hyperlink w:anchor="_Toc508996389" w:history="1">
        <w:r w:rsidR="00733B63" w:rsidRPr="00733B6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Tabel 4. </w:t>
        </w:r>
        <w:r w:rsidR="001D6218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2</w:t>
        </w:r>
        <w:r w:rsidR="00733B63" w:rsidRPr="00733B6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Tabel </w:t>
        </w:r>
        <w:r w:rsidR="001D6218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user</w:t>
        </w:r>
        <w:r w:rsidR="00733B63" w:rsidRPr="00733B6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BD2A3B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5</w:t>
      </w:r>
      <w:r w:rsidR="00B0244F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6</w:t>
      </w:r>
    </w:p>
    <w:p w14:paraId="70E852E6" w14:textId="0A5A2F3D" w:rsidR="00733B63" w:rsidRPr="00733B63" w:rsidRDefault="00A86242" w:rsidP="00F14074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id-ID"/>
        </w:rPr>
      </w:pPr>
      <w:hyperlink w:anchor="_Toc508996390" w:history="1">
        <w:r w:rsidR="00733B63" w:rsidRPr="00733B6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Tabel 4. </w:t>
        </w:r>
        <w:r w:rsidR="001D6218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3</w:t>
        </w:r>
        <w:r w:rsidR="00733B63" w:rsidRPr="00733B6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Tabel </w:t>
        </w:r>
        <w:r w:rsidR="00FA04CF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kode barang</w:t>
        </w:r>
        <w:r w:rsidR="00733B63" w:rsidRPr="00733B6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BD2A3B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5</w:t>
      </w:r>
      <w:r w:rsidR="00B0244F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6</w:t>
      </w:r>
    </w:p>
    <w:p w14:paraId="1BC1254A" w14:textId="74A5F639" w:rsidR="00733B63" w:rsidRPr="00733B63" w:rsidRDefault="00A86242" w:rsidP="00F14074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id-ID"/>
        </w:rPr>
      </w:pPr>
      <w:hyperlink w:anchor="_Toc508996391" w:history="1">
        <w:r w:rsidR="00733B63" w:rsidRPr="00733B6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Tabel 4. </w:t>
        </w:r>
        <w:r w:rsidR="001D6218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4</w:t>
        </w:r>
        <w:r w:rsidR="00733B63" w:rsidRPr="00733B6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Tabel </w:t>
        </w:r>
        <w:r w:rsidR="00FA04CF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penerimaan</w:t>
        </w:r>
        <w:r w:rsidR="00733B63" w:rsidRPr="00733B6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BD2A3B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5</w:t>
      </w:r>
      <w:r w:rsidR="00B0244F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6</w:t>
      </w:r>
    </w:p>
    <w:p w14:paraId="5BC040C1" w14:textId="49C47754" w:rsidR="00733B63" w:rsidRPr="00733B63" w:rsidRDefault="00A86242" w:rsidP="00F14074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id-ID"/>
        </w:rPr>
      </w:pPr>
      <w:hyperlink w:anchor="_Toc508996392" w:history="1">
        <w:r w:rsidR="00733B63" w:rsidRPr="00733B6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Tabel 4. </w:t>
        </w:r>
        <w:r w:rsidR="001D6218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5</w:t>
        </w:r>
        <w:r w:rsidR="00733B63" w:rsidRPr="00733B6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Tabel </w:t>
        </w:r>
        <w:r w:rsidR="00FA04CF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pengeluaran</w:t>
        </w:r>
        <w:r w:rsidR="001D6218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 xml:space="preserve"> akhir</w:t>
        </w:r>
        <w:r w:rsidR="00733B63" w:rsidRPr="00733B6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BD2A3B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5</w:t>
      </w:r>
      <w:r w:rsidR="00B0244F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7</w:t>
      </w:r>
    </w:p>
    <w:p w14:paraId="798100C7" w14:textId="133DFC90" w:rsidR="00733B63" w:rsidRPr="007C7E88" w:rsidRDefault="00A86242" w:rsidP="00F14074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US" w:eastAsia="id-ID"/>
        </w:rPr>
      </w:pPr>
      <w:hyperlink w:anchor="_Toc508996393" w:history="1">
        <w:r w:rsidR="00733B63" w:rsidRPr="00733B6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Tabel 4. </w:t>
        </w:r>
        <w:r w:rsidR="001D6218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6</w:t>
        </w:r>
        <w:r w:rsidR="00733B63" w:rsidRPr="00733B63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 xml:space="preserve"> Tabel </w:t>
        </w:r>
        <w:r w:rsidR="00FA04CF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US"/>
          </w:rPr>
          <w:t>laporan akhir</w:t>
        </w:r>
        <w:r w:rsidR="00733B63" w:rsidRPr="00733B63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  <w:r w:rsidR="00BD2A3B">
        <w:rPr>
          <w:rFonts w:ascii="Times New Roman" w:hAnsi="Times New Roman" w:cs="Times New Roman"/>
          <w:i w:val="0"/>
          <w:noProof/>
          <w:sz w:val="24"/>
          <w:szCs w:val="24"/>
          <w:lang w:val="en-US"/>
        </w:rPr>
        <w:t>58</w:t>
      </w:r>
    </w:p>
    <w:p w14:paraId="7998D311" w14:textId="77777777" w:rsidR="00733B63" w:rsidRPr="00733B63" w:rsidRDefault="00733B63" w:rsidP="00F14074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id-ID"/>
        </w:rPr>
      </w:pPr>
    </w:p>
    <w:p w14:paraId="76E63B3E" w14:textId="77777777" w:rsidR="00733B63" w:rsidRPr="0049053D" w:rsidRDefault="00733B63" w:rsidP="001A4DDF">
      <w:pPr>
        <w:spacing w:after="0" w:line="360" w:lineRule="auto"/>
        <w:rPr>
          <w:lang w:val="en-US"/>
        </w:rPr>
        <w:sectPr w:rsidR="00733B63" w:rsidRPr="0049053D" w:rsidSect="009237B2">
          <w:footerReference w:type="default" r:id="rId9"/>
          <w:pgSz w:w="11906" w:h="16838" w:code="9"/>
          <w:pgMar w:top="1701" w:right="1418" w:bottom="1418" w:left="1985" w:header="709" w:footer="850" w:gutter="0"/>
          <w:pgNumType w:fmt="lowerRoman" w:start="1"/>
          <w:cols w:space="720"/>
          <w:titlePg/>
          <w:docGrid w:linePitch="360"/>
        </w:sectPr>
      </w:pPr>
      <w:r w:rsidRPr="00733B6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97BB454" w14:textId="77777777" w:rsidR="003B68CE" w:rsidRPr="001A4DDF" w:rsidRDefault="003B68CE" w:rsidP="001A4DDF">
      <w:pPr>
        <w:rPr>
          <w:rFonts w:ascii="Times New Roman" w:hAnsi="Times New Roman"/>
          <w:sz w:val="24"/>
          <w:lang w:val="en-US"/>
        </w:rPr>
      </w:pPr>
    </w:p>
    <w:sectPr w:rsidR="003B68CE" w:rsidRPr="001A4DDF" w:rsidSect="00FC482E">
      <w:footerReference w:type="default" r:id="rId10"/>
      <w:type w:val="continuous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59A70" w14:textId="77777777" w:rsidR="00B1208F" w:rsidRDefault="00B1208F" w:rsidP="00000917">
      <w:pPr>
        <w:spacing w:after="0" w:line="240" w:lineRule="auto"/>
      </w:pPr>
      <w:r>
        <w:separator/>
      </w:r>
    </w:p>
  </w:endnote>
  <w:endnote w:type="continuationSeparator" w:id="0">
    <w:p w14:paraId="1F9B0EDA" w14:textId="77777777" w:rsidR="00B1208F" w:rsidRDefault="00B1208F" w:rsidP="0000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</w:rPr>
      <w:id w:val="-2140567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C41CAE" w14:textId="77777777" w:rsidR="00A86242" w:rsidRPr="00404FA7" w:rsidRDefault="00A86242" w:rsidP="00AB5FAE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404FA7">
          <w:rPr>
            <w:rFonts w:ascii="Times New Roman" w:hAnsi="Times New Roman" w:cs="Times New Roman"/>
            <w:sz w:val="24"/>
          </w:rPr>
          <w:fldChar w:fldCharType="begin"/>
        </w:r>
        <w:r w:rsidRPr="00404FA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04FA7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vi</w:t>
        </w:r>
        <w:r w:rsidRPr="00404FA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98787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5A352E58" w14:textId="77777777" w:rsidR="00A86242" w:rsidRPr="00063329" w:rsidRDefault="00A86242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063329">
          <w:rPr>
            <w:rFonts w:ascii="Times New Roman" w:hAnsi="Times New Roman" w:cs="Times New Roman"/>
            <w:sz w:val="24"/>
          </w:rPr>
          <w:fldChar w:fldCharType="begin"/>
        </w:r>
        <w:r w:rsidRPr="0006332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63329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7</w:t>
        </w:r>
        <w:r w:rsidRPr="0006332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453FCECB" w14:textId="77777777" w:rsidR="00A86242" w:rsidRDefault="00A86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4FC90" w14:textId="77777777" w:rsidR="00B1208F" w:rsidRDefault="00B1208F" w:rsidP="00000917">
      <w:pPr>
        <w:spacing w:after="0" w:line="240" w:lineRule="auto"/>
      </w:pPr>
      <w:r>
        <w:separator/>
      </w:r>
    </w:p>
  </w:footnote>
  <w:footnote w:type="continuationSeparator" w:id="0">
    <w:p w14:paraId="5F2B0F09" w14:textId="77777777" w:rsidR="00B1208F" w:rsidRDefault="00B1208F" w:rsidP="00000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373EA"/>
    <w:multiLevelType w:val="hybridMultilevel"/>
    <w:tmpl w:val="FA729B0E"/>
    <w:lvl w:ilvl="0" w:tplc="ED1626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012094"/>
    <w:multiLevelType w:val="hybridMultilevel"/>
    <w:tmpl w:val="9690804C"/>
    <w:lvl w:ilvl="0" w:tplc="4AE0C35A">
      <w:start w:val="1"/>
      <w:numFmt w:val="decimal"/>
      <w:lvlText w:val="3.%1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4172"/>
    <w:multiLevelType w:val="hybridMultilevel"/>
    <w:tmpl w:val="2676D91A"/>
    <w:lvl w:ilvl="0" w:tplc="86A2942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7AB4"/>
    <w:multiLevelType w:val="multilevel"/>
    <w:tmpl w:val="32485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52345"/>
    <w:multiLevelType w:val="hybridMultilevel"/>
    <w:tmpl w:val="62AA7090"/>
    <w:lvl w:ilvl="0" w:tplc="4154A95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B508F"/>
    <w:multiLevelType w:val="hybridMultilevel"/>
    <w:tmpl w:val="5792FE08"/>
    <w:lvl w:ilvl="0" w:tplc="943C5CB8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14D1F"/>
    <w:multiLevelType w:val="multilevel"/>
    <w:tmpl w:val="51360E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5851158"/>
    <w:multiLevelType w:val="hybridMultilevel"/>
    <w:tmpl w:val="60AAF14C"/>
    <w:lvl w:ilvl="0" w:tplc="3514BD3C">
      <w:start w:val="1"/>
      <w:numFmt w:val="decimal"/>
      <w:lvlText w:val="3.5.%1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931A3"/>
    <w:multiLevelType w:val="hybridMultilevel"/>
    <w:tmpl w:val="A11A056C"/>
    <w:lvl w:ilvl="0" w:tplc="80941E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C810AC2"/>
    <w:multiLevelType w:val="hybridMultilevel"/>
    <w:tmpl w:val="AF56F258"/>
    <w:lvl w:ilvl="0" w:tplc="04210019">
      <w:start w:val="1"/>
      <w:numFmt w:val="lowerLetter"/>
      <w:lvlText w:val="%1."/>
      <w:lvlJc w:val="left"/>
      <w:pPr>
        <w:ind w:left="810" w:hanging="360"/>
      </w:p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CF30F21"/>
    <w:multiLevelType w:val="multilevel"/>
    <w:tmpl w:val="42BC8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C05FAE"/>
    <w:multiLevelType w:val="hybridMultilevel"/>
    <w:tmpl w:val="29F4CB90"/>
    <w:lvl w:ilvl="0" w:tplc="12767F6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309B5CEC"/>
    <w:multiLevelType w:val="hybridMultilevel"/>
    <w:tmpl w:val="2E2E0BF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0B1043E"/>
    <w:multiLevelType w:val="hybridMultilevel"/>
    <w:tmpl w:val="2116C798"/>
    <w:lvl w:ilvl="0" w:tplc="504CDC9A">
      <w:start w:val="1"/>
      <w:numFmt w:val="decimal"/>
      <w:lvlText w:val="4.1.%1"/>
      <w:lvlJc w:val="left"/>
      <w:pPr>
        <w:ind w:left="1440" w:hanging="360"/>
      </w:pPr>
      <w:rPr>
        <w:rFonts w:hint="default"/>
      </w:rPr>
    </w:lvl>
    <w:lvl w:ilvl="1" w:tplc="504CDC9A">
      <w:start w:val="1"/>
      <w:numFmt w:val="decimal"/>
      <w:lvlText w:val="4.1.%2"/>
      <w:lvlJc w:val="left"/>
      <w:pPr>
        <w:ind w:left="1440" w:hanging="360"/>
      </w:pPr>
      <w:rPr>
        <w:rFonts w:hint="default"/>
      </w:rPr>
    </w:lvl>
    <w:lvl w:ilvl="2" w:tplc="B73C18D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C295D"/>
    <w:multiLevelType w:val="multilevel"/>
    <w:tmpl w:val="652E07F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35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15" w15:restartNumberingAfterBreak="0">
    <w:nsid w:val="45D714EC"/>
    <w:multiLevelType w:val="hybridMultilevel"/>
    <w:tmpl w:val="5A6AF816"/>
    <w:lvl w:ilvl="0" w:tplc="86EC9DA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63EBC"/>
    <w:multiLevelType w:val="multilevel"/>
    <w:tmpl w:val="450C3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4.2.%3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4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2F43CF"/>
    <w:multiLevelType w:val="hybridMultilevel"/>
    <w:tmpl w:val="D95E9864"/>
    <w:lvl w:ilvl="0" w:tplc="DF705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5E3945"/>
    <w:multiLevelType w:val="hybridMultilevel"/>
    <w:tmpl w:val="FBD22E78"/>
    <w:lvl w:ilvl="0" w:tplc="4EE05D2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2CD3AA3"/>
    <w:multiLevelType w:val="hybridMultilevel"/>
    <w:tmpl w:val="591269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842773"/>
    <w:multiLevelType w:val="hybridMultilevel"/>
    <w:tmpl w:val="8AD0CD6C"/>
    <w:lvl w:ilvl="0" w:tplc="97CAC1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6CC0DCB"/>
    <w:multiLevelType w:val="hybridMultilevel"/>
    <w:tmpl w:val="C44E85D4"/>
    <w:lvl w:ilvl="0" w:tplc="7C82263E">
      <w:start w:val="1"/>
      <w:numFmt w:val="decimal"/>
      <w:lvlText w:val="4.2.%1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D60D8"/>
    <w:multiLevelType w:val="hybridMultilevel"/>
    <w:tmpl w:val="650AB9F6"/>
    <w:lvl w:ilvl="0" w:tplc="8B18A120">
      <w:start w:val="1"/>
      <w:numFmt w:val="lowerLetter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D6E93"/>
    <w:multiLevelType w:val="hybridMultilevel"/>
    <w:tmpl w:val="9842865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C261E"/>
    <w:multiLevelType w:val="hybridMultilevel"/>
    <w:tmpl w:val="2A7E9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D778D8"/>
    <w:multiLevelType w:val="hybridMultilevel"/>
    <w:tmpl w:val="744031A2"/>
    <w:lvl w:ilvl="0" w:tplc="BD783760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70BBF"/>
    <w:multiLevelType w:val="hybridMultilevel"/>
    <w:tmpl w:val="A448EFEA"/>
    <w:lvl w:ilvl="0" w:tplc="04090019">
      <w:start w:val="1"/>
      <w:numFmt w:val="lowerLetter"/>
      <w:lvlText w:val="%1."/>
      <w:lvlJc w:val="left"/>
      <w:pPr>
        <w:ind w:left="1931" w:hanging="360"/>
      </w:p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 w15:restartNumberingAfterBreak="0">
    <w:nsid w:val="66453E60"/>
    <w:multiLevelType w:val="hybridMultilevel"/>
    <w:tmpl w:val="0928B51C"/>
    <w:lvl w:ilvl="0" w:tplc="F01CE3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7156D7E"/>
    <w:multiLevelType w:val="hybridMultilevel"/>
    <w:tmpl w:val="101A330A"/>
    <w:lvl w:ilvl="0" w:tplc="B6648A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E1AF9"/>
    <w:multiLevelType w:val="hybridMultilevel"/>
    <w:tmpl w:val="421446C6"/>
    <w:lvl w:ilvl="0" w:tplc="BC8CF74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F321164"/>
    <w:multiLevelType w:val="hybridMultilevel"/>
    <w:tmpl w:val="783E6B4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0"/>
  </w:num>
  <w:num w:numId="5">
    <w:abstractNumId w:val="26"/>
  </w:num>
  <w:num w:numId="6">
    <w:abstractNumId w:val="10"/>
  </w:num>
  <w:num w:numId="7">
    <w:abstractNumId w:val="3"/>
  </w:num>
  <w:num w:numId="8">
    <w:abstractNumId w:val="24"/>
  </w:num>
  <w:num w:numId="9">
    <w:abstractNumId w:val="27"/>
  </w:num>
  <w:num w:numId="10">
    <w:abstractNumId w:val="30"/>
  </w:num>
  <w:num w:numId="11">
    <w:abstractNumId w:val="16"/>
  </w:num>
  <w:num w:numId="12">
    <w:abstractNumId w:val="13"/>
  </w:num>
  <w:num w:numId="13">
    <w:abstractNumId w:val="19"/>
  </w:num>
  <w:num w:numId="14">
    <w:abstractNumId w:val="8"/>
  </w:num>
  <w:num w:numId="15">
    <w:abstractNumId w:val="12"/>
  </w:num>
  <w:num w:numId="16">
    <w:abstractNumId w:val="11"/>
  </w:num>
  <w:num w:numId="17">
    <w:abstractNumId w:val="23"/>
  </w:num>
  <w:num w:numId="18">
    <w:abstractNumId w:val="9"/>
  </w:num>
  <w:num w:numId="19">
    <w:abstractNumId w:val="14"/>
  </w:num>
  <w:num w:numId="20">
    <w:abstractNumId w:val="22"/>
  </w:num>
  <w:num w:numId="21">
    <w:abstractNumId w:val="29"/>
  </w:num>
  <w:num w:numId="22">
    <w:abstractNumId w:val="18"/>
  </w:num>
  <w:num w:numId="23">
    <w:abstractNumId w:val="28"/>
  </w:num>
  <w:num w:numId="24">
    <w:abstractNumId w:val="4"/>
  </w:num>
  <w:num w:numId="25">
    <w:abstractNumId w:val="1"/>
  </w:num>
  <w:num w:numId="26">
    <w:abstractNumId w:val="7"/>
  </w:num>
  <w:num w:numId="27">
    <w:abstractNumId w:val="6"/>
  </w:num>
  <w:num w:numId="28">
    <w:abstractNumId w:val="15"/>
  </w:num>
  <w:num w:numId="29">
    <w:abstractNumId w:val="21"/>
  </w:num>
  <w:num w:numId="30">
    <w:abstractNumId w:val="25"/>
  </w:num>
  <w:num w:numId="31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797"/>
    <w:rsid w:val="00000917"/>
    <w:rsid w:val="0001576A"/>
    <w:rsid w:val="000312E3"/>
    <w:rsid w:val="00031C5A"/>
    <w:rsid w:val="00040041"/>
    <w:rsid w:val="0006608B"/>
    <w:rsid w:val="00081DE8"/>
    <w:rsid w:val="00096AC2"/>
    <w:rsid w:val="000B7797"/>
    <w:rsid w:val="000F099D"/>
    <w:rsid w:val="000F3955"/>
    <w:rsid w:val="000F59D5"/>
    <w:rsid w:val="00116EF4"/>
    <w:rsid w:val="00134EB9"/>
    <w:rsid w:val="0019023F"/>
    <w:rsid w:val="00196D67"/>
    <w:rsid w:val="001A110C"/>
    <w:rsid w:val="001A4DDF"/>
    <w:rsid w:val="001B1C09"/>
    <w:rsid w:val="001B3DAB"/>
    <w:rsid w:val="001C128E"/>
    <w:rsid w:val="001D6218"/>
    <w:rsid w:val="001F3082"/>
    <w:rsid w:val="001F5011"/>
    <w:rsid w:val="001F57D4"/>
    <w:rsid w:val="00255F7E"/>
    <w:rsid w:val="00286B2D"/>
    <w:rsid w:val="00296C86"/>
    <w:rsid w:val="002A507F"/>
    <w:rsid w:val="002B1D95"/>
    <w:rsid w:val="002B7C0B"/>
    <w:rsid w:val="00301E95"/>
    <w:rsid w:val="00312B3E"/>
    <w:rsid w:val="00320FBE"/>
    <w:rsid w:val="003321B1"/>
    <w:rsid w:val="00346CD2"/>
    <w:rsid w:val="00355DC6"/>
    <w:rsid w:val="00374AE8"/>
    <w:rsid w:val="003B68CE"/>
    <w:rsid w:val="003D07E5"/>
    <w:rsid w:val="003D4E2E"/>
    <w:rsid w:val="003D749D"/>
    <w:rsid w:val="003F1121"/>
    <w:rsid w:val="00404FA7"/>
    <w:rsid w:val="004123DE"/>
    <w:rsid w:val="00422587"/>
    <w:rsid w:val="004346CE"/>
    <w:rsid w:val="00446E81"/>
    <w:rsid w:val="00453F7D"/>
    <w:rsid w:val="0049053D"/>
    <w:rsid w:val="004971CB"/>
    <w:rsid w:val="004A2C85"/>
    <w:rsid w:val="004A7807"/>
    <w:rsid w:val="004B5318"/>
    <w:rsid w:val="004B7050"/>
    <w:rsid w:val="004B7FDE"/>
    <w:rsid w:val="004C0A02"/>
    <w:rsid w:val="004D0A30"/>
    <w:rsid w:val="00515CA2"/>
    <w:rsid w:val="00517D2C"/>
    <w:rsid w:val="00527225"/>
    <w:rsid w:val="005312FE"/>
    <w:rsid w:val="00542EE0"/>
    <w:rsid w:val="00650612"/>
    <w:rsid w:val="00661AAC"/>
    <w:rsid w:val="00665206"/>
    <w:rsid w:val="00696FB1"/>
    <w:rsid w:val="006A2C07"/>
    <w:rsid w:val="006D08E3"/>
    <w:rsid w:val="006D1747"/>
    <w:rsid w:val="006E2BCA"/>
    <w:rsid w:val="006F19F7"/>
    <w:rsid w:val="00701B65"/>
    <w:rsid w:val="00711A56"/>
    <w:rsid w:val="007131E9"/>
    <w:rsid w:val="00723557"/>
    <w:rsid w:val="00733B63"/>
    <w:rsid w:val="0075682E"/>
    <w:rsid w:val="007668D5"/>
    <w:rsid w:val="007707EB"/>
    <w:rsid w:val="007C268C"/>
    <w:rsid w:val="007C70E9"/>
    <w:rsid w:val="007C7E88"/>
    <w:rsid w:val="007D67A2"/>
    <w:rsid w:val="007F1D75"/>
    <w:rsid w:val="007F6235"/>
    <w:rsid w:val="008107E3"/>
    <w:rsid w:val="008324E1"/>
    <w:rsid w:val="008B42FF"/>
    <w:rsid w:val="008D0D90"/>
    <w:rsid w:val="008D5AEE"/>
    <w:rsid w:val="00903AB0"/>
    <w:rsid w:val="009237B2"/>
    <w:rsid w:val="0094204B"/>
    <w:rsid w:val="00954E48"/>
    <w:rsid w:val="00956734"/>
    <w:rsid w:val="00965E3E"/>
    <w:rsid w:val="00975354"/>
    <w:rsid w:val="009755CA"/>
    <w:rsid w:val="00991C43"/>
    <w:rsid w:val="009B2CC9"/>
    <w:rsid w:val="009D3A0E"/>
    <w:rsid w:val="009E39BF"/>
    <w:rsid w:val="00A441AC"/>
    <w:rsid w:val="00A47685"/>
    <w:rsid w:val="00A6650A"/>
    <w:rsid w:val="00A705CE"/>
    <w:rsid w:val="00A86242"/>
    <w:rsid w:val="00A915B7"/>
    <w:rsid w:val="00AA6C33"/>
    <w:rsid w:val="00AB22B0"/>
    <w:rsid w:val="00AB5FAE"/>
    <w:rsid w:val="00AD44F7"/>
    <w:rsid w:val="00AD4D18"/>
    <w:rsid w:val="00AE749B"/>
    <w:rsid w:val="00B012FF"/>
    <w:rsid w:val="00B0244F"/>
    <w:rsid w:val="00B06AD2"/>
    <w:rsid w:val="00B1208F"/>
    <w:rsid w:val="00B239A3"/>
    <w:rsid w:val="00B605D3"/>
    <w:rsid w:val="00B8726A"/>
    <w:rsid w:val="00B95B18"/>
    <w:rsid w:val="00BB7ACE"/>
    <w:rsid w:val="00BC2E69"/>
    <w:rsid w:val="00BC493C"/>
    <w:rsid w:val="00BD2A3B"/>
    <w:rsid w:val="00BE602A"/>
    <w:rsid w:val="00BF510D"/>
    <w:rsid w:val="00C10C96"/>
    <w:rsid w:val="00C34D73"/>
    <w:rsid w:val="00C363A4"/>
    <w:rsid w:val="00C37BF2"/>
    <w:rsid w:val="00C443C5"/>
    <w:rsid w:val="00C47CE0"/>
    <w:rsid w:val="00C60617"/>
    <w:rsid w:val="00C77CBC"/>
    <w:rsid w:val="00C82997"/>
    <w:rsid w:val="00C87A37"/>
    <w:rsid w:val="00CB1F34"/>
    <w:rsid w:val="00CB5CAD"/>
    <w:rsid w:val="00CE1549"/>
    <w:rsid w:val="00D06101"/>
    <w:rsid w:val="00D10514"/>
    <w:rsid w:val="00D15F99"/>
    <w:rsid w:val="00D411F6"/>
    <w:rsid w:val="00D56C3F"/>
    <w:rsid w:val="00D71290"/>
    <w:rsid w:val="00D73870"/>
    <w:rsid w:val="00D87D07"/>
    <w:rsid w:val="00DC112E"/>
    <w:rsid w:val="00DC11F6"/>
    <w:rsid w:val="00DE136F"/>
    <w:rsid w:val="00DE2808"/>
    <w:rsid w:val="00DF355A"/>
    <w:rsid w:val="00E12B5A"/>
    <w:rsid w:val="00E1574E"/>
    <w:rsid w:val="00E17B7C"/>
    <w:rsid w:val="00E306BE"/>
    <w:rsid w:val="00E80492"/>
    <w:rsid w:val="00EA054F"/>
    <w:rsid w:val="00EC3AED"/>
    <w:rsid w:val="00EC6DE4"/>
    <w:rsid w:val="00EE44EF"/>
    <w:rsid w:val="00F14074"/>
    <w:rsid w:val="00F14C30"/>
    <w:rsid w:val="00F254AF"/>
    <w:rsid w:val="00F527F9"/>
    <w:rsid w:val="00F61636"/>
    <w:rsid w:val="00F90C59"/>
    <w:rsid w:val="00F94C35"/>
    <w:rsid w:val="00FA04CF"/>
    <w:rsid w:val="00FC10C2"/>
    <w:rsid w:val="00FC482E"/>
    <w:rsid w:val="00FF45D0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4717E"/>
  <w15:docId w15:val="{FCE0FC66-3812-4272-AFE8-9370C422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7797"/>
    <w:pPr>
      <w:spacing w:after="160" w:line="259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0E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514"/>
    <w:pPr>
      <w:keepNext/>
      <w:keepLines/>
      <w:numPr>
        <w:numId w:val="1"/>
      </w:numPr>
      <w:spacing w:before="40" w:after="0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610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12B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7C70E9"/>
    <w:rPr>
      <w:rFonts w:ascii="Times New Roman" w:eastAsiaTheme="majorEastAsia" w:hAnsi="Times New Roman" w:cstheme="majorBidi"/>
      <w:b/>
      <w:color w:val="000000" w:themeColor="text1"/>
      <w:sz w:val="24"/>
      <w:szCs w:val="32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7C70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0514"/>
    <w:rPr>
      <w:rFonts w:ascii="Times New Roman" w:eastAsiaTheme="majorEastAsia" w:hAnsi="Times New Roman" w:cstheme="majorBidi"/>
      <w:b/>
      <w:color w:val="000000" w:themeColor="text1"/>
      <w:sz w:val="24"/>
      <w:szCs w:val="2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00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917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000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917"/>
    <w:rPr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3321B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321B1"/>
    <w:pPr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21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21B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321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1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F14C30"/>
    <w:pPr>
      <w:spacing w:after="0"/>
    </w:pPr>
    <w:rPr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F11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F112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A37"/>
    <w:rPr>
      <w:rFonts w:ascii="Segoe UI" w:hAnsi="Segoe UI" w:cs="Segoe UI"/>
      <w:sz w:val="18"/>
      <w:szCs w:val="18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D06101"/>
    <w:rPr>
      <w:rFonts w:ascii="Times New Roman" w:eastAsiaTheme="majorEastAsia" w:hAnsi="Times New Roman" w:cstheme="majorBidi"/>
      <w:b/>
      <w:color w:val="000000" w:themeColor="text1"/>
      <w:sz w:val="24"/>
      <w:szCs w:val="24"/>
      <w:lang w:val="id-ID"/>
    </w:rPr>
  </w:style>
  <w:style w:type="character" w:customStyle="1" w:styleId="ListParagraphChar">
    <w:name w:val="List Paragraph Char"/>
    <w:link w:val="ListParagraph"/>
    <w:uiPriority w:val="34"/>
    <w:locked/>
    <w:rsid w:val="00D06101"/>
    <w:rPr>
      <w:lang w:val="id-ID"/>
    </w:rPr>
  </w:style>
  <w:style w:type="paragraph" w:styleId="NoSpacing">
    <w:name w:val="No Spacing"/>
    <w:autoRedefine/>
    <w:uiPriority w:val="1"/>
    <w:qFormat/>
    <w:rsid w:val="00D06101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06101"/>
  </w:style>
  <w:style w:type="paragraph" w:styleId="Subtitle">
    <w:name w:val="Subtitle"/>
    <w:basedOn w:val="Normal"/>
    <w:next w:val="Normal"/>
    <w:link w:val="SubtitleChar"/>
    <w:uiPriority w:val="11"/>
    <w:qFormat/>
    <w:rsid w:val="00D06101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D061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01">
    <w:name w:val="fontstyle01"/>
    <w:rsid w:val="00D0610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D06101"/>
    <w:pPr>
      <w:spacing w:after="0"/>
      <w:ind w:left="220" w:hanging="220"/>
    </w:pPr>
    <w:rPr>
      <w:sz w:val="20"/>
      <w:szCs w:val="20"/>
      <w:lang w:val="en-GB"/>
    </w:rPr>
  </w:style>
  <w:style w:type="paragraph" w:styleId="Index2">
    <w:name w:val="index 2"/>
    <w:basedOn w:val="Normal"/>
    <w:next w:val="Normal"/>
    <w:autoRedefine/>
    <w:uiPriority w:val="99"/>
    <w:unhideWhenUsed/>
    <w:rsid w:val="00D06101"/>
    <w:pPr>
      <w:spacing w:after="0"/>
      <w:ind w:left="440" w:hanging="220"/>
    </w:pPr>
    <w:rPr>
      <w:sz w:val="20"/>
      <w:szCs w:val="20"/>
      <w:lang w:val="en-GB"/>
    </w:rPr>
  </w:style>
  <w:style w:type="paragraph" w:styleId="Index3">
    <w:name w:val="index 3"/>
    <w:basedOn w:val="Normal"/>
    <w:next w:val="Normal"/>
    <w:autoRedefine/>
    <w:uiPriority w:val="99"/>
    <w:unhideWhenUsed/>
    <w:rsid w:val="00D06101"/>
    <w:pPr>
      <w:spacing w:after="0"/>
      <w:ind w:left="660" w:hanging="220"/>
    </w:pPr>
    <w:rPr>
      <w:sz w:val="20"/>
      <w:szCs w:val="20"/>
      <w:lang w:val="en-GB"/>
    </w:rPr>
  </w:style>
  <w:style w:type="paragraph" w:styleId="Index4">
    <w:name w:val="index 4"/>
    <w:basedOn w:val="Normal"/>
    <w:next w:val="Normal"/>
    <w:autoRedefine/>
    <w:uiPriority w:val="99"/>
    <w:unhideWhenUsed/>
    <w:rsid w:val="00D06101"/>
    <w:pPr>
      <w:spacing w:after="0"/>
      <w:ind w:left="880" w:hanging="220"/>
    </w:pPr>
    <w:rPr>
      <w:sz w:val="20"/>
      <w:szCs w:val="20"/>
      <w:lang w:val="en-GB"/>
    </w:rPr>
  </w:style>
  <w:style w:type="paragraph" w:styleId="Index5">
    <w:name w:val="index 5"/>
    <w:basedOn w:val="Normal"/>
    <w:next w:val="Normal"/>
    <w:autoRedefine/>
    <w:uiPriority w:val="99"/>
    <w:unhideWhenUsed/>
    <w:rsid w:val="00D06101"/>
    <w:pPr>
      <w:spacing w:after="0"/>
      <w:ind w:left="1100" w:hanging="220"/>
    </w:pPr>
    <w:rPr>
      <w:sz w:val="20"/>
      <w:szCs w:val="20"/>
      <w:lang w:val="en-GB"/>
    </w:rPr>
  </w:style>
  <w:style w:type="paragraph" w:styleId="Index6">
    <w:name w:val="index 6"/>
    <w:basedOn w:val="Normal"/>
    <w:next w:val="Normal"/>
    <w:autoRedefine/>
    <w:uiPriority w:val="99"/>
    <w:unhideWhenUsed/>
    <w:rsid w:val="00D06101"/>
    <w:pPr>
      <w:spacing w:after="0"/>
      <w:ind w:left="1320" w:hanging="220"/>
    </w:pPr>
    <w:rPr>
      <w:sz w:val="20"/>
      <w:szCs w:val="20"/>
      <w:lang w:val="en-GB"/>
    </w:rPr>
  </w:style>
  <w:style w:type="paragraph" w:styleId="Index7">
    <w:name w:val="index 7"/>
    <w:basedOn w:val="Normal"/>
    <w:next w:val="Normal"/>
    <w:autoRedefine/>
    <w:uiPriority w:val="99"/>
    <w:unhideWhenUsed/>
    <w:rsid w:val="00D06101"/>
    <w:pPr>
      <w:spacing w:after="0"/>
      <w:ind w:left="1540" w:hanging="220"/>
    </w:pPr>
    <w:rPr>
      <w:sz w:val="20"/>
      <w:szCs w:val="20"/>
      <w:lang w:val="en-GB"/>
    </w:rPr>
  </w:style>
  <w:style w:type="paragraph" w:styleId="Index8">
    <w:name w:val="index 8"/>
    <w:basedOn w:val="Normal"/>
    <w:next w:val="Normal"/>
    <w:autoRedefine/>
    <w:uiPriority w:val="99"/>
    <w:unhideWhenUsed/>
    <w:rsid w:val="00D06101"/>
    <w:pPr>
      <w:spacing w:after="0"/>
      <w:ind w:left="1760" w:hanging="220"/>
    </w:pPr>
    <w:rPr>
      <w:sz w:val="20"/>
      <w:szCs w:val="20"/>
      <w:lang w:val="en-GB"/>
    </w:rPr>
  </w:style>
  <w:style w:type="paragraph" w:styleId="Index9">
    <w:name w:val="index 9"/>
    <w:basedOn w:val="Normal"/>
    <w:next w:val="Normal"/>
    <w:autoRedefine/>
    <w:uiPriority w:val="99"/>
    <w:unhideWhenUsed/>
    <w:rsid w:val="00D06101"/>
    <w:pPr>
      <w:spacing w:after="0"/>
      <w:ind w:left="1980" w:hanging="220"/>
    </w:pPr>
    <w:rPr>
      <w:sz w:val="20"/>
      <w:szCs w:val="20"/>
      <w:lang w:val="en-GB"/>
    </w:rPr>
  </w:style>
  <w:style w:type="paragraph" w:styleId="IndexHeading">
    <w:name w:val="index heading"/>
    <w:basedOn w:val="Normal"/>
    <w:next w:val="Index1"/>
    <w:uiPriority w:val="99"/>
    <w:unhideWhenUsed/>
    <w:rsid w:val="00D06101"/>
    <w:pPr>
      <w:spacing w:before="120" w:after="120"/>
    </w:pPr>
    <w:rPr>
      <w:b/>
      <w:bCs/>
      <w:i/>
      <w:iCs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D06101"/>
    <w:pPr>
      <w:spacing w:after="100"/>
      <w:ind w:left="440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6101"/>
    <w:pPr>
      <w:spacing w:after="0" w:line="240" w:lineRule="auto"/>
    </w:pPr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6101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D061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0118A-6A19-4C09-812F-1113DEED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8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_u</dc:creator>
  <cp:lastModifiedBy>Xatalie</cp:lastModifiedBy>
  <cp:revision>29</cp:revision>
  <cp:lastPrinted>2018-03-16T14:08:00Z</cp:lastPrinted>
  <dcterms:created xsi:type="dcterms:W3CDTF">2019-03-13T11:28:00Z</dcterms:created>
  <dcterms:modified xsi:type="dcterms:W3CDTF">2019-09-26T11:19:00Z</dcterms:modified>
</cp:coreProperties>
</file>